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7"/>
        <w:gridCol w:w="9213"/>
      </w:tblGrid>
      <w:tr w:rsidR="00297761" w:rsidRPr="00841A7E" w14:paraId="332CA8F7" w14:textId="77777777" w:rsidTr="00113B38">
        <w:trPr>
          <w:trHeight w:val="492"/>
        </w:trPr>
        <w:tc>
          <w:tcPr>
            <w:tcW w:w="10490" w:type="dxa"/>
            <w:gridSpan w:val="2"/>
            <w:vAlign w:val="bottom"/>
          </w:tcPr>
          <w:p w14:paraId="58D18C41" w14:textId="77777777" w:rsidR="00297761" w:rsidRPr="00DE12EA" w:rsidRDefault="00DE12EA" w:rsidP="00297761">
            <w:pPr>
              <w:jc w:val="center"/>
              <w:rPr>
                <w:rFonts w:ascii="Calibri" w:hAnsi="Calibri" w:cs="Arial"/>
                <w:b/>
                <w:caps/>
                <w:sz w:val="24"/>
                <w:szCs w:val="24"/>
              </w:rPr>
            </w:pPr>
            <w:r w:rsidRPr="00DE12EA">
              <w:rPr>
                <w:rFonts w:ascii="Calibri" w:hAnsi="Calibri" w:cs="Arial"/>
                <w:b/>
                <w:caps/>
                <w:sz w:val="24"/>
                <w:szCs w:val="24"/>
              </w:rPr>
              <w:t>Опросный лист</w:t>
            </w:r>
          </w:p>
          <w:p w14:paraId="79FE7DCA" w14:textId="684ABD47" w:rsidR="00297761" w:rsidRPr="00413C54" w:rsidRDefault="00413C54" w:rsidP="00864672">
            <w:pPr>
              <w:ind w:hanging="10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для </w:t>
            </w:r>
            <w:r w:rsidR="0057108C" w:rsidRPr="00413C54">
              <w:rPr>
                <w:rFonts w:ascii="Calibri" w:hAnsi="Calibri" w:cs="Arial"/>
                <w:b/>
                <w:sz w:val="18"/>
                <w:szCs w:val="18"/>
              </w:rPr>
              <w:t>иностранных структур без образования юридического лица</w:t>
            </w:r>
            <w:r w:rsidR="00113B38">
              <w:rPr>
                <w:rFonts w:ascii="Calibri" w:hAnsi="Calibri" w:cs="Arial"/>
                <w:b/>
                <w:sz w:val="18"/>
                <w:szCs w:val="18"/>
              </w:rPr>
              <w:t xml:space="preserve"> (ИСБОЮЛ)</w:t>
            </w:r>
            <w:r w:rsidR="00223FC6" w:rsidRPr="00223FC6">
              <w:rPr>
                <w:rStyle w:val="af5"/>
                <w:rFonts w:ascii="Calibri" w:hAnsi="Calibri" w:cs="Arial"/>
                <w:b/>
              </w:rPr>
              <w:footnoteReference w:id="1"/>
            </w:r>
          </w:p>
        </w:tc>
      </w:tr>
      <w:tr w:rsidR="00362004" w:rsidRPr="004F1D9A" w14:paraId="621758D9" w14:textId="77777777" w:rsidTr="00113B38">
        <w:trPr>
          <w:trHeight w:val="48"/>
        </w:trPr>
        <w:tc>
          <w:tcPr>
            <w:tcW w:w="10490" w:type="dxa"/>
            <w:gridSpan w:val="2"/>
            <w:vAlign w:val="center"/>
          </w:tcPr>
          <w:p w14:paraId="535AEBDD" w14:textId="77777777" w:rsidR="00362004" w:rsidRPr="004F1D9A" w:rsidRDefault="00362004" w:rsidP="00CD2040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797B9E" w:rsidRPr="00B30CFA" w14:paraId="17EE23E4" w14:textId="77777777" w:rsidTr="00113B38">
        <w:trPr>
          <w:trHeight w:val="286"/>
        </w:trPr>
        <w:tc>
          <w:tcPr>
            <w:tcW w:w="10490" w:type="dxa"/>
            <w:gridSpan w:val="2"/>
            <w:vAlign w:val="center"/>
          </w:tcPr>
          <w:p w14:paraId="34B85553" w14:textId="60C22399" w:rsidR="00B11EDE" w:rsidRPr="00B30CFA" w:rsidRDefault="00265827" w:rsidP="00DA48CE">
            <w:pPr>
              <w:overflowPunct/>
              <w:jc w:val="both"/>
              <w:textAlignment w:val="auto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ВНИМАНИЕ! </w:t>
            </w:r>
            <w:r w:rsidR="00D61EE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Опросный лист</w:t>
            </w:r>
            <w:r w:rsidR="002A72D1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заполняется</w:t>
            </w:r>
            <w:r w:rsidR="00797B9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в целях выполнения требований Федерального закона от 07.08.2001г. №115-ФЗ «О</w:t>
            </w:r>
            <w:r w:rsidR="00435321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 </w:t>
            </w:r>
            <w:r w:rsidR="00797B9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противодействии легализации (отмыванию) доходов, полученных преступным путем, и финансированию терроризма»</w:t>
            </w:r>
            <w:r w:rsidR="006D5C9D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="006D5C9D" w:rsidRPr="00B30CFA">
              <w:rPr>
                <w:rFonts w:ascii="Calibri" w:hAnsi="Calibri" w:cs="Arial"/>
                <w:i/>
                <w:sz w:val="16"/>
                <w:szCs w:val="16"/>
              </w:rPr>
              <w:t>(далее – Федеральный закон)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и является запросом о пред</w:t>
            </w:r>
            <w:r w:rsidR="00D26A7C">
              <w:rPr>
                <w:rFonts w:ascii="Calibri" w:hAnsi="Calibri" w:cs="Arial"/>
                <w:b/>
                <w:i/>
                <w:sz w:val="16"/>
                <w:szCs w:val="16"/>
              </w:rPr>
              <w:t>о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ставлении сведений о выгодоприобретателях и бенефициарных владельцах в соответствии с требованиями ст. 7 Федерального закона.</w:t>
            </w:r>
          </w:p>
          <w:p w14:paraId="1EAE187D" w14:textId="77777777" w:rsidR="00C802F1" w:rsidRPr="00B30CFA" w:rsidRDefault="00C802F1" w:rsidP="00DA48CE">
            <w:pPr>
              <w:overflowPunct/>
              <w:jc w:val="both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Так же обращаем Ваше внимание, что согласно п. 14 ст. 7 Федерального закона 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Клиенты обязаны предоставлять организациям, осуществляющим операции с денежными средствами или иным имуществом, информацию, необходимую для исполнения указанными организациями требований Федерального закона, включая информацию о своих выгодоприобретателях</w:t>
            </w:r>
            <w:r w:rsidR="008E096F" w:rsidRPr="008E096F">
              <w:rPr>
                <w:rFonts w:ascii="Calibri" w:hAnsi="Calibri" w:cs="Arial"/>
                <w:b/>
                <w:i/>
                <w:sz w:val="16"/>
                <w:szCs w:val="16"/>
              </w:rPr>
              <w:t>, учредителях (участниках)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и бенефициарных владельцах.</w:t>
            </w:r>
          </w:p>
        </w:tc>
      </w:tr>
      <w:tr w:rsidR="00831887" w:rsidRPr="00841A7E" w14:paraId="29E3207B" w14:textId="77777777" w:rsidTr="00113B38">
        <w:trPr>
          <w:trHeight w:val="48"/>
        </w:trPr>
        <w:tc>
          <w:tcPr>
            <w:tcW w:w="10490" w:type="dxa"/>
            <w:gridSpan w:val="2"/>
            <w:vAlign w:val="center"/>
          </w:tcPr>
          <w:p w14:paraId="25E3A950" w14:textId="77777777" w:rsidR="00831887" w:rsidRPr="00841A7E" w:rsidRDefault="00831887" w:rsidP="007A0229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084DCC" w:rsidRPr="00B85E7E" w14:paraId="6A13B562" w14:textId="77777777" w:rsidTr="00113B38">
        <w:trPr>
          <w:trHeight w:val="51"/>
        </w:trPr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0D399F18" w14:textId="77777777" w:rsidR="00084DCC" w:rsidRPr="00B85E7E" w:rsidRDefault="00084DCC" w:rsidP="008D76EB">
            <w:pPr>
              <w:ind w:firstLine="108"/>
              <w:rPr>
                <w:rFonts w:ascii="Calibri" w:hAnsi="Calibri" w:cs="Arial"/>
                <w:b/>
              </w:rPr>
            </w:pPr>
            <w:r w:rsidRPr="00B85E7E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1</w:t>
            </w:r>
          </w:p>
        </w:tc>
        <w:tc>
          <w:tcPr>
            <w:tcW w:w="9213" w:type="dxa"/>
            <w:tcMar>
              <w:left w:w="0" w:type="dxa"/>
              <w:right w:w="0" w:type="dxa"/>
            </w:tcMar>
            <w:vAlign w:val="center"/>
          </w:tcPr>
          <w:p w14:paraId="769916FC" w14:textId="77777777" w:rsidR="00084DCC" w:rsidRPr="00B85E7E" w:rsidRDefault="00084DCC" w:rsidP="008D76EB">
            <w:pPr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ОСНОВНЫЕ </w:t>
            </w:r>
            <w:r w:rsidRPr="00B85E7E">
              <w:rPr>
                <w:rFonts w:ascii="Calibri" w:hAnsi="Calibri" w:cs="Arial"/>
                <w:b/>
              </w:rPr>
              <w:t>С</w:t>
            </w:r>
            <w:r>
              <w:rPr>
                <w:rFonts w:ascii="Calibri" w:hAnsi="Calibri" w:cs="Arial"/>
                <w:b/>
              </w:rPr>
              <w:t>ВЕДЕНИЯ</w:t>
            </w:r>
          </w:p>
        </w:tc>
      </w:tr>
      <w:tr w:rsidR="00890F38" w:rsidRPr="00841A7E" w14:paraId="1128E358" w14:textId="77777777" w:rsidTr="00890F38">
        <w:trPr>
          <w:trHeight w:val="48"/>
        </w:trPr>
        <w:tc>
          <w:tcPr>
            <w:tcW w:w="10490" w:type="dxa"/>
            <w:gridSpan w:val="2"/>
            <w:vAlign w:val="center"/>
          </w:tcPr>
          <w:p w14:paraId="12318786" w14:textId="77777777" w:rsidR="00890F38" w:rsidRPr="00841A7E" w:rsidRDefault="00890F38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890F38" w:rsidRPr="00841A7E" w14:paraId="510837AA" w14:textId="77777777" w:rsidTr="00890F38">
        <w:trPr>
          <w:trHeight w:val="4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68A65B44" w14:textId="77777777" w:rsidR="00890F38" w:rsidRPr="00841A7E" w:rsidRDefault="00890F38" w:rsidP="00D26A7C">
            <w:pPr>
              <w:ind w:left="-142" w:firstLine="142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олное наименование организации </w:t>
            </w:r>
            <w:r w:rsidRPr="009A4A61">
              <w:rPr>
                <w:rFonts w:ascii="Calibri" w:hAnsi="Calibri" w:cs="Arial"/>
                <w:i/>
                <w:sz w:val="17"/>
                <w:szCs w:val="17"/>
              </w:rPr>
              <w:t>(в соответствии с уставом)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890F38" w:rsidRPr="00841A7E" w14:paraId="6053820E" w14:textId="77777777" w:rsidTr="00890F38">
        <w:trPr>
          <w:trHeight w:val="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C472E" w14:textId="77777777" w:rsidR="00890F38" w:rsidRPr="00A269E9" w:rsidRDefault="00890F38" w:rsidP="00D26A7C">
            <w:pPr>
              <w:ind w:left="10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EB144D3" w14:textId="77777777" w:rsidR="00890F38" w:rsidRPr="00014935" w:rsidRDefault="00890F38" w:rsidP="00890F38">
      <w:pPr>
        <w:rPr>
          <w:rFonts w:ascii="Calibri" w:hAnsi="Calibri" w:cs="Arial"/>
          <w:b/>
          <w:sz w:val="17"/>
          <w:szCs w:val="17"/>
        </w:rPr>
      </w:pPr>
      <w:r>
        <w:rPr>
          <w:rFonts w:ascii="Calibri" w:hAnsi="Calibri" w:cs="Arial"/>
          <w:b/>
          <w:sz w:val="17"/>
          <w:szCs w:val="17"/>
        </w:rPr>
        <w:t xml:space="preserve">Сокращенное </w:t>
      </w:r>
      <w:r w:rsidRPr="00841A7E">
        <w:rPr>
          <w:rFonts w:ascii="Calibri" w:hAnsi="Calibri" w:cs="Arial"/>
          <w:b/>
          <w:sz w:val="17"/>
          <w:szCs w:val="17"/>
        </w:rPr>
        <w:t xml:space="preserve">наименование организации </w:t>
      </w:r>
      <w:r w:rsidRPr="00121C30">
        <w:rPr>
          <w:rFonts w:ascii="Calibri" w:hAnsi="Calibri" w:cs="Arial"/>
          <w:i/>
          <w:sz w:val="16"/>
          <w:szCs w:val="16"/>
        </w:rPr>
        <w:t>(при наличии)</w:t>
      </w:r>
      <w:r w:rsidRPr="00014935">
        <w:rPr>
          <w:rFonts w:ascii="Calibri" w:hAnsi="Calibri" w:cs="Arial"/>
          <w:b/>
          <w:sz w:val="17"/>
          <w:szCs w:val="17"/>
        </w:rPr>
        <w:t>:</w:t>
      </w:r>
    </w:p>
    <w:tbl>
      <w:tblPr>
        <w:tblW w:w="1049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90F38" w:rsidRPr="00976D8D" w14:paraId="2CACBF27" w14:textId="77777777" w:rsidTr="00D26A7C">
        <w:trPr>
          <w:trHeight w:val="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A4883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A2E14DB" w14:textId="77777777" w:rsidR="00890F38" w:rsidRPr="00976D8D" w:rsidRDefault="00890F38" w:rsidP="00890F38">
      <w:pPr>
        <w:rPr>
          <w:rFonts w:ascii="Calibri" w:hAnsi="Calibri" w:cs="Arial"/>
          <w:b/>
          <w:sz w:val="17"/>
          <w:szCs w:val="17"/>
        </w:rPr>
      </w:pPr>
      <w:r>
        <w:rPr>
          <w:rFonts w:ascii="Calibri" w:hAnsi="Calibri" w:cs="Arial"/>
          <w:b/>
          <w:sz w:val="17"/>
          <w:szCs w:val="17"/>
        </w:rPr>
        <w:t>Н</w:t>
      </w:r>
      <w:r w:rsidRPr="00976D8D">
        <w:rPr>
          <w:rFonts w:ascii="Calibri" w:hAnsi="Calibri" w:cs="Arial"/>
          <w:b/>
          <w:sz w:val="17"/>
          <w:szCs w:val="17"/>
        </w:rPr>
        <w:t>аименование организации</w:t>
      </w:r>
      <w:r>
        <w:rPr>
          <w:rFonts w:ascii="Calibri" w:hAnsi="Calibri" w:cs="Arial"/>
          <w:b/>
          <w:sz w:val="17"/>
          <w:szCs w:val="17"/>
        </w:rPr>
        <w:t xml:space="preserve"> на иностранных языках</w:t>
      </w:r>
      <w:r w:rsidRPr="00976D8D">
        <w:rPr>
          <w:rFonts w:ascii="Calibri" w:hAnsi="Calibri" w:cs="Arial"/>
          <w:b/>
          <w:sz w:val="17"/>
          <w:szCs w:val="17"/>
        </w:rPr>
        <w:t xml:space="preserve"> </w:t>
      </w:r>
      <w:r w:rsidRPr="00121C30">
        <w:rPr>
          <w:rFonts w:ascii="Calibri" w:hAnsi="Calibri" w:cs="Arial"/>
          <w:i/>
          <w:sz w:val="16"/>
          <w:szCs w:val="16"/>
        </w:rPr>
        <w:t>(при наличии)</w:t>
      </w:r>
      <w:r w:rsidRPr="00976D8D">
        <w:rPr>
          <w:rFonts w:ascii="Calibri" w:hAnsi="Calibri" w:cs="Arial"/>
          <w:b/>
          <w:sz w:val="17"/>
          <w:szCs w:val="17"/>
        </w:rPr>
        <w:t>:</w:t>
      </w:r>
    </w:p>
    <w:tbl>
      <w:tblPr>
        <w:tblW w:w="1049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90F38" w:rsidRPr="00976D8D" w14:paraId="2376B1AA" w14:textId="77777777" w:rsidTr="00D26A7C">
        <w:trPr>
          <w:trHeight w:val="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2FFA8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B8A943C" w14:textId="77777777" w:rsidR="00890F38" w:rsidRPr="00B35373" w:rsidRDefault="00890F38" w:rsidP="00890F38">
      <w:pPr>
        <w:rPr>
          <w:rFonts w:ascii="Calibri" w:hAnsi="Calibri" w:cs="Arial"/>
          <w:b/>
          <w:sz w:val="17"/>
          <w:szCs w:val="17"/>
        </w:rPr>
      </w:pPr>
      <w:r w:rsidRPr="009848F5">
        <w:rPr>
          <w:rFonts w:ascii="Calibri" w:hAnsi="Calibri" w:cs="Arial"/>
          <w:b/>
          <w:sz w:val="17"/>
          <w:szCs w:val="17"/>
        </w:rPr>
        <w:t>Организационно-правовая форма</w:t>
      </w:r>
      <w:r w:rsidRPr="00B35373">
        <w:rPr>
          <w:rFonts w:ascii="Calibri" w:hAnsi="Calibri" w:cs="Arial"/>
          <w:b/>
          <w:sz w:val="17"/>
          <w:szCs w:val="17"/>
        </w:rPr>
        <w:t>:</w:t>
      </w:r>
    </w:p>
    <w:tbl>
      <w:tblPr>
        <w:tblW w:w="1049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90F38" w:rsidRPr="00976D8D" w14:paraId="0A025A0C" w14:textId="77777777" w:rsidTr="00D26A7C">
        <w:trPr>
          <w:trHeight w:val="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59498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7453523" w14:textId="77777777" w:rsidR="00890F38" w:rsidRPr="00372800" w:rsidRDefault="00890F38" w:rsidP="00890F38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"/>
        <w:gridCol w:w="1545"/>
        <w:gridCol w:w="1408"/>
        <w:gridCol w:w="293"/>
        <w:gridCol w:w="244"/>
        <w:gridCol w:w="1330"/>
        <w:gridCol w:w="2012"/>
        <w:gridCol w:w="1233"/>
        <w:gridCol w:w="2410"/>
      </w:tblGrid>
      <w:tr w:rsidR="00890F38" w:rsidRPr="001E4133" w14:paraId="31B530A0" w14:textId="77777777" w:rsidTr="006356D3">
        <w:trPr>
          <w:trHeight w:val="51"/>
        </w:trPr>
        <w:tc>
          <w:tcPr>
            <w:tcW w:w="4835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4CD4C" w14:textId="77777777" w:rsidR="00890F38" w:rsidRPr="00372800" w:rsidRDefault="00890F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Регистрационный номер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номера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, присвоенный в государстве (на территории) регистрации (инкорпорации):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374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1E4133" w14:paraId="3BE3E0D3" w14:textId="77777777" w:rsidTr="006356D3">
        <w:trPr>
          <w:trHeight w:val="51"/>
        </w:trPr>
        <w:tc>
          <w:tcPr>
            <w:tcW w:w="4835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7288B" w14:textId="77777777" w:rsidR="00890F38" w:rsidRPr="00B60A79" w:rsidRDefault="00890F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61B12">
              <w:rPr>
                <w:rFonts w:ascii="Calibri" w:hAnsi="Calibri" w:cs="Arial"/>
                <w:b/>
                <w:sz w:val="17"/>
                <w:szCs w:val="17"/>
              </w:rPr>
              <w:t>Код (коды) в государстве (на территории) регистрации (инкорпорации) в качестве налогоплательщика (его аналоги):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1BBD" w14:textId="77777777" w:rsidR="00890F38" w:rsidRPr="00A0097F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1E4133" w14:paraId="527D9CEA" w14:textId="77777777" w:rsidTr="006356D3">
        <w:trPr>
          <w:trHeight w:val="51"/>
        </w:trPr>
        <w:tc>
          <w:tcPr>
            <w:tcW w:w="3505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4DD37" w14:textId="77777777" w:rsidR="00890F38" w:rsidRPr="00B60A79" w:rsidRDefault="00890F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</w:t>
            </w:r>
            <w:r w:rsidRPr="00B60A79">
              <w:rPr>
                <w:rFonts w:ascii="Calibri" w:hAnsi="Calibri" w:cs="Arial"/>
                <w:b/>
                <w:sz w:val="17"/>
                <w:szCs w:val="17"/>
              </w:rPr>
              <w:t>есто ведения основной деятель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6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434B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615E69" w14:paraId="7EE8BFCF" w14:textId="77777777" w:rsidTr="006356D3">
        <w:trPr>
          <w:trHeight w:val="51"/>
        </w:trPr>
        <w:tc>
          <w:tcPr>
            <w:tcW w:w="10490" w:type="dxa"/>
            <w:gridSpan w:val="9"/>
            <w:tcMar>
              <w:left w:w="0" w:type="dxa"/>
              <w:right w:w="0" w:type="dxa"/>
            </w:tcMar>
            <w:vAlign w:val="center"/>
          </w:tcPr>
          <w:p w14:paraId="37F9A2D6" w14:textId="77777777" w:rsidR="00890F38" w:rsidRPr="00615E69" w:rsidRDefault="00890F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90F38" w:rsidRPr="00D647ED" w14:paraId="7C73D65A" w14:textId="77777777" w:rsidTr="006356D3">
        <w:trPr>
          <w:trHeight w:val="21"/>
        </w:trPr>
        <w:tc>
          <w:tcPr>
            <w:tcW w:w="10490" w:type="dxa"/>
            <w:gridSpan w:val="9"/>
            <w:shd w:val="clear" w:color="auto" w:fill="D9D9D9"/>
            <w:tcMar>
              <w:left w:w="0" w:type="dxa"/>
              <w:right w:w="0" w:type="dxa"/>
            </w:tcMar>
          </w:tcPr>
          <w:p w14:paraId="421360C2" w14:textId="77777777" w:rsidR="00890F38" w:rsidRPr="00D647ED" w:rsidRDefault="00890F38" w:rsidP="00D26A7C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остав имущества, находящегося в управлении (собственности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:</w:t>
            </w:r>
          </w:p>
        </w:tc>
      </w:tr>
      <w:tr w:rsidR="00890F38" w:rsidRPr="00D647ED" w14:paraId="48E232D2" w14:textId="77777777" w:rsidTr="006356D3">
        <w:trPr>
          <w:trHeight w:val="21"/>
        </w:trPr>
        <w:tc>
          <w:tcPr>
            <w:tcW w:w="10490" w:type="dxa"/>
            <w:gridSpan w:val="9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F33FC6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D647ED" w14:paraId="14E38647" w14:textId="77777777" w:rsidTr="006356D3">
        <w:trPr>
          <w:trHeight w:val="21"/>
        </w:trPr>
        <w:tc>
          <w:tcPr>
            <w:tcW w:w="1049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C47C5B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615E69" w14:paraId="46865D49" w14:textId="77777777" w:rsidTr="006356D3">
        <w:trPr>
          <w:trHeight w:val="53"/>
        </w:trPr>
        <w:tc>
          <w:tcPr>
            <w:tcW w:w="10490" w:type="dxa"/>
            <w:gridSpan w:val="9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315C0" w14:textId="77777777" w:rsidR="00890F38" w:rsidRPr="00615E69" w:rsidRDefault="00890F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6356D3" w:rsidRPr="00372800" w14:paraId="07D95438" w14:textId="77777777" w:rsidTr="006356D3">
        <w:trPr>
          <w:trHeight w:val="53"/>
        </w:trPr>
        <w:tc>
          <w:tcPr>
            <w:tcW w:w="10490" w:type="dxa"/>
            <w:gridSpan w:val="9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D1CE064" w14:textId="35AFDAFB" w:rsidR="006356D3" w:rsidRPr="006356D3" w:rsidRDefault="006356D3" w:rsidP="005E71C4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6356D3">
              <w:rPr>
                <w:rFonts w:ascii="Calibri" w:hAnsi="Calibri" w:cs="Arial"/>
                <w:b/>
                <w:sz w:val="17"/>
                <w:szCs w:val="17"/>
              </w:rPr>
              <w:t>Сведения об учредителях</w:t>
            </w:r>
            <w:r w:rsidR="005E71C4">
              <w:rPr>
                <w:rFonts w:ascii="Calibri" w:hAnsi="Calibri" w:cs="Arial"/>
                <w:b/>
                <w:sz w:val="17"/>
                <w:szCs w:val="17"/>
              </w:rPr>
              <w:t xml:space="preserve"> (участниках), </w:t>
            </w:r>
            <w:r w:rsidRPr="006356D3">
              <w:rPr>
                <w:rFonts w:ascii="Calibri" w:hAnsi="Calibri" w:cs="Arial"/>
                <w:b/>
                <w:sz w:val="17"/>
                <w:szCs w:val="17"/>
              </w:rPr>
              <w:t>доверительном собственнике (управляющем)</w:t>
            </w:r>
            <w:r w:rsidR="005E71C4">
              <w:rPr>
                <w:rFonts w:ascii="Calibri" w:hAnsi="Calibri" w:cs="Arial"/>
                <w:b/>
                <w:sz w:val="17"/>
                <w:szCs w:val="17"/>
              </w:rPr>
              <w:t xml:space="preserve"> и протекторов (при наличии)</w:t>
            </w:r>
            <w:r w:rsidRPr="006356D3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356D3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</w:t>
            </w:r>
            <w:r w:rsidRPr="006356D3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6356D3" w:rsidRPr="00D647ED" w14:paraId="49A37C4C" w14:textId="77777777" w:rsidTr="006356D3">
        <w:trPr>
          <w:trHeight w:val="51"/>
        </w:trPr>
        <w:tc>
          <w:tcPr>
            <w:tcW w:w="296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08D6F" w14:textId="77777777" w:rsidR="006356D3" w:rsidRPr="00841A7E" w:rsidRDefault="006356D3" w:rsidP="0096037A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атус</w:t>
            </w:r>
          </w:p>
        </w:tc>
        <w:tc>
          <w:tcPr>
            <w:tcW w:w="387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EB1CA" w14:textId="77777777" w:rsidR="006356D3" w:rsidRPr="00D647ED" w:rsidRDefault="006356D3" w:rsidP="0096037A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Фамилия, Имя, Отчество </w:t>
            </w:r>
            <w:r w:rsidRPr="0037280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C7924">
              <w:rPr>
                <w:rFonts w:ascii="Calibri" w:hAnsi="Calibri" w:cs="Arial"/>
                <w:b/>
                <w:sz w:val="17"/>
                <w:szCs w:val="17"/>
              </w:rPr>
              <w:t xml:space="preserve">/ Наименование </w:t>
            </w:r>
          </w:p>
        </w:tc>
        <w:tc>
          <w:tcPr>
            <w:tcW w:w="36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783C1" w14:textId="77777777" w:rsidR="006356D3" w:rsidRDefault="006356D3" w:rsidP="0096037A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дрес места жительства</w:t>
            </w:r>
          </w:p>
          <w:p w14:paraId="32462FC6" w14:textId="77777777" w:rsidR="006356D3" w:rsidRPr="00D647ED" w:rsidRDefault="006356D3" w:rsidP="0096037A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(места нахождения)</w:t>
            </w:r>
          </w:p>
        </w:tc>
      </w:tr>
      <w:tr w:rsidR="006356D3" w:rsidRPr="00976D8D" w14:paraId="2DBB9A50" w14:textId="77777777" w:rsidTr="006356D3">
        <w:trPr>
          <w:trHeight w:val="51"/>
        </w:trPr>
        <w:tc>
          <w:tcPr>
            <w:tcW w:w="29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44062" w14:textId="77777777" w:rsidR="006356D3" w:rsidRPr="00976D8D" w:rsidRDefault="006356D3" w:rsidP="0096037A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6C21A" w14:textId="77777777" w:rsidR="006356D3" w:rsidRPr="00976D8D" w:rsidRDefault="006356D3" w:rsidP="0096037A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D11265" w14:textId="77777777" w:rsidR="006356D3" w:rsidRPr="00976D8D" w:rsidRDefault="006356D3" w:rsidP="0096037A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356D3" w:rsidRPr="00976D8D" w14:paraId="146BF526" w14:textId="77777777" w:rsidTr="006356D3">
        <w:trPr>
          <w:trHeight w:val="51"/>
        </w:trPr>
        <w:tc>
          <w:tcPr>
            <w:tcW w:w="296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1BBEF0" w14:textId="77777777" w:rsidR="006356D3" w:rsidRPr="00976D8D" w:rsidRDefault="006356D3" w:rsidP="0096037A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8C8CA" w14:textId="77777777" w:rsidR="006356D3" w:rsidRPr="00976D8D" w:rsidRDefault="006356D3" w:rsidP="0096037A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BD1C9" w14:textId="77777777" w:rsidR="006356D3" w:rsidRPr="00976D8D" w:rsidRDefault="006356D3" w:rsidP="0096037A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615E69" w14:paraId="64728AE9" w14:textId="77777777" w:rsidTr="006356D3">
        <w:trPr>
          <w:gridBefore w:val="1"/>
          <w:wBefore w:w="15" w:type="dxa"/>
          <w:trHeight w:val="21"/>
        </w:trPr>
        <w:tc>
          <w:tcPr>
            <w:tcW w:w="10475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p w14:paraId="1680C0D6" w14:textId="77777777" w:rsidR="00890F38" w:rsidRPr="00615E69" w:rsidRDefault="00890F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51FDE" w:rsidRPr="00D647ED" w14:paraId="70F01C65" w14:textId="77777777" w:rsidTr="006356D3">
        <w:trPr>
          <w:gridBefore w:val="1"/>
          <w:wBefore w:w="15" w:type="dxa"/>
          <w:trHeight w:val="21"/>
        </w:trPr>
        <w:tc>
          <w:tcPr>
            <w:tcW w:w="10475" w:type="dxa"/>
            <w:gridSpan w:val="8"/>
            <w:shd w:val="clear" w:color="auto" w:fill="D9D9D9"/>
            <w:tcMar>
              <w:left w:w="0" w:type="dxa"/>
              <w:right w:w="0" w:type="dxa"/>
            </w:tcMar>
          </w:tcPr>
          <w:p w14:paraId="170D367D" w14:textId="4AAAF5F1" w:rsidR="00151FDE" w:rsidRPr="00D647ED" w:rsidRDefault="002E0368" w:rsidP="00B12741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руктура и персональный состав органов управления</w:t>
            </w:r>
            <w:r w:rsidR="00D647ED"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4E1F39" w:rsidRPr="004E1F39">
              <w:rPr>
                <w:rFonts w:ascii="Calibri" w:hAnsi="Calibri" w:cs="Arial"/>
                <w:b/>
                <w:sz w:val="17"/>
                <w:szCs w:val="17"/>
              </w:rPr>
              <w:t xml:space="preserve">иностранной структуры без образования юридического лица </w:t>
            </w:r>
            <w:r w:rsidR="00D647ED" w:rsidRPr="00113B38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 w:rsidR="00B12741" w:rsidRPr="00113B38">
              <w:rPr>
                <w:rFonts w:ascii="Calibri" w:hAnsi="Calibri" w:cs="Arial"/>
                <w:i/>
                <w:sz w:val="16"/>
                <w:szCs w:val="16"/>
              </w:rPr>
              <w:t>при наличии</w:t>
            </w:r>
            <w:r w:rsidR="00D647ED" w:rsidRPr="00113B38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</w:tr>
      <w:tr w:rsidR="00D647ED" w:rsidRPr="00841A7E" w14:paraId="285500FF" w14:textId="77777777" w:rsidTr="00660623">
        <w:trPr>
          <w:gridBefore w:val="1"/>
          <w:wBefore w:w="15" w:type="dxa"/>
          <w:trHeight w:val="51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E375E" w14:textId="77777777" w:rsidR="00D647ED" w:rsidRPr="00841A7E" w:rsidRDefault="00D647ED" w:rsidP="00515AB0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Наименование органа управлени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EE18B" w14:textId="77777777" w:rsidR="00D647ED" w:rsidRPr="002E0368" w:rsidRDefault="00D647ED" w:rsidP="00515AB0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ФИ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2E0368">
              <w:rPr>
                <w:rFonts w:ascii="Calibri" w:hAnsi="Calibri" w:cs="Arial"/>
                <w:b/>
                <w:sz w:val="17"/>
                <w:szCs w:val="17"/>
                <w:lang w:val="en-US"/>
              </w:rPr>
              <w:t>/</w:t>
            </w:r>
            <w:r w:rsidR="002E0368">
              <w:rPr>
                <w:rFonts w:ascii="Calibri" w:hAnsi="Calibri" w:cs="Arial"/>
                <w:b/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DE2" w14:textId="0AFCAC1F" w:rsidR="00D647ED" w:rsidRPr="00890F38" w:rsidRDefault="00403199" w:rsidP="00890F38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ИНН</w:t>
            </w:r>
            <w:r w:rsidR="004E1F39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51FDE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 xml:space="preserve"> 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660623">
              <w:rPr>
                <w:rFonts w:ascii="Calibri" w:hAnsi="Calibri" w:cs="Arial"/>
                <w:b/>
                <w:sz w:val="17"/>
                <w:szCs w:val="17"/>
              </w:rPr>
              <w:t>иной и</w:t>
            </w:r>
            <w:r w:rsidR="00660623" w:rsidRPr="00887133">
              <w:rPr>
                <w:rFonts w:asciiTheme="minorHAnsi" w:hAnsiTheme="minorHAnsi" w:cstheme="minorHAnsi"/>
                <w:b/>
                <w:sz w:val="17"/>
                <w:szCs w:val="17"/>
              </w:rPr>
              <w:t>дентификационный номер, определенный налоговой администрацией</w:t>
            </w:r>
            <w:r w:rsidR="00660623" w:rsidRPr="003B2DE7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(соответствующий государству налогового резидентства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2B84C" w14:textId="7E5D2C85" w:rsidR="00D647ED" w:rsidRPr="00D647ED" w:rsidRDefault="00403199" w:rsidP="00890F38">
            <w:pPr>
              <w:keepNext/>
              <w:ind w:left="34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2A41">
              <w:rPr>
                <w:rFonts w:ascii="Calibri" w:hAnsi="Calibri" w:cs="Arial"/>
                <w:b/>
                <w:sz w:val="17"/>
                <w:szCs w:val="17"/>
              </w:rPr>
              <w:t>Реквизиты документа, удостоверяющего личность</w:t>
            </w:r>
            <w:r w:rsidRPr="00841A7E" w:rsidDel="00374BF3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D2A41">
              <w:rPr>
                <w:rFonts w:ascii="Calibri" w:hAnsi="Calibri" w:cs="Arial"/>
                <w:b/>
                <w:sz w:val="17"/>
                <w:szCs w:val="17"/>
              </w:rPr>
              <w:t xml:space="preserve">/ </w:t>
            </w:r>
            <w:r w:rsidR="00890F38">
              <w:rPr>
                <w:rFonts w:ascii="Calibri" w:hAnsi="Calibri" w:cs="Arial"/>
                <w:b/>
                <w:sz w:val="17"/>
                <w:szCs w:val="17"/>
              </w:rPr>
              <w:t>регистрационные данные</w:t>
            </w:r>
          </w:p>
        </w:tc>
      </w:tr>
      <w:tr w:rsidR="00D647ED" w:rsidRPr="00C41FC7" w14:paraId="6D526B73" w14:textId="77777777" w:rsidTr="00660623">
        <w:trPr>
          <w:gridBefore w:val="1"/>
          <w:wBefore w:w="15" w:type="dxa"/>
          <w:trHeight w:val="51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408BF" w14:textId="77777777" w:rsidR="00D647ED" w:rsidRPr="00C41FC7" w:rsidRDefault="00D647ED" w:rsidP="00892305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07B56" w14:textId="77777777" w:rsidR="00D647ED" w:rsidRPr="00C41FC7" w:rsidRDefault="00D647ED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481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882A2" w14:textId="77777777" w:rsidR="00D647ED" w:rsidRPr="00C41FC7" w:rsidRDefault="00D647ED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A86C60" w14:textId="77777777" w:rsidR="00D647ED" w:rsidRPr="00C41FC7" w:rsidRDefault="00D647ED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C65590" w:rsidRPr="00C41FC7" w14:paraId="6C150CDA" w14:textId="77777777" w:rsidTr="00660623">
        <w:trPr>
          <w:gridBefore w:val="1"/>
          <w:wBefore w:w="15" w:type="dxa"/>
          <w:trHeight w:val="51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07E26" w14:textId="77777777" w:rsidR="00C65590" w:rsidRPr="00C41FC7" w:rsidRDefault="00C65590" w:rsidP="00892305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457F0" w14:textId="77777777" w:rsidR="00C65590" w:rsidRPr="00C41FC7" w:rsidRDefault="00C65590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48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6DC1" w14:textId="77777777" w:rsidR="00C65590" w:rsidRPr="00C41FC7" w:rsidRDefault="00C65590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5373E" w14:textId="77777777" w:rsidR="00C65590" w:rsidRPr="00C41FC7" w:rsidRDefault="00C65590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</w:tr>
    </w:tbl>
    <w:p w14:paraId="7E9B0466" w14:textId="77777777" w:rsidR="005A2942" w:rsidRPr="00CE3593" w:rsidRDefault="005A2942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"/>
        <w:gridCol w:w="412"/>
        <w:gridCol w:w="10"/>
        <w:gridCol w:w="831"/>
        <w:gridCol w:w="293"/>
        <w:gridCol w:w="425"/>
        <w:gridCol w:w="454"/>
        <w:gridCol w:w="434"/>
        <w:gridCol w:w="1436"/>
        <w:gridCol w:w="289"/>
        <w:gridCol w:w="2149"/>
        <w:gridCol w:w="1756"/>
        <w:gridCol w:w="283"/>
        <w:gridCol w:w="567"/>
        <w:gridCol w:w="425"/>
        <w:gridCol w:w="522"/>
        <w:gridCol w:w="177"/>
        <w:gridCol w:w="15"/>
      </w:tblGrid>
      <w:tr w:rsidR="00DB45C3" w:rsidRPr="00B85E7E" w14:paraId="06E2B544" w14:textId="77777777" w:rsidTr="00611682">
        <w:trPr>
          <w:trHeight w:val="51"/>
        </w:trPr>
        <w:tc>
          <w:tcPr>
            <w:tcW w:w="1265" w:type="dxa"/>
            <w:gridSpan w:val="4"/>
            <w:tcMar>
              <w:left w:w="0" w:type="dxa"/>
              <w:right w:w="0" w:type="dxa"/>
            </w:tcMar>
            <w:vAlign w:val="center"/>
          </w:tcPr>
          <w:p w14:paraId="1AB36FC6" w14:textId="5781F2C2" w:rsidR="00DB45C3" w:rsidRPr="00B85E7E" w:rsidRDefault="00DB45C3" w:rsidP="0014031C">
            <w:pPr>
              <w:ind w:firstLine="108"/>
              <w:rPr>
                <w:rFonts w:ascii="Calibri" w:hAnsi="Calibri" w:cs="Arial"/>
                <w:b/>
              </w:rPr>
            </w:pPr>
            <w:r w:rsidRPr="00B85E7E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14031C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9225" w:type="dxa"/>
            <w:gridSpan w:val="14"/>
            <w:tcMar>
              <w:left w:w="0" w:type="dxa"/>
              <w:right w:w="0" w:type="dxa"/>
            </w:tcMar>
            <w:vAlign w:val="center"/>
          </w:tcPr>
          <w:p w14:paraId="70D3C2BD" w14:textId="77777777" w:rsidR="00DB45C3" w:rsidRPr="00B85E7E" w:rsidRDefault="00DB45C3" w:rsidP="001E70C4">
            <w:pPr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ОБЩИЕ </w:t>
            </w:r>
            <w:r w:rsidRPr="00B85E7E">
              <w:rPr>
                <w:rFonts w:ascii="Calibri" w:hAnsi="Calibri" w:cs="Arial"/>
                <w:b/>
              </w:rPr>
              <w:t>С</w:t>
            </w:r>
            <w:r>
              <w:rPr>
                <w:rFonts w:ascii="Calibri" w:hAnsi="Calibri" w:cs="Arial"/>
                <w:b/>
              </w:rPr>
              <w:t>ВЕДЕНИЯ</w:t>
            </w:r>
          </w:p>
        </w:tc>
      </w:tr>
      <w:tr w:rsidR="00DB45C3" w:rsidRPr="00841A7E" w14:paraId="286543D6" w14:textId="77777777" w:rsidTr="00611682">
        <w:trPr>
          <w:trHeight w:val="48"/>
        </w:trPr>
        <w:tc>
          <w:tcPr>
            <w:tcW w:w="10490" w:type="dxa"/>
            <w:gridSpan w:val="18"/>
            <w:vAlign w:val="center"/>
          </w:tcPr>
          <w:p w14:paraId="425094B2" w14:textId="77777777" w:rsidR="00DB45C3" w:rsidRPr="00841A7E" w:rsidRDefault="00DB45C3" w:rsidP="001E70C4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8D19D6" w:rsidRPr="008D19D6" w14:paraId="7E4AA0D7" w14:textId="77777777" w:rsidTr="00611682">
        <w:trPr>
          <w:trHeight w:val="48"/>
        </w:trPr>
        <w:tc>
          <w:tcPr>
            <w:tcW w:w="10490" w:type="dxa"/>
            <w:gridSpan w:val="18"/>
            <w:shd w:val="clear" w:color="auto" w:fill="D9D9D9"/>
            <w:vAlign w:val="center"/>
          </w:tcPr>
          <w:p w14:paraId="071FAD4D" w14:textId="526BD418" w:rsidR="008D19D6" w:rsidRPr="00113B38" w:rsidRDefault="008D19D6" w:rsidP="0096037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13B38">
              <w:rPr>
                <w:rFonts w:ascii="Calibri" w:hAnsi="Calibri" w:cs="Arial"/>
                <w:b/>
                <w:sz w:val="17"/>
                <w:szCs w:val="17"/>
              </w:rPr>
              <w:t xml:space="preserve">Цели установления и предполагаемый характер деловых отношений организации с </w:t>
            </w:r>
            <w:r w:rsidR="0096037A">
              <w:rPr>
                <w:rFonts w:ascii="Calibri" w:hAnsi="Calibri" w:cs="Arial"/>
                <w:b/>
                <w:sz w:val="17"/>
                <w:szCs w:val="17"/>
              </w:rPr>
              <w:t>АО «СДК «Сириус»</w:t>
            </w:r>
          </w:p>
        </w:tc>
      </w:tr>
      <w:tr w:rsidR="008D19D6" w:rsidRPr="00841A7E" w14:paraId="1AB26511" w14:textId="77777777" w:rsidTr="00611682">
        <w:tblPrEx>
          <w:tblBorders>
            <w:bottom w:val="dotted" w:sz="4" w:space="0" w:color="auto"/>
          </w:tblBorders>
        </w:tblPrEx>
        <w:trPr>
          <w:trHeight w:val="214"/>
        </w:trPr>
        <w:tc>
          <w:tcPr>
            <w:tcW w:w="424" w:type="dxa"/>
            <w:gridSpan w:val="2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A34AAD" w14:textId="77777777" w:rsidR="008D19D6" w:rsidRPr="00121C30" w:rsidRDefault="008D19D6" w:rsidP="00D26A7C">
            <w:pPr>
              <w:jc w:val="center"/>
              <w:rPr>
                <w:rFonts w:ascii="Calibri" w:hAnsi="Calibri" w:cs="Arial"/>
              </w:rPr>
            </w:pPr>
            <w:r w:rsidRPr="00121C30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30">
              <w:rPr>
                <w:rFonts w:ascii="Calibri" w:hAnsi="Calibri" w:cs="Arial"/>
              </w:rPr>
              <w:instrText xml:space="preserve"> FORMCHECKBOX </w:instrText>
            </w:r>
            <w:r w:rsidR="0096037A">
              <w:rPr>
                <w:rFonts w:ascii="Calibri" w:hAnsi="Calibri" w:cs="Arial"/>
              </w:rPr>
            </w:r>
            <w:r w:rsidR="0096037A">
              <w:rPr>
                <w:rFonts w:ascii="Calibri" w:hAnsi="Calibri" w:cs="Arial"/>
              </w:rPr>
              <w:fldChar w:fldCharType="separate"/>
            </w:r>
            <w:r w:rsidRPr="00121C3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066" w:type="dxa"/>
            <w:gridSpan w:val="16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48F83" w14:textId="77777777" w:rsidR="008D19D6" w:rsidRPr="00EB2151" w:rsidRDefault="008D19D6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43173C">
              <w:rPr>
                <w:rFonts w:ascii="Calibri" w:hAnsi="Calibri" w:cs="Arial"/>
                <w:sz w:val="17"/>
                <w:szCs w:val="17"/>
              </w:rPr>
              <w:t xml:space="preserve">получение услуг по учету и </w:t>
            </w:r>
            <w:r>
              <w:rPr>
                <w:rFonts w:ascii="Calibri" w:hAnsi="Calibri" w:cs="Arial"/>
                <w:sz w:val="17"/>
                <w:szCs w:val="17"/>
              </w:rPr>
              <w:t>удостоверению</w:t>
            </w:r>
            <w:r w:rsidRPr="0043173C">
              <w:rPr>
                <w:rFonts w:ascii="Calibri" w:hAnsi="Calibri" w:cs="Arial"/>
                <w:sz w:val="17"/>
                <w:szCs w:val="17"/>
              </w:rPr>
              <w:t xml:space="preserve"> прав на ценные бумаги</w:t>
            </w:r>
            <w:r>
              <w:rPr>
                <w:rFonts w:ascii="Calibri" w:hAnsi="Calibri" w:cs="Arial"/>
                <w:sz w:val="17"/>
                <w:szCs w:val="17"/>
              </w:rPr>
              <w:t>, а также сопутствующих услуг.</w:t>
            </w:r>
          </w:p>
        </w:tc>
      </w:tr>
      <w:tr w:rsidR="008D19D6" w:rsidRPr="00EB2151" w14:paraId="52562A67" w14:textId="77777777" w:rsidTr="00611682">
        <w:tblPrEx>
          <w:tblBorders>
            <w:bottom w:val="dotted" w:sz="4" w:space="0" w:color="auto"/>
          </w:tblBorders>
        </w:tblPrEx>
        <w:trPr>
          <w:trHeight w:val="245"/>
        </w:trPr>
        <w:tc>
          <w:tcPr>
            <w:tcW w:w="424" w:type="dxa"/>
            <w:gridSpan w:val="2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BF3CC" w14:textId="77777777" w:rsidR="008D19D6" w:rsidRPr="00121C30" w:rsidRDefault="008D19D6" w:rsidP="00D26A7C">
            <w:pPr>
              <w:jc w:val="center"/>
              <w:rPr>
                <w:rFonts w:ascii="Calibri" w:hAnsi="Calibri" w:cs="Arial"/>
              </w:rPr>
            </w:pPr>
            <w:r w:rsidRPr="00121C30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30">
              <w:rPr>
                <w:rFonts w:ascii="Calibri" w:hAnsi="Calibri" w:cs="Arial"/>
              </w:rPr>
              <w:instrText xml:space="preserve"> FORMCHECKBOX </w:instrText>
            </w:r>
            <w:r w:rsidR="0096037A">
              <w:rPr>
                <w:rFonts w:ascii="Calibri" w:hAnsi="Calibri" w:cs="Arial"/>
              </w:rPr>
            </w:r>
            <w:r w:rsidR="0096037A">
              <w:rPr>
                <w:rFonts w:ascii="Calibri" w:hAnsi="Calibri" w:cs="Arial"/>
              </w:rPr>
              <w:fldChar w:fldCharType="separate"/>
            </w:r>
            <w:r w:rsidRPr="00121C3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066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4C2E9" w14:textId="77777777" w:rsidR="008D19D6" w:rsidRPr="00EB2151" w:rsidRDefault="008D19D6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другие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 xml:space="preserve">: </w:t>
            </w:r>
          </w:p>
        </w:tc>
      </w:tr>
      <w:tr w:rsidR="008D19D6" w:rsidRPr="00841A7E" w14:paraId="407A4D89" w14:textId="77777777" w:rsidTr="00611682">
        <w:trPr>
          <w:trHeight w:val="48"/>
        </w:trPr>
        <w:tc>
          <w:tcPr>
            <w:tcW w:w="10490" w:type="dxa"/>
            <w:gridSpan w:val="18"/>
            <w:vAlign w:val="center"/>
          </w:tcPr>
          <w:p w14:paraId="4EA58F61" w14:textId="77777777" w:rsidR="008D19D6" w:rsidRPr="00841A7E" w:rsidRDefault="008D19D6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8D19D6" w:rsidRPr="00D647ED" w14:paraId="48FFBF0B" w14:textId="77777777" w:rsidTr="00611682">
        <w:trPr>
          <w:trHeight w:val="21"/>
        </w:trPr>
        <w:tc>
          <w:tcPr>
            <w:tcW w:w="10490" w:type="dxa"/>
            <w:gridSpan w:val="18"/>
            <w:shd w:val="clear" w:color="auto" w:fill="D9D9D9"/>
            <w:tcMar>
              <w:left w:w="0" w:type="dxa"/>
              <w:right w:w="0" w:type="dxa"/>
            </w:tcMar>
          </w:tcPr>
          <w:p w14:paraId="2EFD5DAF" w14:textId="77777777" w:rsidR="008D19D6" w:rsidRPr="00D647ED" w:rsidRDefault="008D19D6" w:rsidP="00D26A7C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>сточник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 xml:space="preserve"> происхождени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денежных средств, имущества 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результат уставной деятельности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заемные средства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, иное - указать):</w:t>
            </w:r>
          </w:p>
        </w:tc>
      </w:tr>
      <w:tr w:rsidR="008D19D6" w:rsidRPr="00D647ED" w14:paraId="35B6B8F6" w14:textId="77777777" w:rsidTr="00611682">
        <w:trPr>
          <w:trHeight w:val="21"/>
        </w:trPr>
        <w:tc>
          <w:tcPr>
            <w:tcW w:w="10490" w:type="dxa"/>
            <w:gridSpan w:val="18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50D2E1" w14:textId="77777777" w:rsidR="008D19D6" w:rsidRPr="00976D8D" w:rsidRDefault="008D19D6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D19D6" w:rsidRPr="00D647ED" w14:paraId="36DC1E97" w14:textId="77777777" w:rsidTr="00611682">
        <w:trPr>
          <w:trHeight w:val="21"/>
        </w:trPr>
        <w:tc>
          <w:tcPr>
            <w:tcW w:w="10490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E28A30" w14:textId="77777777" w:rsidR="008D19D6" w:rsidRPr="00976D8D" w:rsidRDefault="008D19D6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33663" w:rsidRPr="00841A7E" w14:paraId="5F50F676" w14:textId="77777777" w:rsidTr="00611682">
        <w:trPr>
          <w:gridAfter w:val="2"/>
          <w:wAfter w:w="192" w:type="dxa"/>
          <w:trHeight w:val="48"/>
        </w:trPr>
        <w:tc>
          <w:tcPr>
            <w:tcW w:w="10298" w:type="dxa"/>
            <w:gridSpan w:val="16"/>
            <w:vAlign w:val="center"/>
          </w:tcPr>
          <w:p w14:paraId="1871C2F5" w14:textId="77777777" w:rsidR="00C33663" w:rsidRPr="00841A7E" w:rsidRDefault="00C33663" w:rsidP="00113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6578F7" w:rsidRPr="00841A7E" w14:paraId="6982886B" w14:textId="77777777" w:rsidTr="00611682">
        <w:trPr>
          <w:trHeight w:val="41"/>
        </w:trPr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0BF551" w14:textId="77777777" w:rsidR="006578F7" w:rsidRPr="006124D4" w:rsidRDefault="006578F7" w:rsidP="00EC64CC">
            <w:pPr>
              <w:spacing w:before="6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Цели финансово-хозяйственной деятельности организации</w:t>
            </w:r>
          </w:p>
          <w:p w14:paraId="25CF0636" w14:textId="77777777" w:rsidR="006578F7" w:rsidRPr="006124D4" w:rsidRDefault="006578F7" w:rsidP="00EC64CC">
            <w:pPr>
              <w:spacing w:before="6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>(Указываются виды и направления деятельности в отрасли в соответствии с действующим Уставо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DFAAB" w14:textId="77777777" w:rsidR="006578F7" w:rsidRPr="004C1F47" w:rsidRDefault="006578F7" w:rsidP="00EC64CC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8F63CAE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интенсивным оборотом наличности;</w:t>
            </w:r>
          </w:p>
        </w:tc>
      </w:tr>
      <w:tr w:rsidR="006578F7" w:rsidRPr="00841A7E" w14:paraId="6EDF9EE8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86D54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6FE0A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B8CAD42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туроператорская и турагентская деятельность, а также иная деятельность по организации путешествий (туристская деятельность);</w:t>
            </w:r>
          </w:p>
        </w:tc>
      </w:tr>
      <w:tr w:rsidR="006578F7" w:rsidRPr="00841A7E" w14:paraId="1D9435F6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013A2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DF051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CD90B53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 по организации и проведению азартных игр;</w:t>
            </w:r>
          </w:p>
        </w:tc>
      </w:tr>
      <w:tr w:rsidR="006578F7" w:rsidRPr="00841A7E" w14:paraId="4AEC6857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6EACB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A5214" w14:textId="77777777"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EBB8510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</w:t>
            </w:r>
            <w:r w:rsidRPr="00841A7E">
              <w:rPr>
                <w:rFonts w:ascii="Calibri" w:hAnsi="Calibri" w:cs="Arial"/>
                <w:sz w:val="17"/>
                <w:szCs w:val="17"/>
              </w:rPr>
              <w:t>еятельность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ломбардов;</w:t>
            </w:r>
          </w:p>
        </w:tc>
      </w:tr>
      <w:tr w:rsidR="006578F7" w:rsidRPr="00841A7E" w14:paraId="1C04FB85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BADEA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BE1D2" w14:textId="77777777"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D12F9C6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</w:t>
            </w:r>
            <w:r w:rsidRPr="00841A7E">
              <w:rPr>
                <w:rFonts w:ascii="Calibri" w:hAnsi="Calibri" w:cs="Arial"/>
                <w:sz w:val="17"/>
                <w:szCs w:val="17"/>
              </w:rPr>
              <w:t>еятельность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микрофинансовых организаций;</w:t>
            </w:r>
          </w:p>
        </w:tc>
      </w:tr>
      <w:tr w:rsidR="006578F7" w:rsidRPr="00841A7E" w14:paraId="76B2B637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1E7F3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C0575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38A2B79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реализацией, в том числе комиссионной, предметов искусства, антиквариата, мебели, легковых транспортных средств, предметов высокой роскоши;</w:t>
            </w:r>
          </w:p>
        </w:tc>
      </w:tr>
      <w:tr w:rsidR="006578F7" w:rsidRPr="00841A7E" w14:paraId="3DE0AC4C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56673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81708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DD84BCD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</w:tc>
      </w:tr>
      <w:tr w:rsidR="006578F7" w:rsidRPr="00841A7E" w14:paraId="20B9A899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EBB9E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09EB3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C50E13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совершением сделок с недвижимым имуществом и/или оказанием посреднических услуг при совершении сделок с недвижимым имуществом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42FCBA84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5CA2E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9FCF5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A3052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оказание услуг в сфере розничной торговли, общественного питания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43419CCC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C3630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7C048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852E9" w14:textId="77777777"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розничная торговля горючим на бензоколонках и газозаправочных станциях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08AE356A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90404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8BF95A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9BAC1" w14:textId="77777777"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производство оружия, или посредническая деятельность по реализации оружия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44E973CB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3D8EF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60FDC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FB25E4" w14:textId="77777777" w:rsidR="006578F7" w:rsidRPr="00F55478" w:rsidRDefault="006578F7" w:rsidP="0028763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благотворительность или иной вид нерегулируемой некоммерческой деятельности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3E702414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C1607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5D7DF" w14:textId="77777777"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74ADF" w14:textId="77777777"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DE73F7">
              <w:rPr>
                <w:rFonts w:ascii="Calibri" w:hAnsi="Calibri" w:cs="Arial"/>
                <w:sz w:val="17"/>
                <w:szCs w:val="17"/>
              </w:rPr>
              <w:t>операции с резидентами государств (территорий), указанных в Приказе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6578F7" w:rsidRPr="00841A7E" w14:paraId="7C869C18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4EFA6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AB215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05EB65A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ой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ниже указываются виды и направления деятельности в отрасли в соответствии с действующим Уставом, с указанием кодов ОКВЭД при наличии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6578F7" w:rsidRPr="00841A7E" w14:paraId="04723F1A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F393B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8932" w:type="dxa"/>
            <w:gridSpan w:val="1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377A7" w14:textId="77777777" w:rsidR="006578F7" w:rsidRPr="00784729" w:rsidRDefault="006578F7" w:rsidP="00EC64CC">
            <w:pPr>
              <w:ind w:left="15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6ACE" w:rsidRPr="00841A7E" w14:paraId="3E0C1743" w14:textId="77777777" w:rsidTr="00611682">
        <w:trPr>
          <w:trHeight w:val="150"/>
        </w:trPr>
        <w:tc>
          <w:tcPr>
            <w:tcW w:w="24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9FEFAB" w14:textId="77777777" w:rsidR="00626ACE" w:rsidRPr="006124D4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Финансовое положение организации</w:t>
            </w:r>
          </w:p>
          <w:p w14:paraId="0EBA336A" w14:textId="50A5D52C" w:rsidR="00626ACE" w:rsidRPr="006124D4" w:rsidRDefault="00626ACE" w:rsidP="00154B9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Pr="00EF67DB">
              <w:rPr>
                <w:rFonts w:ascii="Calibri" w:hAnsi="Calibri" w:cs="Arial"/>
                <w:i/>
                <w:sz w:val="17"/>
                <w:szCs w:val="17"/>
              </w:rPr>
              <w:t xml:space="preserve">по состоянию на дату представления документов в 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Депозитарий</w:t>
            </w:r>
            <w:r w:rsidRPr="006124D4">
              <w:rPr>
                <w:rFonts w:ascii="Calibri" w:hAnsi="Calibri" w:cs="Arial"/>
                <w:i/>
                <w:sz w:val="17"/>
                <w:szCs w:val="17"/>
              </w:rPr>
              <w:t>)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31724" w14:textId="77777777"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0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6AB8B4E" w14:textId="2F4AF3D7"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 w:rsidRPr="001D3DAE">
              <w:rPr>
                <w:rFonts w:ascii="Calibri" w:hAnsi="Calibri" w:cs="Arial"/>
                <w:sz w:val="17"/>
                <w:szCs w:val="17"/>
              </w:rPr>
              <w:t xml:space="preserve">Ведутся производства по делу о несостоятельности (банкротстве) в отношен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626ACE" w:rsidRPr="00841A7E" w14:paraId="7219F0AD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E53CB4" w14:textId="77777777" w:rsidR="00626AC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6BDA7" w14:textId="77777777"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BB677AD" w14:textId="69794024"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меются в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ступившие в силу решения судебных органов о признан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 несостоятельным (банкротом)</w:t>
            </w:r>
          </w:p>
        </w:tc>
      </w:tr>
      <w:tr w:rsidR="00626ACE" w:rsidRPr="00841A7E" w14:paraId="59E4F083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330BF7" w14:textId="77777777" w:rsidR="00626AC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EEAF6" w14:textId="77777777"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96885E2" w14:textId="6B9E9864"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Проводятся п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роцедуры ликвидации в отношен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</w:p>
        </w:tc>
      </w:tr>
      <w:tr w:rsidR="00950D46" w:rsidRPr="00841A7E" w14:paraId="68B7504F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EBC162" w14:textId="77777777" w:rsidR="00950D46" w:rsidRDefault="00950D46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66A6BD" w14:textId="77777777" w:rsidR="00950D46" w:rsidRPr="00966000" w:rsidRDefault="00950D46" w:rsidP="00626ACE">
            <w:pPr>
              <w:jc w:val="center"/>
              <w:rPr>
                <w:rFonts w:ascii="Calibri" w:hAnsi="Calibri" w:cs="Arial"/>
                <w:b/>
              </w:rPr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E178E34" w14:textId="77777777" w:rsidR="00950D46" w:rsidRDefault="00950D46" w:rsidP="00F824A3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меются ф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акты неисполнения </w:t>
            </w:r>
            <w:r w:rsidR="00F824A3">
              <w:rPr>
                <w:rFonts w:ascii="Calibri" w:hAnsi="Calibri" w:cs="Arial"/>
                <w:sz w:val="17"/>
                <w:szCs w:val="17"/>
              </w:rPr>
              <w:t>организацией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 своих денежных обязательств по причине отсутствия денежных средств на банковских счетах</w:t>
            </w:r>
          </w:p>
        </w:tc>
      </w:tr>
      <w:tr w:rsidR="00950D46" w:rsidRPr="00841A7E" w14:paraId="3DE4C48D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90C46F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CB914" w14:textId="77777777" w:rsidR="00950D46" w:rsidRDefault="00950D46" w:rsidP="00950D46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36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57E51D8A" w14:textId="16D3555D" w:rsidR="00950D46" w:rsidRPr="001D3DAE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Иное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6183" w:type="dxa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B18D8" w14:textId="77777777" w:rsidR="00950D46" w:rsidRPr="001D3DAE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950D46" w:rsidRPr="007976E0" w14:paraId="394EFDC1" w14:textId="77777777" w:rsidTr="00611682">
        <w:trPr>
          <w:trHeight w:val="147"/>
        </w:trPr>
        <w:tc>
          <w:tcPr>
            <w:tcW w:w="10490" w:type="dxa"/>
            <w:gridSpan w:val="18"/>
            <w:tcBorders>
              <w:top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14:paraId="0C5523E7" w14:textId="2B185986" w:rsidR="00950D46" w:rsidRPr="007976E0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976E0">
              <w:rPr>
                <w:rFonts w:ascii="Calibri" w:hAnsi="Calibri" w:cs="Arial"/>
                <w:b/>
                <w:sz w:val="17"/>
                <w:szCs w:val="17"/>
              </w:rPr>
              <w:t xml:space="preserve">В качестве подтверждени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финансового положения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 xml:space="preserve"> пред</w:t>
            </w:r>
            <w:r w:rsidRPr="007976E0">
              <w:rPr>
                <w:rFonts w:ascii="Calibri" w:hAnsi="Calibri" w:cs="Arial"/>
                <w:b/>
                <w:sz w:val="17"/>
                <w:szCs w:val="17"/>
              </w:rPr>
              <w:t>ставлены следующие документы:</w:t>
            </w:r>
          </w:p>
        </w:tc>
      </w:tr>
      <w:tr w:rsidR="00950D46" w:rsidRPr="00841A7E" w14:paraId="0631D0C9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2669AEBB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0F8B3" w14:textId="77777777"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и годовой бухгалтерской отчетности (бухгалтерский баланс, отчет о финансовом результате)</w:t>
            </w:r>
          </w:p>
        </w:tc>
      </w:tr>
      <w:tr w:rsidR="00950D46" w:rsidRPr="00841A7E" w14:paraId="0E53542E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402355C2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9DC9CC" w14:textId="77777777"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и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</w:tc>
      </w:tr>
      <w:tr w:rsidR="00950D46" w:rsidRPr="00841A7E" w14:paraId="57DCFA7C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2DD11D9D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9CCA7" w14:textId="77777777"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</w:tc>
      </w:tr>
      <w:tr w:rsidR="008D19D6" w:rsidRPr="00841A7E" w14:paraId="10A42B2B" w14:textId="77777777" w:rsidTr="00611682">
        <w:trPr>
          <w:gridBefore w:val="1"/>
          <w:gridAfter w:val="1"/>
          <w:wBefore w:w="12" w:type="dxa"/>
          <w:wAfter w:w="15" w:type="dxa"/>
          <w:trHeight w:val="371"/>
        </w:trPr>
        <w:tc>
          <w:tcPr>
            <w:tcW w:w="422" w:type="dxa"/>
            <w:gridSpan w:val="2"/>
            <w:tcMar>
              <w:left w:w="0" w:type="dxa"/>
              <w:right w:w="0" w:type="dxa"/>
            </w:tcMar>
            <w:vAlign w:val="center"/>
          </w:tcPr>
          <w:p w14:paraId="644ACBD5" w14:textId="77777777" w:rsidR="008D19D6" w:rsidRPr="00CD12A6" w:rsidRDefault="008D19D6" w:rsidP="00D26A7C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41" w:type="dxa"/>
            <w:gridSpan w:val="14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AA8A3" w14:textId="77777777" w:rsidR="008D19D6" w:rsidRDefault="008D19D6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8D19D6" w:rsidRPr="00841A7E" w14:paraId="2BE5A5C0" w14:textId="77777777" w:rsidTr="00611682">
        <w:trPr>
          <w:gridBefore w:val="1"/>
          <w:gridAfter w:val="1"/>
          <w:wBefore w:w="12" w:type="dxa"/>
          <w:wAfter w:w="15" w:type="dxa"/>
          <w:trHeight w:val="370"/>
        </w:trPr>
        <w:tc>
          <w:tcPr>
            <w:tcW w:w="422" w:type="dxa"/>
            <w:gridSpan w:val="2"/>
            <w:tcMar>
              <w:left w:w="0" w:type="dxa"/>
              <w:right w:w="0" w:type="dxa"/>
            </w:tcMar>
            <w:vAlign w:val="center"/>
          </w:tcPr>
          <w:p w14:paraId="0518BBB5" w14:textId="77777777" w:rsidR="008D19D6" w:rsidRPr="00BA5CF8" w:rsidRDefault="008D19D6" w:rsidP="00D26A7C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41" w:type="dxa"/>
            <w:gridSpan w:val="14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5D33E" w14:textId="0068F5FB" w:rsidR="008D19D6" w:rsidRPr="007976E0" w:rsidRDefault="008D19D6" w:rsidP="00113B38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сведения об отсутствии в отношении </w:t>
            </w:r>
            <w:r w:rsidR="00113B38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      </w:r>
            <w:r>
              <w:rPr>
                <w:rFonts w:ascii="Calibri" w:hAnsi="Calibri" w:cs="Arial"/>
                <w:sz w:val="17"/>
                <w:szCs w:val="17"/>
              </w:rPr>
              <w:t>Депозитарий</w:t>
            </w:r>
          </w:p>
        </w:tc>
      </w:tr>
      <w:tr w:rsidR="008D19D6" w:rsidRPr="00841A7E" w14:paraId="3A8C96A1" w14:textId="77777777" w:rsidTr="00611682">
        <w:trPr>
          <w:gridBefore w:val="1"/>
          <w:gridAfter w:val="1"/>
          <w:wBefore w:w="12" w:type="dxa"/>
          <w:wAfter w:w="15" w:type="dxa"/>
          <w:trHeight w:val="147"/>
        </w:trPr>
        <w:tc>
          <w:tcPr>
            <w:tcW w:w="422" w:type="dxa"/>
            <w:gridSpan w:val="2"/>
            <w:tcMar>
              <w:left w:w="0" w:type="dxa"/>
              <w:right w:w="0" w:type="dxa"/>
            </w:tcMar>
            <w:vAlign w:val="center"/>
          </w:tcPr>
          <w:p w14:paraId="24148161" w14:textId="77777777" w:rsidR="008D19D6" w:rsidRPr="00CD12A6" w:rsidRDefault="008D19D6" w:rsidP="00D26A7C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41" w:type="dxa"/>
            <w:gridSpan w:val="14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43CC8" w14:textId="1D9145A7" w:rsidR="008D19D6" w:rsidRDefault="008D19D6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сведения об отсутствии фактов неисполнения </w:t>
            </w:r>
            <w:r w:rsidR="00113B38">
              <w:rPr>
                <w:rFonts w:ascii="Calibri" w:hAnsi="Calibri" w:cs="Arial"/>
                <w:sz w:val="17"/>
                <w:szCs w:val="17"/>
              </w:rPr>
              <w:t xml:space="preserve">организацией </w:t>
            </w:r>
            <w:r w:rsidRPr="007976E0">
              <w:rPr>
                <w:rFonts w:ascii="Calibri" w:hAnsi="Calibri" w:cs="Arial"/>
                <w:sz w:val="17"/>
                <w:szCs w:val="17"/>
              </w:rPr>
              <w:t>своих денежных обязательств по причине отсутствия денежных средств на банковских счетах</w:t>
            </w:r>
          </w:p>
        </w:tc>
      </w:tr>
      <w:tr w:rsidR="00950D46" w:rsidRPr="00841A7E" w14:paraId="5131E9CA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69A8334F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553EF" w14:textId="46D556CB" w:rsidR="00950D46" w:rsidRDefault="00950D46" w:rsidP="001B12BF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данные о рейтинге </w:t>
            </w:r>
            <w:r w:rsidR="001B12BF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7976E0">
              <w:rPr>
                <w:rFonts w:ascii="Calibri" w:hAnsi="Calibri" w:cs="Arial"/>
                <w:sz w:val="17"/>
                <w:szCs w:val="17"/>
              </w:rPr>
              <w:t>, размещенные в сети "Интернет" на сайтах международных рейтинговых агентств ("Standard &amp; Poor's", "Fitch-Ratings", "Moody's Investors Service" и другие) и национальных рейтинговых агентств)</w:t>
            </w:r>
          </w:p>
        </w:tc>
      </w:tr>
      <w:tr w:rsidR="00950D46" w:rsidRPr="00841A7E" w14:paraId="33546F1B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02E2CEDE" w14:textId="77777777" w:rsidR="00950D46" w:rsidRPr="00BA5CF8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6BE04" w14:textId="77777777" w:rsidR="00950D46" w:rsidRPr="007976E0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ное (</w:t>
            </w:r>
            <w:r w:rsidRPr="00B969D4">
              <w:rPr>
                <w:rFonts w:ascii="Calibri" w:hAnsi="Calibri" w:cs="Arial"/>
                <w:i/>
                <w:sz w:val="17"/>
                <w:szCs w:val="17"/>
              </w:rPr>
              <w:t>указать</w:t>
            </w:r>
            <w:r>
              <w:rPr>
                <w:rFonts w:ascii="Calibri" w:hAnsi="Calibri" w:cs="Arial"/>
                <w:sz w:val="17"/>
                <w:szCs w:val="17"/>
              </w:rPr>
              <w:t>):</w:t>
            </w:r>
          </w:p>
        </w:tc>
      </w:tr>
      <w:tr w:rsidR="00950D46" w:rsidRPr="00841A7E" w14:paraId="64B35EED" w14:textId="77777777" w:rsidTr="00611682">
        <w:trPr>
          <w:trHeight w:val="48"/>
        </w:trPr>
        <w:tc>
          <w:tcPr>
            <w:tcW w:w="10490" w:type="dxa"/>
            <w:gridSpan w:val="18"/>
            <w:tcBorders>
              <w:bottom w:val="single" w:sz="4" w:space="0" w:color="auto"/>
            </w:tcBorders>
            <w:vAlign w:val="center"/>
          </w:tcPr>
          <w:p w14:paraId="49372C82" w14:textId="77777777" w:rsidR="00950D46" w:rsidRPr="00841A7E" w:rsidRDefault="00950D46" w:rsidP="00950D4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950D46" w:rsidRPr="00841A7E" w14:paraId="4F079F7B" w14:textId="77777777" w:rsidTr="00611682">
        <w:trPr>
          <w:trHeight w:val="231"/>
        </w:trPr>
        <w:tc>
          <w:tcPr>
            <w:tcW w:w="24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D92EC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Деловая репутаци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  <w:p w14:paraId="4B0A45FE" w14:textId="77777777" w:rsidR="00950D46" w:rsidRPr="006124D4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EF67DB">
              <w:rPr>
                <w:rFonts w:ascii="Calibri" w:hAnsi="Calibri" w:cs="Arial"/>
                <w:i/>
                <w:sz w:val="17"/>
                <w:szCs w:val="17"/>
              </w:rPr>
              <w:t>(в т.ч. профессиональные награды, победы в конкурсах)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C0E71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32F7D8" w14:textId="77777777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5B5FB8">
              <w:rPr>
                <w:rFonts w:ascii="Calibri" w:hAnsi="Calibri" w:cs="Arial"/>
                <w:sz w:val="17"/>
                <w:szCs w:val="17"/>
              </w:rPr>
              <w:t>официальный сайт:</w:t>
            </w:r>
          </w:p>
        </w:tc>
        <w:tc>
          <w:tcPr>
            <w:tcW w:w="5894" w:type="dxa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5AD770" w14:textId="77777777" w:rsidR="00950D46" w:rsidRPr="005B5FB8" w:rsidRDefault="00950D46" w:rsidP="00950D46">
            <w:pPr>
              <w:ind w:left="50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950D46" w:rsidRPr="00841A7E" w14:paraId="6748C180" w14:textId="77777777" w:rsidTr="00611682">
        <w:trPr>
          <w:trHeight w:val="229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E0992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228B6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20C5ED" w14:textId="77777777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рейтинги в бизнесе, </w:t>
            </w:r>
            <w:r w:rsidRPr="005B5FB8">
              <w:rPr>
                <w:rFonts w:ascii="Calibri" w:hAnsi="Calibri" w:cs="Arial"/>
                <w:sz w:val="17"/>
                <w:szCs w:val="17"/>
              </w:rPr>
              <w:t>публикации, отзывы в СМИ:</w:t>
            </w:r>
          </w:p>
        </w:tc>
        <w:tc>
          <w:tcPr>
            <w:tcW w:w="3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55FFF1" w14:textId="77777777" w:rsidR="00950D46" w:rsidRPr="00784729" w:rsidRDefault="00950D46" w:rsidP="00950D46">
            <w:pPr>
              <w:ind w:left="50"/>
              <w:rPr>
                <w:rFonts w:ascii="Calibri" w:hAnsi="Calibri" w:cs="Arial"/>
              </w:rPr>
            </w:pPr>
          </w:p>
        </w:tc>
      </w:tr>
      <w:tr w:rsidR="00950D46" w:rsidRPr="00841A7E" w14:paraId="4811981D" w14:textId="77777777" w:rsidTr="00611682">
        <w:trPr>
          <w:trHeight w:val="229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43C90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46431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84534A" w14:textId="77777777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5B5FB8">
              <w:rPr>
                <w:rFonts w:ascii="Calibri" w:hAnsi="Calibri" w:cs="Arial"/>
                <w:sz w:val="17"/>
                <w:szCs w:val="17"/>
              </w:rPr>
              <w:t>членство в союзах, ассоциациях, объединениях:</w:t>
            </w:r>
          </w:p>
        </w:tc>
        <w:tc>
          <w:tcPr>
            <w:tcW w:w="3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7C0D29" w14:textId="77777777" w:rsidR="00950D46" w:rsidRPr="00784729" w:rsidRDefault="00950D46" w:rsidP="00950D46">
            <w:pPr>
              <w:ind w:left="50"/>
              <w:rPr>
                <w:rFonts w:ascii="Calibri" w:hAnsi="Calibri" w:cs="Arial"/>
              </w:rPr>
            </w:pPr>
          </w:p>
        </w:tc>
      </w:tr>
      <w:tr w:rsidR="00950D46" w:rsidRPr="00841A7E" w14:paraId="5DEC9346" w14:textId="77777777" w:rsidTr="00611682">
        <w:trPr>
          <w:trHeight w:val="229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56F8B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50D9F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3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6387CB4" w14:textId="2E544073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Иное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6183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4ED9E" w14:textId="77777777" w:rsidR="00950D46" w:rsidRPr="00784729" w:rsidRDefault="00950D46" w:rsidP="00950D46">
            <w:pPr>
              <w:ind w:left="50"/>
              <w:rPr>
                <w:rFonts w:ascii="Calibri" w:hAnsi="Calibri" w:cs="Arial"/>
              </w:rPr>
            </w:pPr>
          </w:p>
        </w:tc>
      </w:tr>
      <w:tr w:rsidR="00950D46" w:rsidRPr="007976E0" w14:paraId="7FD8D6AE" w14:textId="77777777" w:rsidTr="00611682">
        <w:trPr>
          <w:trHeight w:val="147"/>
        </w:trPr>
        <w:tc>
          <w:tcPr>
            <w:tcW w:w="10490" w:type="dxa"/>
            <w:gridSpan w:val="18"/>
            <w:tcBorders>
              <w:top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14:paraId="57DACC34" w14:textId="10803404" w:rsidR="00950D46" w:rsidRPr="007976E0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976E0">
              <w:rPr>
                <w:rFonts w:ascii="Calibri" w:hAnsi="Calibri" w:cs="Arial"/>
                <w:b/>
                <w:sz w:val="17"/>
                <w:szCs w:val="17"/>
              </w:rPr>
              <w:t>В качестве подтв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ерждения деловой репутации пред</w:t>
            </w:r>
            <w:r w:rsidRPr="007976E0">
              <w:rPr>
                <w:rFonts w:ascii="Calibri" w:hAnsi="Calibri" w:cs="Arial"/>
                <w:b/>
                <w:sz w:val="17"/>
                <w:szCs w:val="17"/>
              </w:rPr>
              <w:t>ставлены следующие документы:</w:t>
            </w:r>
          </w:p>
        </w:tc>
      </w:tr>
      <w:tr w:rsidR="00950D46" w:rsidRPr="00841A7E" w14:paraId="1076C289" w14:textId="77777777" w:rsidTr="006356D3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3CB0D1B7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A20BC" w14:textId="47EE3B19" w:rsidR="00950D46" w:rsidRDefault="00950D46" w:rsidP="00060CC7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отзывы (в произвольной письменной форме) о</w:t>
            </w:r>
            <w:r w:rsidR="00C33663">
              <w:rPr>
                <w:rFonts w:ascii="Calibri" w:hAnsi="Calibri" w:cs="Arial"/>
                <w:sz w:val="17"/>
                <w:szCs w:val="17"/>
              </w:rPr>
              <w:t>б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других клиентов </w:t>
            </w:r>
            <w:r w:rsidR="008D19D6">
              <w:rPr>
                <w:rFonts w:ascii="Calibri" w:hAnsi="Calibri" w:cs="Arial"/>
                <w:sz w:val="17"/>
                <w:szCs w:val="17"/>
              </w:rPr>
              <w:t>Депозитария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, имеющих с </w:t>
            </w:r>
            <w:r w:rsidR="00060CC7" w:rsidRPr="007976E0">
              <w:rPr>
                <w:rFonts w:ascii="Calibri" w:hAnsi="Calibri" w:cs="Arial"/>
                <w:sz w:val="17"/>
                <w:szCs w:val="17"/>
              </w:rPr>
              <w:t>н</w:t>
            </w:r>
            <w:r w:rsidR="00060CC7">
              <w:rPr>
                <w:rFonts w:ascii="Calibri" w:hAnsi="Calibri" w:cs="Arial"/>
                <w:sz w:val="17"/>
                <w:szCs w:val="17"/>
              </w:rPr>
              <w:t>ей</w:t>
            </w:r>
            <w:r w:rsidR="00060CC7" w:rsidRPr="007976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7976E0">
              <w:rPr>
                <w:rFonts w:ascii="Calibri" w:hAnsi="Calibri" w:cs="Arial"/>
                <w:sz w:val="17"/>
                <w:szCs w:val="17"/>
              </w:rPr>
              <w:t>деловые отношения</w:t>
            </w:r>
          </w:p>
        </w:tc>
      </w:tr>
      <w:tr w:rsidR="00950D46" w:rsidRPr="00841A7E" w14:paraId="4F1D8F22" w14:textId="77777777" w:rsidTr="006356D3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3711CD60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099EA" w14:textId="6B9842DB" w:rsidR="00950D46" w:rsidRDefault="00950D46" w:rsidP="00F35F7A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отзывы (в произвольной письменной форме) от кредитных организаций и (или) некредитных финансовых организаций, в которых </w:t>
            </w:r>
            <w:r w:rsidR="00264D56">
              <w:rPr>
                <w:rFonts w:ascii="Calibri" w:hAnsi="Calibri" w:cs="Arial"/>
                <w:sz w:val="17"/>
                <w:szCs w:val="17"/>
              </w:rPr>
              <w:t>организация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находится (находил</w:t>
            </w:r>
            <w:r w:rsidR="00F824A3">
              <w:rPr>
                <w:rFonts w:ascii="Calibri" w:hAnsi="Calibri" w:cs="Arial"/>
                <w:sz w:val="17"/>
                <w:szCs w:val="17"/>
              </w:rPr>
              <w:t>а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сь) на обслуживании, с информацией этих кредитных организаций и (или) некредитных финансовых организаций об оценке деловой репутац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</w:p>
        </w:tc>
      </w:tr>
      <w:tr w:rsidR="00950D46" w:rsidRPr="00615E69" w14:paraId="3B6484F3" w14:textId="77777777" w:rsidTr="006356D3">
        <w:trPr>
          <w:trHeight w:val="5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  <w:vAlign w:val="center"/>
          </w:tcPr>
          <w:p w14:paraId="3C08DF1F" w14:textId="77777777" w:rsidR="00950D46" w:rsidRPr="007976E0" w:rsidRDefault="00950D46" w:rsidP="00950D4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D19D6" w:rsidRPr="00841A7E" w14:paraId="53DAE0A3" w14:textId="77777777" w:rsidTr="006356D3">
        <w:trPr>
          <w:trHeight w:val="249"/>
        </w:trPr>
        <w:tc>
          <w:tcPr>
            <w:tcW w:w="8501" w:type="dxa"/>
            <w:gridSpan w:val="12"/>
            <w:tcMar>
              <w:left w:w="0" w:type="dxa"/>
              <w:right w:w="0" w:type="dxa"/>
            </w:tcMar>
            <w:vAlign w:val="center"/>
          </w:tcPr>
          <w:p w14:paraId="667481B4" w14:textId="77777777" w:rsidR="008D19D6" w:rsidRPr="006124D4" w:rsidRDefault="008D19D6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Действует ли организация в интересах (к выгоде) иностранного публичного должностного лица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1EA0C2AA" w14:textId="77777777" w:rsidR="008D19D6" w:rsidRDefault="008D19D6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1858B94B" w14:textId="77777777" w:rsidR="008D19D6" w:rsidRPr="00121C30" w:rsidRDefault="008D19D6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1EC93B4E" w14:textId="77777777" w:rsidR="008D19D6" w:rsidRPr="00121C30" w:rsidRDefault="008D19D6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14" w:type="dxa"/>
            <w:gridSpan w:val="3"/>
            <w:tcBorders>
              <w:bottom w:val="dotted" w:sz="4" w:space="0" w:color="auto"/>
            </w:tcBorders>
            <w:vAlign w:val="center"/>
          </w:tcPr>
          <w:p w14:paraId="28F4D6A2" w14:textId="77777777" w:rsidR="008D19D6" w:rsidRPr="00121C30" w:rsidRDefault="008D19D6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</w:tbl>
    <w:p w14:paraId="06EEF483" w14:textId="77777777" w:rsidR="001178F8" w:rsidRPr="00510A8F" w:rsidRDefault="001178F8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132"/>
        <w:gridCol w:w="860"/>
        <w:gridCol w:w="709"/>
        <w:gridCol w:w="284"/>
        <w:gridCol w:w="283"/>
        <w:gridCol w:w="1276"/>
        <w:gridCol w:w="132"/>
        <w:gridCol w:w="283"/>
        <w:gridCol w:w="369"/>
        <w:gridCol w:w="66"/>
        <w:gridCol w:w="242"/>
        <w:gridCol w:w="1034"/>
        <w:gridCol w:w="142"/>
        <w:gridCol w:w="1559"/>
        <w:gridCol w:w="142"/>
        <w:gridCol w:w="2268"/>
        <w:gridCol w:w="425"/>
      </w:tblGrid>
      <w:tr w:rsidR="00E93A33" w:rsidRPr="00BD60D1" w14:paraId="0FD0CEA5" w14:textId="77777777" w:rsidTr="00611682">
        <w:trPr>
          <w:trHeight w:val="51"/>
        </w:trPr>
        <w:tc>
          <w:tcPr>
            <w:tcW w:w="1276" w:type="dxa"/>
            <w:gridSpan w:val="3"/>
            <w:tcMar>
              <w:left w:w="0" w:type="dxa"/>
              <w:right w:w="0" w:type="dxa"/>
            </w:tcMar>
            <w:vAlign w:val="center"/>
          </w:tcPr>
          <w:p w14:paraId="1826F34D" w14:textId="677FBC01" w:rsidR="00E93A33" w:rsidRPr="00BD60D1" w:rsidRDefault="001178F8" w:rsidP="00264D56">
            <w:pPr>
              <w:keepNext/>
              <w:spacing w:before="60" w:after="60"/>
              <w:ind w:firstLine="108"/>
              <w:rPr>
                <w:rFonts w:ascii="Calibri" w:hAnsi="Calibri" w:cs="Arial"/>
                <w:b/>
              </w:rPr>
            </w:pPr>
            <w:r w:rsidRPr="00BD60D1">
              <w:br w:type="page"/>
            </w:r>
            <w:r w:rsidR="00F429B6" w:rsidRPr="00BD60D1">
              <w:rPr>
                <w:rFonts w:ascii="Calibri" w:hAnsi="Calibri" w:cs="Arial"/>
                <w:b/>
              </w:rPr>
              <w:t>Б</w:t>
            </w:r>
            <w:r w:rsidR="00BD60D1">
              <w:rPr>
                <w:rFonts w:ascii="Calibri" w:hAnsi="Calibri" w:cs="Arial"/>
                <w:b/>
              </w:rPr>
              <w:t>ЛОК</w:t>
            </w:r>
            <w:r w:rsidR="00E93A33" w:rsidRPr="00BD60D1">
              <w:rPr>
                <w:rFonts w:ascii="Calibri" w:hAnsi="Calibri" w:cs="Arial"/>
                <w:b/>
              </w:rPr>
              <w:t xml:space="preserve"> №</w:t>
            </w:r>
            <w:r w:rsidR="00372800">
              <w:rPr>
                <w:rFonts w:ascii="Calibri" w:hAnsi="Calibri" w:cs="Arial"/>
                <w:b/>
              </w:rPr>
              <w:t xml:space="preserve"> </w:t>
            </w:r>
            <w:r w:rsidR="00264D56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9214" w:type="dxa"/>
            <w:gridSpan w:val="15"/>
            <w:tcMar>
              <w:left w:w="0" w:type="dxa"/>
              <w:right w:w="0" w:type="dxa"/>
            </w:tcMar>
            <w:vAlign w:val="center"/>
          </w:tcPr>
          <w:p w14:paraId="29507CCF" w14:textId="2A5C599E" w:rsidR="00E93A33" w:rsidRPr="00BD60D1" w:rsidRDefault="00E93A33" w:rsidP="00515AB0">
            <w:pPr>
              <w:keepNext/>
              <w:spacing w:before="60" w:after="60"/>
              <w:ind w:firstLine="113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СВЕДЕНИЯ О БЕНЕФИЦИАРНЫХ ВЛАДЕЛЬЦАХ </w:t>
            </w:r>
            <w:r w:rsidR="00C33663">
              <w:rPr>
                <w:rFonts w:ascii="Calibri" w:hAnsi="Calibri" w:cs="Arial"/>
                <w:b/>
              </w:rPr>
              <w:t>ОРГАНИЗАЦИИ</w:t>
            </w:r>
          </w:p>
        </w:tc>
      </w:tr>
      <w:tr w:rsidR="00E93A33" w:rsidRPr="00841A7E" w14:paraId="00F9BBC9" w14:textId="77777777" w:rsidTr="00B803DF">
        <w:trPr>
          <w:trHeight w:val="74"/>
        </w:trPr>
        <w:tc>
          <w:tcPr>
            <w:tcW w:w="10490" w:type="dxa"/>
            <w:gridSpan w:val="18"/>
            <w:vAlign w:val="center"/>
          </w:tcPr>
          <w:p w14:paraId="5A581A67" w14:textId="77777777" w:rsidR="00CE2D15" w:rsidRPr="00841A7E" w:rsidRDefault="00CE2D15" w:rsidP="00A85962">
            <w:pPr>
              <w:rPr>
                <w:rFonts w:ascii="Calibri" w:hAnsi="Calibri" w:cs="Arial"/>
                <w:b/>
                <w:bCs/>
                <w:color w:val="26282F"/>
                <w:sz w:val="8"/>
                <w:szCs w:val="8"/>
              </w:rPr>
            </w:pPr>
          </w:p>
        </w:tc>
      </w:tr>
      <w:tr w:rsidR="00A85962" w:rsidRPr="00BD60D1" w14:paraId="3594180A" w14:textId="77777777" w:rsidTr="0096037A">
        <w:trPr>
          <w:trHeight w:val="51"/>
        </w:trPr>
        <w:tc>
          <w:tcPr>
            <w:tcW w:w="10490" w:type="dxa"/>
            <w:gridSpan w:val="18"/>
            <w:vAlign w:val="center"/>
          </w:tcPr>
          <w:p w14:paraId="67F185C2" w14:textId="77777777" w:rsidR="00A85962" w:rsidRPr="00BD60D1" w:rsidRDefault="00A85962" w:rsidP="0096037A">
            <w:pPr>
              <w:jc w:val="both"/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 xml:space="preserve">Бенефициарный владелец – </w:t>
            </w:r>
            <w:r w:rsidRPr="00BD60D1">
              <w:rPr>
                <w:rFonts w:ascii="Calibri" w:hAnsi="Calibri" w:cs="Arial"/>
                <w:sz w:val="16"/>
                <w:szCs w:val="16"/>
              </w:rPr>
              <w:t>физическое лицо, которое</w:t>
            </w:r>
            <w:r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>:</w:t>
            </w:r>
          </w:p>
          <w:p w14:paraId="37A54735" w14:textId="77777777" w:rsidR="00A85962" w:rsidRPr="00BD60D1" w:rsidRDefault="00A85962" w:rsidP="0096037A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4031C">
              <w:rPr>
                <w:rFonts w:ascii="Calibri" w:hAnsi="Calibri" w:cs="Arial"/>
                <w:sz w:val="16"/>
                <w:szCs w:val="16"/>
              </w:rPr>
              <w:t xml:space="preserve">прямо или косвенно </w:t>
            </w: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Pr="0014031C">
              <w:rPr>
                <w:rFonts w:ascii="Calibri" w:hAnsi="Calibri" w:cs="Arial"/>
                <w:sz w:val="16"/>
                <w:szCs w:val="16"/>
              </w:rPr>
              <w:t xml:space="preserve">в том числе через </w:t>
            </w:r>
            <w:r>
              <w:rPr>
                <w:rFonts w:ascii="Calibri" w:hAnsi="Calibri" w:cs="Arial"/>
                <w:sz w:val="16"/>
                <w:szCs w:val="16"/>
              </w:rPr>
              <w:t xml:space="preserve">третьих лиц, в том числе через </w:t>
            </w:r>
            <w:r w:rsidRPr="0014031C">
              <w:rPr>
                <w:rFonts w:ascii="Calibri" w:hAnsi="Calibri" w:cs="Arial"/>
                <w:sz w:val="16"/>
                <w:szCs w:val="16"/>
              </w:rPr>
              <w:t xml:space="preserve">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</w:t>
            </w:r>
            <w:r>
              <w:rPr>
                <w:rFonts w:ascii="Calibri" w:hAnsi="Calibri" w:cs="Arial"/>
                <w:sz w:val="16"/>
                <w:szCs w:val="16"/>
              </w:rPr>
              <w:t>ИСБОЮЛ</w:t>
            </w:r>
            <w:r w:rsidRPr="00BD60D1">
              <w:rPr>
                <w:rFonts w:ascii="Calibri" w:hAnsi="Calibri" w:cs="Arial"/>
                <w:sz w:val="16"/>
                <w:szCs w:val="16"/>
              </w:rPr>
              <w:t>;</w:t>
            </w:r>
          </w:p>
          <w:p w14:paraId="5AA98D06" w14:textId="77777777" w:rsidR="00A85962" w:rsidRPr="00BD60D1" w:rsidRDefault="00A85962" w:rsidP="0096037A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4031C">
              <w:rPr>
                <w:rFonts w:ascii="Calibri" w:hAnsi="Calibri" w:cs="Arial"/>
                <w:sz w:val="16"/>
                <w:szCs w:val="16"/>
              </w:rPr>
              <w:t xml:space="preserve">имеет возможность контролировать действия клиента с учетом, в частности, наличия у физического лица права (возможности)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займов (кредитов), </w:t>
            </w:r>
            <w:bookmarkStart w:id="0" w:name="_GoBack"/>
            <w:r w:rsidRPr="0014031C">
              <w:rPr>
                <w:rFonts w:ascii="Calibri" w:hAnsi="Calibri" w:cs="Arial"/>
                <w:sz w:val="16"/>
                <w:szCs w:val="16"/>
              </w:rPr>
              <w:t>гара</w:t>
            </w:r>
            <w:bookmarkEnd w:id="0"/>
            <w:r w:rsidRPr="0014031C">
              <w:rPr>
                <w:rFonts w:ascii="Calibri" w:hAnsi="Calibri" w:cs="Arial"/>
                <w:sz w:val="16"/>
                <w:szCs w:val="16"/>
              </w:rPr>
              <w:t>нтий и так далее), а также финансовых операций</w:t>
            </w:r>
            <w:r w:rsidRPr="00BD60D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A85962" w:rsidRPr="00A6098A" w14:paraId="5F760188" w14:textId="77777777" w:rsidTr="0096037A">
        <w:trPr>
          <w:trHeight w:val="5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  <w:vAlign w:val="center"/>
          </w:tcPr>
          <w:p w14:paraId="0D6B10F3" w14:textId="77777777" w:rsidR="00A85962" w:rsidRPr="00A6098A" w:rsidRDefault="00A85962" w:rsidP="0096037A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A85962" w:rsidRPr="00841A7E" w14:paraId="3DFF5DE7" w14:textId="77777777" w:rsidTr="0096037A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4D25B4A5" w14:textId="77777777" w:rsidR="00A85962" w:rsidRDefault="00A85962" w:rsidP="0096037A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FE98B" w14:textId="77777777" w:rsidR="00A85962" w:rsidRPr="00841A7E" w:rsidRDefault="00A85962" w:rsidP="0096037A">
            <w:pPr>
              <w:ind w:left="105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Подтверждаю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>аличие бенефициарных владельцев</w:t>
            </w:r>
          </w:p>
        </w:tc>
      </w:tr>
      <w:tr w:rsidR="00A85962" w:rsidRPr="00841A7E" w14:paraId="0E2F38E0" w14:textId="77777777" w:rsidTr="0096037A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08C229AF" w14:textId="77777777" w:rsidR="00A85962" w:rsidRDefault="00A85962" w:rsidP="0096037A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C5CBFC" w14:textId="2650E354" w:rsidR="00A85962" w:rsidRPr="00841A7E" w:rsidRDefault="00A85962" w:rsidP="0096037A">
            <w:pPr>
              <w:ind w:left="87"/>
              <w:rPr>
                <w:rFonts w:ascii="Calibri" w:hAnsi="Calibri" w:cs="Arial"/>
                <w:b/>
                <w:sz w:val="24"/>
                <w:szCs w:val="24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Бенефициарные владельцы отсутствуют/не установлены</w:t>
            </w:r>
            <w:r>
              <w:rPr>
                <w:rFonts w:ascii="Calibri" w:hAnsi="Calibri" w:cs="Arial"/>
                <w:sz w:val="17"/>
                <w:szCs w:val="17"/>
              </w:rPr>
              <w:t xml:space="preserve"> (руководствуясь Федеральным законом, </w:t>
            </w:r>
            <w:r w:rsidR="0096037A">
              <w:rPr>
                <w:rFonts w:ascii="Calibri" w:hAnsi="Calibri" w:cs="Arial"/>
                <w:sz w:val="17"/>
                <w:szCs w:val="17"/>
              </w:rPr>
              <w:t>АО «СДК «Сириус»</w:t>
            </w:r>
            <w:r>
              <w:rPr>
                <w:rFonts w:ascii="Calibri" w:hAnsi="Calibri" w:cs="Arial"/>
                <w:sz w:val="17"/>
                <w:szCs w:val="17"/>
              </w:rPr>
              <w:t xml:space="preserve">, оставляет за собой право признать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бенефициарным владельцем единоличный исполнительный орган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организации</w:t>
            </w:r>
            <w:r w:rsidRPr="00841A7E">
              <w:rPr>
                <w:rFonts w:ascii="Calibri" w:hAnsi="Calibri" w:cs="Arial"/>
                <w:sz w:val="17"/>
                <w:szCs w:val="17"/>
              </w:rPr>
              <w:t>/руководител</w:t>
            </w: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управляющей компании организации</w:t>
            </w:r>
            <w:r>
              <w:rPr>
                <w:rFonts w:ascii="Calibri" w:hAnsi="Calibri" w:cs="Arial"/>
                <w:sz w:val="17"/>
                <w:szCs w:val="17"/>
              </w:rPr>
              <w:t>)</w:t>
            </w:r>
          </w:p>
        </w:tc>
      </w:tr>
      <w:tr w:rsidR="00E93A33" w:rsidRPr="00841A7E" w14:paraId="7D5332ED" w14:textId="77777777" w:rsidTr="00611682">
        <w:trPr>
          <w:trHeight w:val="295"/>
        </w:trPr>
        <w:tc>
          <w:tcPr>
            <w:tcW w:w="10490" w:type="dxa"/>
            <w:gridSpan w:val="18"/>
            <w:vAlign w:val="center"/>
          </w:tcPr>
          <w:p w14:paraId="44A590F0" w14:textId="77777777" w:rsidR="00A85962" w:rsidRDefault="00A85962" w:rsidP="00C405E3">
            <w:pPr>
              <w:keepNext/>
              <w:shd w:val="clear" w:color="auto" w:fill="FFFFFF"/>
              <w:tabs>
                <w:tab w:val="left" w:pos="-14"/>
              </w:tabs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</w:p>
          <w:p w14:paraId="07A5C3BF" w14:textId="77777777" w:rsidR="00E93A33" w:rsidRPr="00841A7E" w:rsidRDefault="00A67DF5" w:rsidP="00C405E3">
            <w:pPr>
              <w:keepNext/>
              <w:shd w:val="clear" w:color="auto" w:fill="FFFFFF"/>
              <w:tabs>
                <w:tab w:val="left" w:pos="-14"/>
              </w:tabs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Если о</w:t>
            </w:r>
            <w:r w:rsidR="002B6FA9" w:rsidRPr="00841A7E">
              <w:rPr>
                <w:rFonts w:ascii="Calibri" w:hAnsi="Calibri" w:cs="Arial"/>
                <w:b/>
                <w:sz w:val="17"/>
                <w:szCs w:val="17"/>
              </w:rPr>
              <w:t>бществ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относится к одной из нижеперечисленных организаций, то сведения </w:t>
            </w:r>
            <w:r w:rsidR="00E93A33"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о бенефициарных владельцах </w:t>
            </w:r>
            <w:r w:rsidR="00BD60D1" w:rsidRPr="00841A7E">
              <w:rPr>
                <w:rFonts w:ascii="Calibri" w:hAnsi="Calibri" w:cs="Arial"/>
                <w:b/>
                <w:sz w:val="17"/>
                <w:szCs w:val="17"/>
                <w:u w:val="single"/>
              </w:rPr>
              <w:t>НЕ ПРЕДОСТАВЛЯЮТСЯ</w:t>
            </w:r>
            <w:r w:rsidR="00BD60D1"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E93A33" w:rsidRPr="00D26A7C">
              <w:rPr>
                <w:rFonts w:ascii="Calibri" w:hAnsi="Calibri" w:cs="Arial"/>
                <w:i/>
                <w:sz w:val="17"/>
                <w:szCs w:val="17"/>
              </w:rPr>
              <w:t>(отметить нужное)</w:t>
            </w:r>
            <w:r w:rsidR="00E93A33" w:rsidRPr="00841A7E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626ACE" w:rsidRPr="00841A7E" w14:paraId="7A2432E9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4AE5C89A" w14:textId="77777777" w:rsidR="00626ACE" w:rsidRDefault="00626ACE" w:rsidP="00A6098A">
            <w:pPr>
              <w:jc w:val="center"/>
            </w:pPr>
            <w:r w:rsidRPr="007A0107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07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7A0107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C4DA79D" w14:textId="77777777" w:rsidR="00626ACE" w:rsidRPr="00841A7E" w:rsidRDefault="00626ACE" w:rsidP="00A6098A">
            <w:pPr>
              <w:ind w:left="87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международные организации, иностранные государства или административно-территориальные единицы иностранных государств, обладающие самостоятельной правоспособностью</w:t>
            </w:r>
          </w:p>
        </w:tc>
      </w:tr>
      <w:tr w:rsidR="00626ACE" w:rsidRPr="00841A7E" w14:paraId="621A907C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59C1FEAB" w14:textId="77777777" w:rsidR="00626ACE" w:rsidRDefault="00626ACE" w:rsidP="00A6098A">
            <w:pPr>
              <w:jc w:val="center"/>
            </w:pPr>
            <w:r w:rsidRPr="007A0107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07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7A0107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53C0DD" w14:textId="77777777" w:rsidR="00576C26" w:rsidRPr="00841A7E" w:rsidRDefault="00626ACE" w:rsidP="00576C26">
            <w:pPr>
              <w:ind w:left="87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эмитенты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      </w:r>
          </w:p>
        </w:tc>
      </w:tr>
      <w:tr w:rsidR="00576C26" w:rsidRPr="00841A7E" w14:paraId="15AC9143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3025D9B7" w14:textId="77777777" w:rsidR="00576C26" w:rsidRPr="007A0107" w:rsidRDefault="00576C26" w:rsidP="00576C26">
            <w:pPr>
              <w:jc w:val="center"/>
              <w:rPr>
                <w:rFonts w:ascii="Calibri" w:hAnsi="Calibri" w:cs="Arial"/>
                <w:b/>
              </w:rPr>
            </w:pPr>
            <w:r w:rsidRPr="00924BF9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BF9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924BF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71E04D8" w14:textId="77777777" w:rsidR="00576C26" w:rsidRPr="00841A7E" w:rsidRDefault="00576C26" w:rsidP="00576C26">
            <w:pPr>
              <w:ind w:left="87"/>
              <w:rPr>
                <w:rFonts w:ascii="Calibri" w:hAnsi="Calibri" w:cs="Arial"/>
                <w:i/>
                <w:sz w:val="17"/>
                <w:szCs w:val="17"/>
              </w:rPr>
            </w:pPr>
            <w:r w:rsidRPr="0014031C">
              <w:rPr>
                <w:rFonts w:ascii="Calibri" w:hAnsi="Calibri" w:cs="Arial"/>
                <w:i/>
                <w:sz w:val="17"/>
                <w:szCs w:val="17"/>
              </w:rPr>
              <w:t>иностранны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е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организации, ценные бумаги которых прошли процедуру листинга на иностранной бирже, входящей в перечень, утвержденный Банком России;</w:t>
            </w:r>
          </w:p>
        </w:tc>
      </w:tr>
      <w:tr w:rsidR="00576C26" w:rsidRPr="00841A7E" w14:paraId="3BAA37F2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184D730F" w14:textId="77777777" w:rsidR="00576C26" w:rsidRPr="007A0107" w:rsidRDefault="00576C26" w:rsidP="00576C26">
            <w:pPr>
              <w:jc w:val="center"/>
              <w:rPr>
                <w:rFonts w:ascii="Calibri" w:hAnsi="Calibri" w:cs="Arial"/>
                <w:b/>
              </w:rPr>
            </w:pPr>
            <w:r w:rsidRPr="00924BF9">
              <w:rPr>
                <w:rFonts w:ascii="Calibri" w:hAnsi="Calibri" w:cs="Arial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BF9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924BF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E43D75F" w14:textId="36884BD6" w:rsidR="00576C26" w:rsidRPr="00576C26" w:rsidRDefault="00576C26" w:rsidP="0014031C">
            <w:pPr>
              <w:ind w:left="87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14031C">
              <w:rPr>
                <w:rFonts w:ascii="Calibri" w:hAnsi="Calibri" w:cs="Arial"/>
                <w:i/>
                <w:sz w:val="17"/>
                <w:szCs w:val="17"/>
              </w:rPr>
              <w:t>иностранны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е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структур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ы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без образования юридического лица, </w:t>
            </w:r>
            <w:r w:rsidR="00E92078" w:rsidRPr="00E92078">
              <w:rPr>
                <w:rFonts w:ascii="Calibri" w:hAnsi="Calibri" w:cs="Arial"/>
                <w:i/>
                <w:sz w:val="17"/>
                <w:szCs w:val="17"/>
              </w:rPr>
              <w:t>структура собственности и (или)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организационная 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>структура (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>форма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>)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которых не предусматривает наличия бенефициарного владельца, а также единоличного исполнительного органа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 xml:space="preserve"> (руководителя)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>.</w:t>
            </w:r>
          </w:p>
        </w:tc>
      </w:tr>
      <w:tr w:rsidR="00E93A33" w:rsidRPr="00841A7E" w14:paraId="514204C9" w14:textId="77777777" w:rsidTr="00611682">
        <w:trPr>
          <w:trHeight w:val="2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</w:tcPr>
          <w:p w14:paraId="0C311011" w14:textId="77777777" w:rsidR="00E93A33" w:rsidRPr="00841A7E" w:rsidRDefault="00E93A33" w:rsidP="00E04FD9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8D19D6" w:rsidRPr="00841A7E" w14:paraId="02A21360" w14:textId="77777777" w:rsidTr="00611682">
        <w:trPr>
          <w:trHeight w:val="21"/>
        </w:trPr>
        <w:tc>
          <w:tcPr>
            <w:tcW w:w="28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D4FE168" w14:textId="77777777" w:rsidR="008D19D6" w:rsidRPr="00121C30" w:rsidRDefault="008D19D6" w:rsidP="00D26A7C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  <w:tc>
          <w:tcPr>
            <w:tcW w:w="9781" w:type="dxa"/>
            <w:gridSpan w:val="16"/>
            <w:shd w:val="clear" w:color="auto" w:fill="auto"/>
          </w:tcPr>
          <w:p w14:paraId="2C874D11" w14:textId="77777777" w:rsidR="008D19D6" w:rsidRPr="00841A7E" w:rsidRDefault="008D19D6" w:rsidP="00D26A7C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>Если бенефициарных владельцев несколько, то Блок №</w:t>
            </w:r>
            <w:r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3</w:t>
            </w: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17"/>
                <w:szCs w:val="17"/>
              </w:rPr>
              <w:t>Опросного листа</w:t>
            </w: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заполняется на каждого</w:t>
            </w:r>
          </w:p>
        </w:tc>
        <w:tc>
          <w:tcPr>
            <w:tcW w:w="425" w:type="dxa"/>
            <w:shd w:val="clear" w:color="auto" w:fill="D9D9D9"/>
          </w:tcPr>
          <w:p w14:paraId="5DA4496F" w14:textId="77777777" w:rsidR="008D19D6" w:rsidRPr="00841A7E" w:rsidRDefault="008D19D6" w:rsidP="00D26A7C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</w:tr>
      <w:tr w:rsidR="00E93A33" w:rsidRPr="00BD60D1" w14:paraId="47006928" w14:textId="77777777" w:rsidTr="00611682">
        <w:trPr>
          <w:trHeight w:val="21"/>
        </w:trPr>
        <w:tc>
          <w:tcPr>
            <w:tcW w:w="4612" w:type="dxa"/>
            <w:gridSpan w:val="10"/>
            <w:tcMar>
              <w:left w:w="0" w:type="dxa"/>
              <w:right w:w="0" w:type="dxa"/>
            </w:tcMar>
          </w:tcPr>
          <w:p w14:paraId="651D9475" w14:textId="77777777" w:rsidR="00E93A33" w:rsidRPr="00BD60D1" w:rsidRDefault="00E93A33" w:rsidP="00515AB0">
            <w:pPr>
              <w:keepNext/>
              <w:rPr>
                <w:rFonts w:ascii="Calibri" w:hAnsi="Calibri" w:cs="Arial"/>
                <w:i/>
                <w:sz w:val="6"/>
                <w:szCs w:val="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14:paraId="3AD54A89" w14:textId="77777777" w:rsidR="00E93A33" w:rsidRPr="00BD60D1" w:rsidRDefault="00E93A33" w:rsidP="00515AB0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570" w:type="dxa"/>
            <w:gridSpan w:val="6"/>
            <w:tcMar>
              <w:left w:w="0" w:type="dxa"/>
              <w:right w:w="0" w:type="dxa"/>
            </w:tcMar>
            <w:vAlign w:val="center"/>
          </w:tcPr>
          <w:p w14:paraId="2399312E" w14:textId="77777777" w:rsidR="00E93A33" w:rsidRPr="00BD60D1" w:rsidRDefault="00E93A33" w:rsidP="00515AB0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A73F4D" w:rsidRPr="00841A7E" w14:paraId="630CF1F8" w14:textId="77777777" w:rsidTr="00611682">
        <w:trPr>
          <w:trHeight w:val="51"/>
        </w:trPr>
        <w:tc>
          <w:tcPr>
            <w:tcW w:w="3828" w:type="dxa"/>
            <w:gridSpan w:val="7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108816" w14:textId="77777777" w:rsidR="00A73F4D" w:rsidRPr="00841A7E" w:rsidRDefault="00A73F4D" w:rsidP="00D26A7C">
            <w:pPr>
              <w:keepNext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1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1A2BD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122F796E" w14:textId="77777777" w:rsidTr="00611682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B919C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DD156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848B" w14:textId="77777777" w:rsidR="00A73F4D" w:rsidRPr="00B12010" w:rsidRDefault="00A73F4D" w:rsidP="00D26A7C">
            <w:pPr>
              <w:rPr>
                <w:rFonts w:ascii="Calibri" w:hAnsi="Calibri" w:cs="Arial"/>
                <w:sz w:val="22"/>
                <w:szCs w:val="22"/>
              </w:rPr>
            </w:pPr>
            <w:r w:rsidRPr="0068619D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DB116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108AAFF7" w14:textId="77777777" w:rsidTr="00611682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21BAC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C5D7D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B739C" w14:textId="77777777" w:rsidR="00A73F4D" w:rsidRPr="00976D8D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976D8D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ECA11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0AED2885" w14:textId="77777777" w:rsidTr="00611682">
        <w:trPr>
          <w:trHeight w:val="169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D5CA4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27C51C" w14:textId="77777777" w:rsidR="00A73F4D" w:rsidRPr="004A590A" w:rsidRDefault="00A73F4D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 w:rsidRPr="00976D8D">
              <w:rPr>
                <w:rFonts w:ascii="Calibri" w:hAnsi="Calibri" w:cs="Arial"/>
                <w:sz w:val="17"/>
                <w:szCs w:val="17"/>
              </w:rPr>
              <w:t xml:space="preserve"> серия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Pr="00976D8D">
              <w:rPr>
                <w:rFonts w:ascii="Calibri" w:hAnsi="Calibri" w:cs="Arial"/>
                <w:sz w:val="17"/>
                <w:szCs w:val="17"/>
              </w:rPr>
              <w:t>, номер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1B296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6D966A3D" w14:textId="77777777" w:rsidTr="00611682">
        <w:trPr>
          <w:trHeight w:val="162"/>
        </w:trPr>
        <w:tc>
          <w:tcPr>
            <w:tcW w:w="255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82BE4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gridSpan w:val="7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89ECC" w14:textId="77777777" w:rsidR="00A73F4D" w:rsidRPr="004A590A" w:rsidRDefault="00A73F4D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 xml:space="preserve">, код подразделения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4536" w:type="dxa"/>
            <w:gridSpan w:val="5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0D132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12EE93CC" w14:textId="77777777" w:rsidTr="00611682">
        <w:trPr>
          <w:trHeight w:val="5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6A8C3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50B64" w14:textId="77777777" w:rsidR="00A73F4D" w:rsidRPr="004A590A" w:rsidRDefault="00A73F4D" w:rsidP="00D26A7C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5812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2F144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078CE3BB" w14:textId="77777777" w:rsidTr="00611682">
        <w:trPr>
          <w:trHeight w:val="293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A8C7A2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F797B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Серия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если имеется)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номер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41F2D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682378F3" w14:textId="77777777" w:rsidTr="00611682">
        <w:trPr>
          <w:trHeight w:val="114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9435E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0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A3D19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976D8D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6BAA7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639F7290" w14:textId="77777777" w:rsidTr="00611682">
        <w:trPr>
          <w:trHeight w:val="259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3EBC7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0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9018A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</w:t>
            </w:r>
            <w:r w:rsidRPr="00841A7E">
              <w:rPr>
                <w:rFonts w:ascii="Calibri" w:hAnsi="Calibri" w:cs="Arial"/>
                <w:sz w:val="17"/>
                <w:szCs w:val="17"/>
              </w:rPr>
              <w:t>кончани</w:t>
            </w: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6"/>
                <w:szCs w:val="16"/>
              </w:rPr>
              <w:t>/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76D8D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CF994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4C9D88EE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AE94F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5643A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14:paraId="1F72C789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4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5D8AAB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2B8B9D83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ADEE3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58ECC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4523E3E7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47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AECD0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A73F4D" w:rsidRPr="00841A7E" w14:paraId="7370752C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67C0A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1501E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14:paraId="6F1B697C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4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AAAB0B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0537798D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C1152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145D7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C2114C8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4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72806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i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A73F4D" w:rsidRPr="00841A7E" w14:paraId="3CAFA1BA" w14:textId="77777777" w:rsidTr="00611682">
        <w:trPr>
          <w:trHeight w:val="51"/>
        </w:trPr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EC401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2B56">
              <w:rPr>
                <w:rFonts w:ascii="Calibri" w:hAnsi="Calibri" w:cs="Arial"/>
                <w:b/>
                <w:sz w:val="17"/>
                <w:szCs w:val="17"/>
              </w:rPr>
              <w:t>Телефон(ы), факс</w:t>
            </w:r>
            <w:r w:rsidRPr="00BA02B7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7938" w:type="dxa"/>
            <w:gridSpan w:val="1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23387" w14:textId="77777777" w:rsidR="00A73F4D" w:rsidRPr="00121C30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75AC1F22" w14:textId="77777777" w:rsidTr="00611682">
        <w:trPr>
          <w:trHeight w:val="51"/>
        </w:trPr>
        <w:tc>
          <w:tcPr>
            <w:tcW w:w="19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C34B0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надлежность бенефициарного владельца к категориям лиц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E0ECA" w14:textId="77777777" w:rsidR="00A73F4D" w:rsidRDefault="00A73F4D" w:rsidP="00D26A7C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21" w:type="dxa"/>
            <w:gridSpan w:val="13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A46D4" w14:textId="77777777" w:rsidR="00A73F4D" w:rsidRPr="00E44D84" w:rsidRDefault="00A73F4D" w:rsidP="00D26A7C">
            <w:pPr>
              <w:ind w:left="57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иностранным публичным должностным лицом (ИПДЛ)*/супругой (-ом), близким родственником</w:t>
            </w:r>
          </w:p>
        </w:tc>
      </w:tr>
      <w:tr w:rsidR="00A73F4D" w:rsidRPr="00841A7E" w14:paraId="29B1044F" w14:textId="77777777" w:rsidTr="00611682">
        <w:trPr>
          <w:trHeight w:val="51"/>
        </w:trPr>
        <w:tc>
          <w:tcPr>
            <w:tcW w:w="198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35FAC" w14:textId="77777777" w:rsidR="00A73F4D" w:rsidRPr="00841A7E" w:rsidRDefault="00A73F4D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A414C" w14:textId="77777777" w:rsidR="00A73F4D" w:rsidRDefault="00A73F4D" w:rsidP="00D26A7C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21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7C519" w14:textId="77777777" w:rsidR="00A73F4D" w:rsidRPr="00E44D84" w:rsidRDefault="00A73F4D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A73F4D" w:rsidRPr="00841A7E" w14:paraId="45EF2923" w14:textId="77777777" w:rsidTr="00611682">
        <w:trPr>
          <w:trHeight w:val="51"/>
        </w:trPr>
        <w:tc>
          <w:tcPr>
            <w:tcW w:w="198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F1555" w14:textId="77777777" w:rsidR="00A73F4D" w:rsidRPr="00841A7E" w:rsidRDefault="00A73F4D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20E10" w14:textId="77777777" w:rsidR="00A73F4D" w:rsidRDefault="00A73F4D" w:rsidP="00D26A7C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21" w:type="dxa"/>
            <w:gridSpan w:val="13"/>
            <w:tcBorders>
              <w:top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2276C" w14:textId="77777777" w:rsidR="00A73F4D" w:rsidRPr="00E44D84" w:rsidRDefault="00A73F4D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A73F4D" w:rsidRPr="00841A7E" w14:paraId="308D8B0E" w14:textId="77777777" w:rsidTr="00611682">
        <w:trPr>
          <w:trHeight w:val="2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</w:tcPr>
          <w:p w14:paraId="0309F876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A73F4D" w:rsidRPr="00841A7E" w14:paraId="29F9B4D6" w14:textId="77777777" w:rsidTr="00611682">
        <w:trPr>
          <w:trHeight w:val="5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  <w:vAlign w:val="center"/>
          </w:tcPr>
          <w:p w14:paraId="411C56CE" w14:textId="1271FE06" w:rsidR="00A73F4D" w:rsidRPr="00841A7E" w:rsidRDefault="00A73F4D" w:rsidP="00D26A7C">
            <w:pPr>
              <w:pStyle w:val="a4"/>
              <w:ind w:left="108" w:right="142"/>
              <w:jc w:val="left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* – см. определение указанного термина в Блоке №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113B38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данного </w:t>
            </w:r>
            <w:r w:rsidRPr="00D61EEE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  <w:p w14:paraId="773AE896" w14:textId="77777777" w:rsidR="00A73F4D" w:rsidRPr="00841A7E" w:rsidRDefault="00A73F4D" w:rsidP="00D26A7C">
            <w:pPr>
              <w:pStyle w:val="a4"/>
              <w:ind w:left="108" w:right="142"/>
              <w:jc w:val="both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бенефициарных владельцев и представление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Депозитарию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Блока №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5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настоящего </w:t>
            </w:r>
            <w:r w:rsidRPr="00D61EEE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</w:tc>
      </w:tr>
    </w:tbl>
    <w:p w14:paraId="1F38495A" w14:textId="77777777" w:rsidR="005A2942" w:rsidRPr="0071738F" w:rsidRDefault="005A2942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4"/>
        <w:gridCol w:w="122"/>
        <w:gridCol w:w="860"/>
        <w:gridCol w:w="1412"/>
        <w:gridCol w:w="425"/>
        <w:gridCol w:w="3117"/>
        <w:gridCol w:w="425"/>
        <w:gridCol w:w="3410"/>
        <w:gridCol w:w="425"/>
      </w:tblGrid>
      <w:tr w:rsidR="00E93A33" w:rsidRPr="00BD60D1" w14:paraId="0AF6497D" w14:textId="77777777" w:rsidTr="00611682">
        <w:trPr>
          <w:trHeight w:val="51"/>
        </w:trPr>
        <w:tc>
          <w:tcPr>
            <w:tcW w:w="1276" w:type="dxa"/>
            <w:gridSpan w:val="3"/>
            <w:tcMar>
              <w:left w:w="0" w:type="dxa"/>
              <w:right w:w="0" w:type="dxa"/>
            </w:tcMar>
            <w:vAlign w:val="center"/>
          </w:tcPr>
          <w:p w14:paraId="4D62D3F7" w14:textId="0A792AA6" w:rsidR="00E93A33" w:rsidRPr="00BD60D1" w:rsidRDefault="00F429B6" w:rsidP="003A3EB0">
            <w:pPr>
              <w:keepNext/>
              <w:spacing w:before="60" w:after="60"/>
              <w:ind w:right="-6" w:firstLine="108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</w:t>
            </w:r>
            <w:r w:rsidR="00BD60D1" w:rsidRPr="00BD60D1">
              <w:rPr>
                <w:rFonts w:ascii="Calibri" w:hAnsi="Calibri" w:cs="Arial"/>
                <w:b/>
              </w:rPr>
              <w:t>ЛОК</w:t>
            </w:r>
            <w:r w:rsidR="00E93A33" w:rsidRPr="00BD60D1">
              <w:rPr>
                <w:rFonts w:ascii="Calibri" w:hAnsi="Calibri" w:cs="Arial"/>
                <w:b/>
              </w:rPr>
              <w:t xml:space="preserve"> №</w:t>
            </w:r>
            <w:r w:rsidR="00372800">
              <w:rPr>
                <w:rFonts w:ascii="Calibri" w:hAnsi="Calibri" w:cs="Arial"/>
                <w:b/>
              </w:rPr>
              <w:t xml:space="preserve"> </w:t>
            </w:r>
            <w:r w:rsidR="003A3EB0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9214" w:type="dxa"/>
            <w:gridSpan w:val="6"/>
            <w:tcMar>
              <w:left w:w="0" w:type="dxa"/>
              <w:right w:w="0" w:type="dxa"/>
            </w:tcMar>
            <w:vAlign w:val="center"/>
          </w:tcPr>
          <w:p w14:paraId="636A9580" w14:textId="6565E344" w:rsidR="00E93A33" w:rsidRPr="00BD60D1" w:rsidRDefault="00E93A33" w:rsidP="00515AB0">
            <w:pPr>
              <w:keepNext/>
              <w:spacing w:before="60" w:after="60"/>
              <w:ind w:right="-6" w:firstLine="113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СВЕДЕНИЯ О ВЫГОДОПРИОБРЕТАТЕЛЯХ </w:t>
            </w:r>
            <w:r w:rsidR="00C33663">
              <w:rPr>
                <w:rFonts w:ascii="Calibri" w:hAnsi="Calibri" w:cs="Arial"/>
                <w:b/>
              </w:rPr>
              <w:t>ОРГАНИЗАЦИИ</w:t>
            </w:r>
          </w:p>
        </w:tc>
      </w:tr>
      <w:tr w:rsidR="00E93A33" w:rsidRPr="00BD60D1" w14:paraId="0488B048" w14:textId="77777777" w:rsidTr="00611682">
        <w:trPr>
          <w:trHeight w:val="51"/>
        </w:trPr>
        <w:tc>
          <w:tcPr>
            <w:tcW w:w="10490" w:type="dxa"/>
            <w:gridSpan w:val="9"/>
            <w:vAlign w:val="center"/>
          </w:tcPr>
          <w:p w14:paraId="256DE8CC" w14:textId="10CC940D" w:rsidR="00E93A33" w:rsidRPr="00BD60D1" w:rsidRDefault="00E93A33" w:rsidP="00264D56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>В</w:t>
            </w:r>
            <w:r w:rsidRPr="00BD60D1">
              <w:rPr>
                <w:rStyle w:val="aa"/>
                <w:rFonts w:ascii="Calibri" w:hAnsi="Calibri" w:cs="Arial"/>
                <w:sz w:val="16"/>
                <w:szCs w:val="16"/>
              </w:rPr>
              <w:t>ыгодоприобретатель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- лицо, к выгоде которого действует </w:t>
            </w:r>
            <w:r w:rsidR="00264D56">
              <w:rPr>
                <w:rFonts w:ascii="Calibri" w:hAnsi="Calibri" w:cs="Arial"/>
                <w:sz w:val="16"/>
                <w:szCs w:val="16"/>
              </w:rPr>
              <w:t>организация</w:t>
            </w:r>
            <w:r w:rsidRPr="00BD60D1">
              <w:rPr>
                <w:rFonts w:ascii="Calibri" w:hAnsi="Calibri" w:cs="Arial"/>
                <w:sz w:val="16"/>
                <w:szCs w:val="16"/>
              </w:rPr>
              <w:t>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E93A33" w:rsidRPr="0014031C" w14:paraId="37D6F906" w14:textId="77777777" w:rsidTr="00611682">
        <w:trPr>
          <w:trHeight w:val="21"/>
        </w:trPr>
        <w:tc>
          <w:tcPr>
            <w:tcW w:w="10490" w:type="dxa"/>
            <w:gridSpan w:val="9"/>
            <w:tcMar>
              <w:left w:w="0" w:type="dxa"/>
              <w:right w:w="0" w:type="dxa"/>
            </w:tcMar>
          </w:tcPr>
          <w:p w14:paraId="0ADF694A" w14:textId="77777777" w:rsidR="00E93A33" w:rsidRPr="0014031C" w:rsidRDefault="00E93A33" w:rsidP="00E04FD9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A73F4D" w:rsidRPr="00113B38" w14:paraId="64952FE9" w14:textId="77777777" w:rsidTr="00611682">
        <w:trPr>
          <w:trHeight w:val="21"/>
        </w:trPr>
        <w:tc>
          <w:tcPr>
            <w:tcW w:w="10490" w:type="dxa"/>
            <w:gridSpan w:val="9"/>
            <w:shd w:val="clear" w:color="auto" w:fill="D9D9D9"/>
            <w:tcMar>
              <w:left w:w="0" w:type="dxa"/>
              <w:right w:w="0" w:type="dxa"/>
            </w:tcMar>
          </w:tcPr>
          <w:p w14:paraId="27B84E00" w14:textId="12DC9FB1" w:rsidR="00A73F4D" w:rsidRPr="00113B38" w:rsidRDefault="00A73F4D" w:rsidP="00113B38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113B38">
              <w:rPr>
                <w:rFonts w:ascii="Calibri" w:hAnsi="Calibri" w:cs="Arial"/>
                <w:b/>
                <w:sz w:val="17"/>
                <w:szCs w:val="17"/>
              </w:rPr>
              <w:br w:type="page"/>
              <w:t>Информация о выгодоприобретателях НЕ ПРЕД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>СТАВЛЯЕТС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,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если организация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отметить)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A73F4D" w:rsidRPr="00841A7E" w14:paraId="5FF87300" w14:textId="77777777" w:rsidTr="00113B38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4A5BFCA6" w14:textId="77777777" w:rsidR="00A73F4D" w:rsidRDefault="00A73F4D" w:rsidP="00D26A7C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7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84193" w14:textId="30D20986" w:rsidR="00A73F4D" w:rsidRPr="00121C30" w:rsidRDefault="00A73F4D" w:rsidP="00D26A7C">
            <w:pPr>
              <w:ind w:left="105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Pr="00976D8D">
              <w:rPr>
                <w:rFonts w:ascii="Calibri" w:hAnsi="Calibri" w:cs="Arial"/>
                <w:sz w:val="17"/>
                <w:szCs w:val="17"/>
              </w:rPr>
              <w:t xml:space="preserve">вляется организацией, осуществляющей операции с денежными средствами или иным имуществом, указанной в </w:t>
            </w:r>
            <w:hyperlink r:id="rId8" w:history="1">
              <w:r w:rsidRPr="00976D8D">
                <w:rPr>
                  <w:rFonts w:ascii="Calibri" w:hAnsi="Calibri" w:cs="Arial"/>
                  <w:sz w:val="17"/>
                  <w:szCs w:val="17"/>
                </w:rPr>
                <w:t>статье 5</w:t>
              </w:r>
            </w:hyperlink>
            <w:r w:rsidRPr="00976D8D">
              <w:rPr>
                <w:rFonts w:ascii="Calibri" w:hAnsi="Calibri" w:cs="Arial"/>
                <w:sz w:val="17"/>
                <w:szCs w:val="17"/>
              </w:rPr>
              <w:t xml:space="preserve"> Федерального закона</w:t>
            </w:r>
            <w:r w:rsidRPr="005D166F">
              <w:rPr>
                <w:rFonts w:ascii="Calibri" w:hAnsi="Calibri" w:cs="Arial"/>
                <w:sz w:val="17"/>
                <w:szCs w:val="17"/>
              </w:rPr>
              <w:t xml:space="preserve">, и выгодоприобретатели являются клиентами такого </w:t>
            </w:r>
            <w:r>
              <w:rPr>
                <w:rFonts w:ascii="Calibri" w:hAnsi="Calibri" w:cs="Arial"/>
                <w:sz w:val="17"/>
                <w:szCs w:val="17"/>
              </w:rPr>
              <w:t>юридического лица.</w:t>
            </w:r>
          </w:p>
        </w:tc>
      </w:tr>
      <w:tr w:rsidR="007114C9" w:rsidRPr="0014031C" w14:paraId="0F8ED45C" w14:textId="77777777" w:rsidTr="00611682">
        <w:trPr>
          <w:trHeight w:val="21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98DE23" w14:textId="77777777" w:rsidR="007114C9" w:rsidRPr="0014031C" w:rsidRDefault="007114C9" w:rsidP="007113E1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F43546" w:rsidRPr="00841A7E" w14:paraId="3ABC3327" w14:textId="77777777" w:rsidTr="00611682">
        <w:trPr>
          <w:trHeight w:val="335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7599C5" w14:textId="77777777" w:rsidR="00F43546" w:rsidRPr="00841A7E" w:rsidRDefault="00626ACE" w:rsidP="00626A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991E4A" w14:textId="77777777" w:rsidR="00F43546" w:rsidRPr="00F43546" w:rsidRDefault="00217C83" w:rsidP="00A95C58">
            <w:pPr>
              <w:ind w:left="88" w:right="132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Нет в</w:t>
            </w:r>
            <w:r w:rsidR="004C59BE">
              <w:rPr>
                <w:rFonts w:ascii="Calibri" w:hAnsi="Calibri" w:cs="Arial"/>
                <w:b/>
                <w:sz w:val="17"/>
                <w:szCs w:val="17"/>
              </w:rPr>
              <w:t>ыгодоприобретате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ей </w:t>
            </w:r>
            <w:r w:rsidR="00F43546" w:rsidRPr="00F43546">
              <w:rPr>
                <w:rFonts w:ascii="Calibri" w:hAnsi="Calibri" w:cs="Arial"/>
                <w:i/>
                <w:sz w:val="17"/>
                <w:szCs w:val="17"/>
              </w:rPr>
              <w:t>(Организация все сделки и платежи проводит к собственной выгоде и за свой счет)</w:t>
            </w:r>
          </w:p>
          <w:p w14:paraId="7C2BE34E" w14:textId="45AF0D01" w:rsidR="00F43546" w:rsidRPr="00841A7E" w:rsidRDefault="00F43546" w:rsidP="003A3EB0">
            <w:pPr>
              <w:ind w:left="127" w:right="112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F43546">
              <w:rPr>
                <w:rFonts w:ascii="Calibri" w:hAnsi="Calibri" w:cs="Arial"/>
                <w:i/>
                <w:sz w:val="17"/>
                <w:szCs w:val="17"/>
              </w:rPr>
              <w:t xml:space="preserve">(Блок </w:t>
            </w:r>
            <w:r w:rsidR="003A3EB0">
              <w:rPr>
                <w:rFonts w:ascii="Calibri" w:hAnsi="Calibri" w:cs="Arial"/>
                <w:i/>
                <w:sz w:val="17"/>
                <w:szCs w:val="17"/>
              </w:rPr>
              <w:t>4</w:t>
            </w:r>
            <w:r w:rsidR="003039E3" w:rsidRPr="00F43546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F43546">
              <w:rPr>
                <w:rFonts w:ascii="Calibri" w:hAnsi="Calibri" w:cs="Arial"/>
                <w:i/>
                <w:sz w:val="17"/>
                <w:szCs w:val="17"/>
              </w:rPr>
              <w:t>не заполняется)</w:t>
            </w:r>
          </w:p>
        </w:tc>
      </w:tr>
      <w:tr w:rsidR="00626ACE" w:rsidRPr="00841A7E" w14:paraId="595AF89D" w14:textId="77777777" w:rsidTr="00611682">
        <w:trPr>
          <w:trHeight w:val="112"/>
        </w:trPr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610336E8" w14:textId="77777777"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5E5705" w14:textId="77777777" w:rsidR="00626AC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Есть выгодоприобретатели</w:t>
            </w:r>
          </w:p>
          <w:p w14:paraId="653D3481" w14:textId="0378CA53" w:rsidR="00626ACE" w:rsidRPr="00841A7E" w:rsidRDefault="002C654B" w:rsidP="002B1160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 xml:space="preserve">Организация </w:t>
            </w:r>
            <w:r w:rsidR="00626ACE">
              <w:rPr>
                <w:rFonts w:ascii="Calibri" w:hAnsi="Calibri" w:cs="Arial"/>
                <w:i/>
                <w:sz w:val="17"/>
                <w:szCs w:val="17"/>
              </w:rPr>
              <w:t xml:space="preserve">работает </w:t>
            </w:r>
            <w:r w:rsidR="005D166F">
              <w:rPr>
                <w:rFonts w:ascii="Calibri" w:hAnsi="Calibri" w:cs="Arial"/>
                <w:i/>
                <w:sz w:val="17"/>
                <w:szCs w:val="17"/>
              </w:rPr>
              <w:t xml:space="preserve">в том числе </w:t>
            </w:r>
            <w:r w:rsidR="00626ACE">
              <w:rPr>
                <w:rFonts w:ascii="Calibri" w:hAnsi="Calibri" w:cs="Arial"/>
                <w:i/>
                <w:sz w:val="17"/>
                <w:szCs w:val="17"/>
              </w:rPr>
              <w:t xml:space="preserve">по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422F5" w14:textId="77777777"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E1900" w14:textId="77777777"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поручительств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161E28D" w14:textId="77777777" w:rsidR="00626ACE" w:rsidRDefault="00626ACE" w:rsidP="00626ACE">
            <w:pPr>
              <w:jc w:val="center"/>
            </w:pPr>
            <w:r w:rsidRPr="00C5377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7B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C5377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D14FE" w14:textId="77777777" w:rsidR="00626ACE" w:rsidRPr="0018676A" w:rsidRDefault="00626ACE" w:rsidP="00626ACE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доверительного управления</w:t>
            </w:r>
          </w:p>
        </w:tc>
      </w:tr>
      <w:tr w:rsidR="00626ACE" w:rsidRPr="00841A7E" w14:paraId="7E0FD9F6" w14:textId="77777777" w:rsidTr="00611682">
        <w:trPr>
          <w:trHeight w:val="112"/>
        </w:trPr>
        <w:tc>
          <w:tcPr>
            <w:tcW w:w="416" w:type="dxa"/>
            <w:gridSpan w:val="2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2007C8D" w14:textId="77777777"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B6EBB7" w14:textId="77777777" w:rsidR="00626ACE" w:rsidRPr="00841A7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D91AF" w14:textId="77777777"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AEE59" w14:textId="77777777"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комиссии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48A684E7" w14:textId="77777777" w:rsidR="00626ACE" w:rsidRDefault="00626ACE" w:rsidP="00626ACE">
            <w:pPr>
              <w:jc w:val="center"/>
            </w:pPr>
            <w:r w:rsidRPr="00C5377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7B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C5377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57114" w14:textId="77777777" w:rsidR="00626ACE" w:rsidRPr="0018676A" w:rsidRDefault="00626ACE" w:rsidP="00626ACE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агентским договорам</w:t>
            </w:r>
          </w:p>
        </w:tc>
      </w:tr>
      <w:tr w:rsidR="00626ACE" w:rsidRPr="00841A7E" w14:paraId="2FB938E6" w14:textId="77777777" w:rsidTr="00611682">
        <w:trPr>
          <w:trHeight w:val="112"/>
        </w:trPr>
        <w:tc>
          <w:tcPr>
            <w:tcW w:w="416" w:type="dxa"/>
            <w:gridSpan w:val="2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129C06E" w14:textId="77777777"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C824C8" w14:textId="77777777" w:rsidR="00626ACE" w:rsidRPr="00841A7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381148" w14:textId="77777777"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37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BBE1E" w14:textId="77777777" w:rsidR="00626ACE" w:rsidRPr="00841A7E" w:rsidRDefault="00626ACE" w:rsidP="00626ACE">
            <w:pPr>
              <w:ind w:left="57" w:right="142"/>
              <w:rPr>
                <w:rFonts w:ascii="Calibri" w:hAnsi="Calibri" w:cs="Arial"/>
                <w:i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 xml:space="preserve">иным гражданско-правовым договорам в пользу третьих лиц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укажите какие)</w:t>
            </w:r>
            <w:r w:rsidRPr="0018676A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2B1160" w:rsidRPr="00841A7E" w14:paraId="069FD8A9" w14:textId="77777777" w:rsidTr="00611682">
        <w:trPr>
          <w:trHeight w:val="112"/>
        </w:trPr>
        <w:tc>
          <w:tcPr>
            <w:tcW w:w="4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C8ABA4" w14:textId="77777777" w:rsidR="002B1160" w:rsidRPr="00841A7E" w:rsidRDefault="002B1160" w:rsidP="00EF67DB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6D957D" w14:textId="77777777" w:rsidR="002B1160" w:rsidRPr="00841A7E" w:rsidRDefault="002B1160" w:rsidP="00EF67DB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78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0C86E6" w14:textId="77777777" w:rsidR="002B1160" w:rsidRPr="002B1160" w:rsidRDefault="002B1160" w:rsidP="00EF67DB">
            <w:pPr>
              <w:ind w:left="125"/>
              <w:rPr>
                <w:rFonts w:ascii="Calibri" w:hAnsi="Calibri" w:cs="Arial"/>
                <w:i/>
              </w:rPr>
            </w:pPr>
          </w:p>
        </w:tc>
      </w:tr>
      <w:tr w:rsidR="00EF67DB" w:rsidRPr="00841A7E" w14:paraId="7BE206D9" w14:textId="77777777" w:rsidTr="00611682">
        <w:trPr>
          <w:trHeight w:val="21"/>
        </w:trPr>
        <w:tc>
          <w:tcPr>
            <w:tcW w:w="10490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D4785BA" w14:textId="77777777" w:rsidR="00EF67DB" w:rsidRPr="00841A7E" w:rsidRDefault="00EF67DB" w:rsidP="00EF67DB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113B38" w:rsidRPr="00841A7E" w14:paraId="34B8C957" w14:textId="77777777" w:rsidTr="00611682">
        <w:trPr>
          <w:trHeight w:val="21"/>
        </w:trPr>
        <w:tc>
          <w:tcPr>
            <w:tcW w:w="29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E1DE214" w14:textId="77777777" w:rsidR="00113B38" w:rsidRPr="00014935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  <w:tc>
          <w:tcPr>
            <w:tcW w:w="9771" w:type="dxa"/>
            <w:gridSpan w:val="7"/>
            <w:shd w:val="clear" w:color="auto" w:fill="auto"/>
          </w:tcPr>
          <w:p w14:paraId="4B76DDC0" w14:textId="77777777" w:rsidR="00113B38" w:rsidRDefault="00113B38" w:rsidP="00D26A7C">
            <w:pPr>
              <w:keepNext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>При наличии отметки в графе «</w:t>
            </w:r>
            <w:r w:rsidRPr="005D166F">
              <w:rPr>
                <w:rFonts w:ascii="Calibri" w:hAnsi="Calibri" w:cs="Arial"/>
                <w:b/>
                <w:i/>
                <w:sz w:val="16"/>
                <w:szCs w:val="16"/>
              </w:rPr>
              <w:t>Есть выгодоприобретатели</w:t>
            </w: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» необходимо заполнить данный Блок, </w:t>
            </w:r>
          </w:p>
          <w:p w14:paraId="2A25E957" w14:textId="34E70D7D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если выгодоприобретателей несколько, </w:t>
            </w:r>
            <w:r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то информация пред</w:t>
            </w:r>
            <w:r w:rsidR="00D26A7C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о</w:t>
            </w:r>
            <w:r w:rsidRPr="00121C30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ставляется на каждого</w:t>
            </w:r>
          </w:p>
        </w:tc>
        <w:tc>
          <w:tcPr>
            <w:tcW w:w="425" w:type="dxa"/>
            <w:shd w:val="clear" w:color="auto" w:fill="D9D9D9"/>
          </w:tcPr>
          <w:p w14:paraId="0B75793D" w14:textId="77777777" w:rsidR="00113B38" w:rsidRPr="00841A7E" w:rsidRDefault="00113B38" w:rsidP="00D26A7C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</w:tr>
    </w:tbl>
    <w:p w14:paraId="3010E094" w14:textId="77777777" w:rsidR="00113B38" w:rsidRPr="005A2942" w:rsidRDefault="00113B38" w:rsidP="00113B38">
      <w:pPr>
        <w:rPr>
          <w:sz w:val="6"/>
          <w:szCs w:val="6"/>
        </w:rPr>
      </w:pPr>
    </w:p>
    <w:tbl>
      <w:tblPr>
        <w:tblW w:w="104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03"/>
        <w:gridCol w:w="13"/>
        <w:gridCol w:w="1120"/>
        <w:gridCol w:w="307"/>
        <w:gridCol w:w="426"/>
        <w:gridCol w:w="283"/>
        <w:gridCol w:w="1121"/>
        <w:gridCol w:w="125"/>
        <w:gridCol w:w="162"/>
        <w:gridCol w:w="138"/>
        <w:gridCol w:w="145"/>
        <w:gridCol w:w="577"/>
        <w:gridCol w:w="1105"/>
        <w:gridCol w:w="29"/>
        <w:gridCol w:w="425"/>
        <w:gridCol w:w="662"/>
        <w:gridCol w:w="472"/>
        <w:gridCol w:w="284"/>
        <w:gridCol w:w="2663"/>
      </w:tblGrid>
      <w:tr w:rsidR="00113B38" w:rsidRPr="00841A7E" w14:paraId="0FC3F08A" w14:textId="77777777" w:rsidTr="00611682">
        <w:trPr>
          <w:trHeight w:val="51"/>
        </w:trPr>
        <w:tc>
          <w:tcPr>
            <w:tcW w:w="1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45CAB" w14:textId="77777777" w:rsidR="00113B38" w:rsidRPr="00841A7E" w:rsidRDefault="00113B38" w:rsidP="00D26A7C">
            <w:pPr>
              <w:keepNext/>
              <w:spacing w:before="60" w:after="60"/>
              <w:ind w:firstLine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аздел №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4.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1</w:t>
            </w:r>
          </w:p>
        </w:tc>
        <w:tc>
          <w:tcPr>
            <w:tcW w:w="8924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E3C9DC" w14:textId="77777777" w:rsidR="00113B38" w:rsidRPr="006F318E" w:rsidRDefault="00113B38" w:rsidP="00D26A7C">
            <w:pPr>
              <w:keepNext/>
              <w:spacing w:before="60" w:after="60"/>
              <w:ind w:firstLine="147"/>
              <w:rPr>
                <w:rFonts w:ascii="Calibri" w:hAnsi="Calibri" w:cs="Arial"/>
                <w:b/>
                <w:smallCaps/>
                <w:sz w:val="17"/>
                <w:szCs w:val="17"/>
              </w:rPr>
            </w:pPr>
            <w:r w:rsidRPr="006F318E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Сведения о выгодоприобретателе </w:t>
            </w:r>
            <w:r w:rsidRPr="006F318E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(заполняется в отношении физических лиц)</w:t>
            </w:r>
          </w:p>
        </w:tc>
      </w:tr>
      <w:tr w:rsidR="00113B38" w:rsidRPr="00615E69" w14:paraId="05444D3E" w14:textId="77777777" w:rsidTr="00611682">
        <w:trPr>
          <w:trHeight w:val="51"/>
        </w:trPr>
        <w:tc>
          <w:tcPr>
            <w:tcW w:w="10460" w:type="dxa"/>
            <w:gridSpan w:val="19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F9C19" w14:textId="77777777" w:rsidR="00113B38" w:rsidRPr="00615E69" w:rsidRDefault="00113B38" w:rsidP="00D26A7C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1DC70369" w14:textId="77777777" w:rsidTr="00611682">
        <w:trPr>
          <w:trHeight w:val="110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2853F534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57" w:type="dxa"/>
            <w:gridSpan w:val="5"/>
            <w:vAlign w:val="center"/>
          </w:tcPr>
          <w:p w14:paraId="37F28FC7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14:paraId="6F828E7F" w14:textId="77777777" w:rsidR="00113B38" w:rsidRPr="00841A7E" w:rsidRDefault="00113B38" w:rsidP="00D26A7C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81" w:type="dxa"/>
            <w:gridSpan w:val="5"/>
            <w:vAlign w:val="center"/>
          </w:tcPr>
          <w:p w14:paraId="7EA189BB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A75BE">
              <w:rPr>
                <w:rFonts w:ascii="Calibri" w:hAnsi="Calibri" w:cs="Arial"/>
                <w:i/>
                <w:sz w:val="17"/>
                <w:szCs w:val="17"/>
              </w:rPr>
              <w:t xml:space="preserve">Нерезидент РФ </w:t>
            </w:r>
          </w:p>
        </w:tc>
        <w:tc>
          <w:tcPr>
            <w:tcW w:w="662" w:type="dxa"/>
            <w:vAlign w:val="center"/>
          </w:tcPr>
          <w:p w14:paraId="162DC4D8" w14:textId="77777777" w:rsidR="00113B38" w:rsidRPr="00841A7E" w:rsidRDefault="00113B38" w:rsidP="00D26A7C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419" w:type="dxa"/>
            <w:gridSpan w:val="3"/>
            <w:vAlign w:val="center"/>
          </w:tcPr>
          <w:p w14:paraId="74E55A52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особой экономической зоны</w:t>
            </w:r>
            <w:r w:rsidRPr="00CE3593">
              <w:rPr>
                <w:rStyle w:val="af5"/>
                <w:rFonts w:ascii="Calibri" w:hAnsi="Calibri" w:cs="Arial"/>
                <w:b/>
                <w:sz w:val="17"/>
                <w:szCs w:val="17"/>
              </w:rPr>
              <w:footnoteReference w:customMarkFollows="1" w:id="2"/>
              <w:sym w:font="Symbol" w:char="F02A"/>
            </w:r>
          </w:p>
        </w:tc>
      </w:tr>
      <w:tr w:rsidR="00113B38" w:rsidRPr="00841A7E" w14:paraId="3CDDA039" w14:textId="77777777" w:rsidTr="00611682">
        <w:trPr>
          <w:trHeight w:val="48"/>
        </w:trPr>
        <w:tc>
          <w:tcPr>
            <w:tcW w:w="10460" w:type="dxa"/>
            <w:gridSpan w:val="19"/>
            <w:vAlign w:val="center"/>
          </w:tcPr>
          <w:p w14:paraId="76DAA44A" w14:textId="77777777" w:rsidR="00113B38" w:rsidRPr="00841A7E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64BCE4BE" w14:textId="77777777" w:rsidTr="00611682">
        <w:trPr>
          <w:trHeight w:val="110"/>
        </w:trPr>
        <w:tc>
          <w:tcPr>
            <w:tcW w:w="10460" w:type="dxa"/>
            <w:gridSpan w:val="19"/>
            <w:tcMar>
              <w:left w:w="0" w:type="dxa"/>
              <w:right w:w="0" w:type="dxa"/>
            </w:tcMar>
            <w:vAlign w:val="center"/>
          </w:tcPr>
          <w:p w14:paraId="1D586F92" w14:textId="1EFD3321" w:rsidR="00113B38" w:rsidRPr="00C95B4D" w:rsidRDefault="00113B38" w:rsidP="00D26A7C">
            <w:pPr>
              <w:keepNext/>
              <w:overflowPunct/>
              <w:ind w:left="108" w:right="142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 или осуществляет деятельность в государстве или на территории, предоставляющем(щей) льготный налоговый режим налогообложения и (или) не предусм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тривающем(щей) раскрытия и пред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ставления информации при проведении финансовых операций (оффшорной зоне)</w:t>
            </w:r>
          </w:p>
        </w:tc>
      </w:tr>
      <w:tr w:rsidR="00113B38" w:rsidRPr="00841A7E" w14:paraId="759FC8F2" w14:textId="77777777" w:rsidTr="00611682">
        <w:trPr>
          <w:trHeight w:val="110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3DA02969" w14:textId="77777777" w:rsidR="00113B38" w:rsidRPr="0001348A" w:rsidRDefault="00113B38" w:rsidP="00D26A7C">
            <w:pPr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70" w:type="dxa"/>
            <w:gridSpan w:val="6"/>
            <w:vAlign w:val="center"/>
          </w:tcPr>
          <w:p w14:paraId="4461798F" w14:textId="77777777" w:rsidR="00113B38" w:rsidRPr="00DF2307" w:rsidRDefault="00113B38" w:rsidP="00D26A7C">
            <w:pPr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DF2307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3"/>
            <w:vAlign w:val="center"/>
          </w:tcPr>
          <w:p w14:paraId="6A8149AC" w14:textId="77777777" w:rsidR="00113B38" w:rsidRPr="0001348A" w:rsidRDefault="00113B38" w:rsidP="00D26A7C">
            <w:pPr>
              <w:ind w:left="-128"/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827" w:type="dxa"/>
            <w:gridSpan w:val="3"/>
            <w:vAlign w:val="center"/>
          </w:tcPr>
          <w:p w14:paraId="7CF44CCF" w14:textId="77777777" w:rsidR="00113B38" w:rsidRPr="00DF2307" w:rsidRDefault="00113B38" w:rsidP="00D26A7C">
            <w:pPr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DF2307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  <w:tc>
          <w:tcPr>
            <w:tcW w:w="454" w:type="dxa"/>
            <w:gridSpan w:val="2"/>
            <w:vAlign w:val="center"/>
          </w:tcPr>
          <w:p w14:paraId="43338EAB" w14:textId="77777777" w:rsidR="00113B38" w:rsidRPr="0001348A" w:rsidRDefault="00113B38" w:rsidP="00D26A7C">
            <w:pPr>
              <w:ind w:hanging="115"/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</w:p>
        </w:tc>
        <w:tc>
          <w:tcPr>
            <w:tcW w:w="4081" w:type="dxa"/>
            <w:gridSpan w:val="4"/>
            <w:vAlign w:val="center"/>
          </w:tcPr>
          <w:p w14:paraId="2BF51E7F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i/>
                <w:sz w:val="12"/>
                <w:szCs w:val="12"/>
              </w:rPr>
            </w:pPr>
          </w:p>
        </w:tc>
      </w:tr>
      <w:tr w:rsidR="00113B38" w:rsidRPr="00615E69" w14:paraId="560582D1" w14:textId="77777777" w:rsidTr="00611682">
        <w:trPr>
          <w:trHeight w:val="51"/>
        </w:trPr>
        <w:tc>
          <w:tcPr>
            <w:tcW w:w="10460" w:type="dxa"/>
            <w:gridSpan w:val="19"/>
            <w:tcMar>
              <w:left w:w="0" w:type="dxa"/>
              <w:right w:w="0" w:type="dxa"/>
            </w:tcMar>
            <w:vAlign w:val="center"/>
          </w:tcPr>
          <w:p w14:paraId="0DECF1D0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2F8D6570" w14:textId="77777777" w:rsidTr="00611682">
        <w:trPr>
          <w:trHeight w:val="51"/>
        </w:trPr>
        <w:tc>
          <w:tcPr>
            <w:tcW w:w="3798" w:type="dxa"/>
            <w:gridSpan w:val="8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865FE" w14:textId="77777777" w:rsidR="00113B38" w:rsidRPr="00841A7E" w:rsidRDefault="00113B38" w:rsidP="00D26A7C">
            <w:pPr>
              <w:keepNext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1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D817D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E69E920" w14:textId="77777777" w:rsidTr="00611682">
        <w:tblPrEx>
          <w:tblLook w:val="00A0" w:firstRow="1" w:lastRow="0" w:firstColumn="1" w:lastColumn="0" w:noHBand="0" w:noVBand="0"/>
        </w:tblPrEx>
        <w:trPr>
          <w:trHeight w:val="209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94909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F3C5D1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8E42D" w14:textId="77777777" w:rsidR="00113B38" w:rsidRPr="00B12010" w:rsidRDefault="00113B38" w:rsidP="00D26A7C">
            <w:pPr>
              <w:rPr>
                <w:rFonts w:ascii="Calibri" w:hAnsi="Calibri" w:cs="Arial"/>
                <w:sz w:val="22"/>
                <w:szCs w:val="22"/>
              </w:rPr>
            </w:pPr>
            <w:r w:rsidRPr="002E7F32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678EC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2E23332" w14:textId="77777777" w:rsidTr="00611682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13FF9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E3DF1"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01B0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8F69D" w14:textId="77777777" w:rsidR="00113B38" w:rsidRPr="005A10F1" w:rsidRDefault="00113B38" w:rsidP="00D26A7C">
            <w:pPr>
              <w:rPr>
                <w:rFonts w:ascii="Calibri" w:hAnsi="Calibri" w:cs="Arial"/>
              </w:rPr>
            </w:pPr>
            <w:r w:rsidRPr="00976D8D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9CB8A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66D2CDDD" w14:textId="77777777" w:rsidTr="00611682">
        <w:trPr>
          <w:trHeight w:val="169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2B246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DE83F" w14:textId="77777777" w:rsidR="00113B38" w:rsidRPr="004A590A" w:rsidRDefault="00113B38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с</w:t>
            </w:r>
            <w:r w:rsidRPr="005A10F1">
              <w:rPr>
                <w:rFonts w:ascii="Calibri" w:hAnsi="Calibri" w:cs="Arial"/>
                <w:sz w:val="16"/>
                <w:szCs w:val="16"/>
              </w:rPr>
              <w:t>ерия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Pr="005A10F1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sz w:val="16"/>
                <w:szCs w:val="16"/>
              </w:rPr>
              <w:t>номер</w:t>
            </w:r>
          </w:p>
        </w:tc>
        <w:tc>
          <w:tcPr>
            <w:tcW w:w="4506" w:type="dxa"/>
            <w:gridSpan w:val="5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387EF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73A6114" w14:textId="77777777" w:rsidTr="00611682">
        <w:trPr>
          <w:trHeight w:val="162"/>
        </w:trPr>
        <w:tc>
          <w:tcPr>
            <w:tcW w:w="255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082CF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gridSpan w:val="8"/>
            <w:tcBorders>
              <w:top w:val="dotted" w:sz="6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170BC7" w14:textId="77777777" w:rsidR="00113B38" w:rsidRPr="004A590A" w:rsidRDefault="00113B38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 xml:space="preserve">, код подразделения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4506" w:type="dxa"/>
            <w:gridSpan w:val="5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B9D3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345BEE1" w14:textId="77777777" w:rsidTr="00611682">
        <w:trPr>
          <w:trHeight w:val="5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B14E8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DDD8D" w14:textId="77777777" w:rsidR="00113B38" w:rsidRPr="004A590A" w:rsidRDefault="00113B38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5640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938D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A96EDBE" w14:textId="77777777" w:rsidTr="00611682">
        <w:trPr>
          <w:trHeight w:val="212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8C1D6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11193" w14:textId="77777777" w:rsidR="00113B38" w:rsidRPr="00841A7E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ерия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если имеется)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и номер</w:t>
            </w:r>
          </w:p>
        </w:tc>
        <w:tc>
          <w:tcPr>
            <w:tcW w:w="5640" w:type="dxa"/>
            <w:gridSpan w:val="7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A3BFE48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079017B" w14:textId="77777777" w:rsidTr="00611682">
        <w:trPr>
          <w:trHeight w:val="20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B66D8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2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5379F" w14:textId="77777777" w:rsidR="00113B38" w:rsidRPr="00841A7E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 w:rsidRPr="007E3DF1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3AFB9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670A66D" w14:textId="77777777" w:rsidTr="00611682">
        <w:trPr>
          <w:trHeight w:val="259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3AAB25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2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46DA7" w14:textId="77777777" w:rsidR="00113B38" w:rsidRPr="00841A7E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кончани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 xml:space="preserve">срока действия права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63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F76E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4634089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D73C6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F340C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12BC5DEB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7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6BC4A1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D5D0B0A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F9EC3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A7443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14:paraId="68FAE483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17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D5BF0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113B38" w:rsidRPr="00841A7E" w14:paraId="588C3B18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D340F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2EA7B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752A5203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7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993B7E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58A5EB02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C3FE55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00CAF5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51770F2A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1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DA954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i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113B38" w:rsidRPr="00841A7E" w14:paraId="77410920" w14:textId="77777777" w:rsidTr="00611682">
        <w:trPr>
          <w:trHeight w:val="51"/>
        </w:trPr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5905A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2B56">
              <w:rPr>
                <w:rFonts w:ascii="Calibri" w:hAnsi="Calibri" w:cs="Arial"/>
                <w:b/>
                <w:sz w:val="17"/>
                <w:szCs w:val="17"/>
              </w:rPr>
              <w:lastRenderedPageBreak/>
              <w:t xml:space="preserve">Телефон(ы), факс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7908" w:type="dxa"/>
            <w:gridSpan w:val="1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FCAB9" w14:textId="77777777" w:rsidR="00113B38" w:rsidRPr="00121C30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3627C51" w14:textId="77777777" w:rsidTr="00611682">
        <w:trPr>
          <w:trHeight w:val="51"/>
        </w:trPr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7FC60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надлежность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я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к категориям лиц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9AA24" w14:textId="77777777" w:rsidR="00113B38" w:rsidRDefault="00113B38" w:rsidP="00D26A7C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11AEA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иностранным публичным должностным лицом (ИПДЛ)*/супругой (-ом), близким родственником</w:t>
            </w:r>
          </w:p>
        </w:tc>
      </w:tr>
      <w:tr w:rsidR="00113B38" w:rsidRPr="00841A7E" w14:paraId="667EC1D6" w14:textId="77777777" w:rsidTr="00611682">
        <w:trPr>
          <w:trHeight w:val="51"/>
        </w:trPr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80C2F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86255" w14:textId="77777777" w:rsidR="00113B38" w:rsidRDefault="00113B38" w:rsidP="00D26A7C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12900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113B38" w:rsidRPr="00841A7E" w14:paraId="441843FC" w14:textId="77777777" w:rsidTr="00611682">
        <w:trPr>
          <w:trHeight w:val="51"/>
        </w:trPr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F0A9B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6AA4F" w14:textId="77777777" w:rsidR="00113B38" w:rsidRDefault="00113B38" w:rsidP="00D26A7C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075E9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EF67DB" w:rsidRPr="00841A7E" w14:paraId="60BA6478" w14:textId="77777777" w:rsidTr="00611682">
        <w:trPr>
          <w:trHeight w:val="523"/>
        </w:trPr>
        <w:tc>
          <w:tcPr>
            <w:tcW w:w="10460" w:type="dxa"/>
            <w:gridSpan w:val="19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4E52E" w14:textId="4B4904F8" w:rsidR="00EF67DB" w:rsidRPr="00113B38" w:rsidRDefault="00EF67DB" w:rsidP="00EF67DB">
            <w:pPr>
              <w:pStyle w:val="a4"/>
              <w:spacing w:before="60"/>
              <w:jc w:val="left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* – см. определение указанного термина в Блоке №</w:t>
            </w:r>
            <w:r w:rsidR="00BA58C7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113B38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039E3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данного Опросного листа</w:t>
            </w:r>
          </w:p>
          <w:p w14:paraId="3DC8F060" w14:textId="6BEA3CE7" w:rsidR="00EF67DB" w:rsidRPr="00841A7E" w:rsidRDefault="00EF67DB" w:rsidP="00113B38">
            <w:pPr>
              <w:tabs>
                <w:tab w:val="left" w:pos="3401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выгодоприобретателей (физических лиц) и представление </w:t>
            </w:r>
            <w:r w:rsidR="00BA58C7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Специализированному </w:t>
            </w:r>
            <w:r w:rsidR="00AF1B0A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Депозитарию </w:t>
            </w: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Блока №</w:t>
            </w:r>
            <w:r w:rsidR="00BA58C7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113B38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039E3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настоящего Опросного листа</w:t>
            </w:r>
          </w:p>
        </w:tc>
      </w:tr>
    </w:tbl>
    <w:p w14:paraId="69AD4860" w14:textId="77777777" w:rsidR="005A2942" w:rsidRDefault="005A2942">
      <w:pPr>
        <w:rPr>
          <w:sz w:val="6"/>
          <w:szCs w:val="6"/>
        </w:rPr>
      </w:pPr>
    </w:p>
    <w:p w14:paraId="1113ECCD" w14:textId="77777777" w:rsidR="00113B38" w:rsidRPr="005A2942" w:rsidRDefault="00113B38" w:rsidP="00113B38">
      <w:pPr>
        <w:rPr>
          <w:sz w:val="6"/>
          <w:szCs w:val="6"/>
        </w:rPr>
      </w:pPr>
    </w:p>
    <w:tbl>
      <w:tblPr>
        <w:tblW w:w="104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01"/>
        <w:gridCol w:w="169"/>
        <w:gridCol w:w="940"/>
        <w:gridCol w:w="1291"/>
        <w:gridCol w:w="33"/>
        <w:gridCol w:w="819"/>
        <w:gridCol w:w="34"/>
        <w:gridCol w:w="270"/>
        <w:gridCol w:w="121"/>
        <w:gridCol w:w="162"/>
        <w:gridCol w:w="571"/>
        <w:gridCol w:w="1676"/>
        <w:gridCol w:w="425"/>
        <w:gridCol w:w="883"/>
        <w:gridCol w:w="108"/>
        <w:gridCol w:w="601"/>
        <w:gridCol w:w="283"/>
        <w:gridCol w:w="567"/>
        <w:gridCol w:w="425"/>
        <w:gridCol w:w="681"/>
      </w:tblGrid>
      <w:tr w:rsidR="00113B38" w:rsidRPr="00841A7E" w14:paraId="140F6320" w14:textId="77777777" w:rsidTr="00C86241">
        <w:trPr>
          <w:trHeight w:val="445"/>
        </w:trPr>
        <w:tc>
          <w:tcPr>
            <w:tcW w:w="15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02853" w14:textId="77777777" w:rsidR="00113B38" w:rsidRPr="00841A7E" w:rsidRDefault="00113B38" w:rsidP="00D26A7C">
            <w:pPr>
              <w:keepNext/>
              <w:spacing w:before="60" w:after="60"/>
              <w:ind w:right="305" w:firstLine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аздел №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4.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2</w:t>
            </w:r>
          </w:p>
        </w:tc>
        <w:tc>
          <w:tcPr>
            <w:tcW w:w="8950" w:type="dxa"/>
            <w:gridSpan w:val="1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7C64E" w14:textId="77777777" w:rsidR="00113B38" w:rsidRPr="007E112D" w:rsidRDefault="00113B38" w:rsidP="00D26A7C">
            <w:pPr>
              <w:keepNext/>
              <w:spacing w:before="60" w:after="60"/>
              <w:ind w:left="145"/>
              <w:rPr>
                <w:rFonts w:ascii="Calibri" w:hAnsi="Calibri" w:cs="Arial"/>
                <w:b/>
                <w:smallCaps/>
                <w:sz w:val="17"/>
                <w:szCs w:val="17"/>
              </w:rPr>
            </w:pPr>
            <w:r w:rsidRPr="007E112D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Сведения о выгодоприобретателе 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(заполняется в отношении юридических лиц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 (в том числе нерезидентов), иностранных структур без образования юридического лица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)</w:t>
            </w:r>
          </w:p>
        </w:tc>
      </w:tr>
      <w:tr w:rsidR="00113B38" w:rsidRPr="00615E69" w14:paraId="00FBE5EF" w14:textId="77777777" w:rsidTr="00611682">
        <w:trPr>
          <w:trHeight w:val="51"/>
        </w:trPr>
        <w:tc>
          <w:tcPr>
            <w:tcW w:w="10460" w:type="dxa"/>
            <w:gridSpan w:val="2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A6C5D" w14:textId="77777777" w:rsidR="00113B38" w:rsidRPr="00615E69" w:rsidRDefault="00113B38" w:rsidP="00D26A7C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01D96A69" w14:textId="77777777" w:rsidTr="00C86241">
        <w:trPr>
          <w:trHeight w:val="311"/>
        </w:trPr>
        <w:tc>
          <w:tcPr>
            <w:tcW w:w="401" w:type="dxa"/>
            <w:tcMar>
              <w:left w:w="0" w:type="dxa"/>
              <w:right w:w="0" w:type="dxa"/>
            </w:tcMar>
            <w:vAlign w:val="center"/>
          </w:tcPr>
          <w:p w14:paraId="5AB0B380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52" w:type="dxa"/>
            <w:gridSpan w:val="5"/>
            <w:vAlign w:val="center"/>
          </w:tcPr>
          <w:p w14:paraId="47E31FC0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14:paraId="6F45DD6B" w14:textId="77777777" w:rsidR="00113B38" w:rsidRPr="00841A7E" w:rsidRDefault="00113B38" w:rsidP="00D26A7C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664C3573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Не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4AB660E" w14:textId="77777777" w:rsidR="00113B38" w:rsidRPr="00841A7E" w:rsidRDefault="00113B38" w:rsidP="00D26A7C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8" w:type="dxa"/>
            <w:gridSpan w:val="7"/>
            <w:vAlign w:val="center"/>
          </w:tcPr>
          <w:p w14:paraId="0E76E26F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особой экономической зоны</w:t>
            </w:r>
          </w:p>
        </w:tc>
      </w:tr>
      <w:tr w:rsidR="00113B38" w:rsidRPr="00841A7E" w14:paraId="383CE5B5" w14:textId="77777777" w:rsidTr="00611682">
        <w:trPr>
          <w:trHeight w:val="48"/>
        </w:trPr>
        <w:tc>
          <w:tcPr>
            <w:tcW w:w="10460" w:type="dxa"/>
            <w:gridSpan w:val="20"/>
            <w:vAlign w:val="center"/>
          </w:tcPr>
          <w:p w14:paraId="0CD3E676" w14:textId="77777777" w:rsidR="00113B38" w:rsidRPr="00841A7E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6C5C8E0E" w14:textId="77777777" w:rsidTr="00C86241">
        <w:trPr>
          <w:trHeight w:val="249"/>
        </w:trPr>
        <w:tc>
          <w:tcPr>
            <w:tcW w:w="8504" w:type="dxa"/>
            <w:gridSpan w:val="16"/>
            <w:tcMar>
              <w:left w:w="0" w:type="dxa"/>
              <w:right w:w="0" w:type="dxa"/>
            </w:tcMar>
            <w:vAlign w:val="center"/>
          </w:tcPr>
          <w:p w14:paraId="13451B00" w14:textId="77777777" w:rsidR="00113B38" w:rsidRPr="006124D4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личие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в уставном капитале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выгодоприобретателя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>до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 государственной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собственности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D2999C7" w14:textId="77777777" w:rsidR="00113B38" w:rsidRDefault="00113B38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1FFD4BC6" w14:textId="77777777" w:rsidR="00113B38" w:rsidRPr="00121C30" w:rsidRDefault="00113B38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5350B4A9" w14:textId="77777777" w:rsidR="00113B38" w:rsidRPr="00121C30" w:rsidRDefault="00113B38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81" w:type="dxa"/>
            <w:tcBorders>
              <w:bottom w:val="dotted" w:sz="4" w:space="0" w:color="auto"/>
            </w:tcBorders>
            <w:vAlign w:val="center"/>
          </w:tcPr>
          <w:p w14:paraId="5A2F870B" w14:textId="77777777" w:rsidR="00113B38" w:rsidRPr="00121C30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13B38" w:rsidRPr="00121C30" w14:paraId="067B5646" w14:textId="77777777" w:rsidTr="00611682">
        <w:trPr>
          <w:trHeight w:val="48"/>
        </w:trPr>
        <w:tc>
          <w:tcPr>
            <w:tcW w:w="10460" w:type="dxa"/>
            <w:gridSpan w:val="20"/>
            <w:vAlign w:val="center"/>
          </w:tcPr>
          <w:p w14:paraId="35C29FDB" w14:textId="77777777" w:rsidR="00113B38" w:rsidRPr="00121C30" w:rsidRDefault="00113B38" w:rsidP="00D26A7C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113B38" w:rsidRPr="00841A7E" w14:paraId="6A77FE78" w14:textId="77777777" w:rsidTr="00C86241">
        <w:trPr>
          <w:trHeight w:val="249"/>
        </w:trPr>
        <w:tc>
          <w:tcPr>
            <w:tcW w:w="8504" w:type="dxa"/>
            <w:gridSpan w:val="16"/>
            <w:tcMar>
              <w:left w:w="0" w:type="dxa"/>
              <w:right w:w="0" w:type="dxa"/>
            </w:tcMar>
            <w:vAlign w:val="center"/>
          </w:tcPr>
          <w:p w14:paraId="44A97A5F" w14:textId="729F2DBC" w:rsidR="00113B38" w:rsidRPr="006124D4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 или осуществляет деятельность в государстве или на территории, предоставляющем</w:t>
            </w:r>
            <w:r w:rsidRPr="00AB578B">
              <w:rPr>
                <w:rFonts w:ascii="Calibri" w:hAnsi="Calibri" w:cs="Arial"/>
                <w:b/>
                <w:sz w:val="17"/>
                <w:szCs w:val="17"/>
              </w:rPr>
              <w:t>(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щей) льготный налоговый режим налогообложения и (или) не предусм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тривающем(щей) раскрытия и пред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ставления информации при проведении финансовых операций (оффшорной зоне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34C8582B" w14:textId="77777777" w:rsidR="00113B38" w:rsidRDefault="00113B38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04EB324E" w14:textId="77777777" w:rsidR="00113B38" w:rsidRPr="00121C30" w:rsidRDefault="00113B38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4DF59527" w14:textId="77777777" w:rsidR="00113B38" w:rsidRPr="00121C30" w:rsidRDefault="00113B38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81" w:type="dxa"/>
            <w:tcBorders>
              <w:bottom w:val="dotted" w:sz="4" w:space="0" w:color="auto"/>
            </w:tcBorders>
            <w:vAlign w:val="center"/>
          </w:tcPr>
          <w:p w14:paraId="6167E98F" w14:textId="77777777" w:rsidR="00113B38" w:rsidRPr="00121C30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13B38" w:rsidRPr="00121C30" w14:paraId="3D6E37AC" w14:textId="77777777" w:rsidTr="00611682">
        <w:trPr>
          <w:trHeight w:val="48"/>
        </w:trPr>
        <w:tc>
          <w:tcPr>
            <w:tcW w:w="10460" w:type="dxa"/>
            <w:gridSpan w:val="20"/>
            <w:vAlign w:val="center"/>
          </w:tcPr>
          <w:p w14:paraId="186A3489" w14:textId="77777777" w:rsidR="00113B38" w:rsidRPr="00121C30" w:rsidRDefault="00113B38" w:rsidP="00D26A7C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113B38" w:rsidRPr="00841A7E" w14:paraId="5121D7B2" w14:textId="77777777" w:rsidTr="00C86241">
        <w:trPr>
          <w:trHeight w:val="249"/>
        </w:trPr>
        <w:tc>
          <w:tcPr>
            <w:tcW w:w="8504" w:type="dxa"/>
            <w:gridSpan w:val="16"/>
            <w:tcMar>
              <w:left w:w="0" w:type="dxa"/>
              <w:right w:w="0" w:type="dxa"/>
            </w:tcMar>
            <w:vAlign w:val="center"/>
          </w:tcPr>
          <w:p w14:paraId="485A9B66" w14:textId="77777777" w:rsidR="00113B38" w:rsidRPr="006124D4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 является</w:t>
            </w:r>
            <w:r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 участником федеральных целевых программ или национальных проекто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70870B2" w14:textId="77777777" w:rsidR="00113B38" w:rsidRDefault="00113B38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9D831EE" w14:textId="77777777" w:rsidR="00113B38" w:rsidRPr="00121C30" w:rsidRDefault="00113B38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76006C6C" w14:textId="77777777" w:rsidR="00113B38" w:rsidRPr="00121C30" w:rsidRDefault="00113B38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81" w:type="dxa"/>
            <w:tcBorders>
              <w:bottom w:val="dotted" w:sz="4" w:space="0" w:color="auto"/>
            </w:tcBorders>
            <w:vAlign w:val="center"/>
          </w:tcPr>
          <w:p w14:paraId="094C59E8" w14:textId="77777777" w:rsidR="00113B38" w:rsidRPr="00121C30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13B38" w:rsidRPr="00615E69" w14:paraId="706FEF3A" w14:textId="77777777" w:rsidTr="00611682">
        <w:trPr>
          <w:trHeight w:val="51"/>
        </w:trPr>
        <w:tc>
          <w:tcPr>
            <w:tcW w:w="10460" w:type="dxa"/>
            <w:gridSpan w:val="20"/>
            <w:tcMar>
              <w:left w:w="0" w:type="dxa"/>
              <w:right w:w="0" w:type="dxa"/>
            </w:tcMar>
            <w:vAlign w:val="center"/>
          </w:tcPr>
          <w:p w14:paraId="1A5CAD45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15AA1187" w14:textId="77777777" w:rsidTr="00C86241">
        <w:trPr>
          <w:trHeight w:val="382"/>
        </w:trPr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988FF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олное наименование</w:t>
            </w:r>
          </w:p>
          <w:p w14:paraId="67495B1A" w14:textId="77777777" w:rsidR="00113B38" w:rsidRPr="006D12C1" w:rsidRDefault="00113B38" w:rsidP="00D26A7C">
            <w:pPr>
              <w:ind w:left="108"/>
              <w:rPr>
                <w:rFonts w:ascii="Calibri" w:hAnsi="Calibri" w:cs="Arial"/>
                <w:i/>
                <w:sz w:val="17"/>
                <w:szCs w:val="17"/>
              </w:rPr>
            </w:pP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в соответствии с уставом)</w:t>
            </w:r>
          </w:p>
        </w:tc>
        <w:tc>
          <w:tcPr>
            <w:tcW w:w="7626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8E4B1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12FA29F" w14:textId="77777777" w:rsidTr="00C86241">
        <w:trPr>
          <w:trHeight w:val="257"/>
        </w:trPr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F1680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окращенное</w:t>
            </w:r>
            <w:r w:rsidRPr="000A7A5D">
              <w:rPr>
                <w:rFonts w:ascii="Calibri" w:hAnsi="Calibri" w:cs="Arial"/>
                <w:b/>
                <w:sz w:val="17"/>
                <w:szCs w:val="17"/>
              </w:rPr>
              <w:t xml:space="preserve"> наименование</w:t>
            </w:r>
          </w:p>
        </w:tc>
        <w:tc>
          <w:tcPr>
            <w:tcW w:w="7626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EF7A8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B137846" w14:textId="77777777" w:rsidTr="00C86241">
        <w:trPr>
          <w:trHeight w:val="382"/>
        </w:trPr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EAF9D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A7A5D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организации на иностранных языках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0A7A5D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7626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3EBA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DB0FE21" w14:textId="77777777" w:rsidTr="00C86241">
        <w:trPr>
          <w:trHeight w:val="253"/>
        </w:trPr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9E7C6" w14:textId="77777777" w:rsidR="00113B38" w:rsidRPr="000A7A5D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486667">
              <w:rPr>
                <w:rFonts w:ascii="Calibri" w:hAnsi="Calibri" w:cs="Arial"/>
                <w:b/>
                <w:sz w:val="17"/>
                <w:szCs w:val="17"/>
              </w:rPr>
              <w:t>Организационно-правовая форма</w:t>
            </w:r>
          </w:p>
        </w:tc>
        <w:tc>
          <w:tcPr>
            <w:tcW w:w="7626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D88AC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81272B8" w14:textId="77777777" w:rsidTr="00C86241">
        <w:trPr>
          <w:trHeight w:val="130"/>
        </w:trPr>
        <w:tc>
          <w:tcPr>
            <w:tcW w:w="28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23B6B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хождения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1123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E1C0F" w14:textId="77777777" w:rsidR="00113B38" w:rsidRPr="00BA5F00" w:rsidRDefault="00113B38" w:rsidP="00D26A7C">
            <w:pPr>
              <w:ind w:left="15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19076164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2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2FE935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F0D60D3" w14:textId="77777777" w:rsidTr="00C86241">
        <w:trPr>
          <w:trHeight w:val="150"/>
        </w:trPr>
        <w:tc>
          <w:tcPr>
            <w:tcW w:w="2834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7B5DD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98C1E3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14:paraId="5D53232A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20" w:type="dxa"/>
            <w:gridSpan w:val="10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8EC48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113B38" w:rsidRPr="00841A7E" w14:paraId="4BE3C5D0" w14:textId="77777777" w:rsidTr="00C86241">
        <w:trPr>
          <w:trHeight w:val="276"/>
        </w:trPr>
        <w:tc>
          <w:tcPr>
            <w:tcW w:w="28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829E4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есто государственной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местонахождение)</w:t>
            </w:r>
          </w:p>
        </w:tc>
        <w:tc>
          <w:tcPr>
            <w:tcW w:w="7626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7BBBE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784729" w14:paraId="5F7FD9EC" w14:textId="77777777" w:rsidTr="00C86241">
        <w:trPr>
          <w:trHeight w:val="51"/>
        </w:trPr>
        <w:tc>
          <w:tcPr>
            <w:tcW w:w="4811" w:type="dxa"/>
            <w:gridSpan w:val="11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887F0" w14:textId="77777777" w:rsidR="00113B38" w:rsidRPr="00DB45C3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B45C3">
              <w:rPr>
                <w:rFonts w:ascii="Calibri" w:hAnsi="Calibri" w:cs="Arial"/>
                <w:b/>
                <w:sz w:val="17"/>
                <w:szCs w:val="17"/>
              </w:rPr>
              <w:t xml:space="preserve">Основной государственный регистрационный номер (ОГРН) </w:t>
            </w:r>
          </w:p>
        </w:tc>
        <w:tc>
          <w:tcPr>
            <w:tcW w:w="5649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F80D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784729" w14:paraId="6C98B59E" w14:textId="77777777" w:rsidTr="00C86241">
        <w:trPr>
          <w:trHeight w:val="51"/>
        </w:trPr>
        <w:tc>
          <w:tcPr>
            <w:tcW w:w="7795" w:type="dxa"/>
            <w:gridSpan w:val="1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80C59" w14:textId="77777777" w:rsidR="00113B38" w:rsidRPr="00DB45C3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>Номер записи об аккредитации филиала, представительства иностранного юридического лица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9576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784729" w14:paraId="2255A43F" w14:textId="77777777" w:rsidTr="00C86241">
        <w:trPr>
          <w:trHeight w:val="329"/>
        </w:trPr>
        <w:tc>
          <w:tcPr>
            <w:tcW w:w="7795" w:type="dxa"/>
            <w:gridSpan w:val="1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C61DD" w14:textId="77777777" w:rsidR="00113B38" w:rsidRPr="000C1ECF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 xml:space="preserve">Регистрационный номер юридического лица по месту учреждения и регистрации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для нерезидента)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31AD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6241" w:rsidRPr="00841A7E" w14:paraId="46E21EE2" w14:textId="77777777" w:rsidTr="00C86241">
        <w:trPr>
          <w:trHeight w:val="53"/>
        </w:trPr>
        <w:tc>
          <w:tcPr>
            <w:tcW w:w="570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F2D623" w14:textId="77777777" w:rsidR="00C86241" w:rsidRDefault="00C86241" w:rsidP="0096037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ИНН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EF21" w14:textId="77777777" w:rsidR="00C86241" w:rsidRPr="00976D8D" w:rsidRDefault="00C86241" w:rsidP="0096037A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BACD6" w14:textId="77777777" w:rsidR="00C86241" w:rsidRDefault="00C86241" w:rsidP="0096037A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КАТО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</w:p>
        </w:tc>
        <w:tc>
          <w:tcPr>
            <w:tcW w:w="3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428481" w14:textId="77777777" w:rsidR="00C86241" w:rsidRPr="00976D8D" w:rsidRDefault="00C86241" w:rsidP="0096037A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6241" w:rsidRPr="00841A7E" w14:paraId="45DC8EED" w14:textId="77777777" w:rsidTr="00C86241">
        <w:trPr>
          <w:trHeight w:val="78"/>
        </w:trPr>
        <w:tc>
          <w:tcPr>
            <w:tcW w:w="2801" w:type="dxa"/>
            <w:gridSpan w:val="4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78BA8" w14:textId="77777777" w:rsidR="00C86241" w:rsidRDefault="00C86241" w:rsidP="0096037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БИК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для кредитных организаций)</w:t>
            </w:r>
          </w:p>
        </w:tc>
        <w:tc>
          <w:tcPr>
            <w:tcW w:w="76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97C7" w14:textId="77777777" w:rsidR="00C86241" w:rsidRPr="00976D8D" w:rsidRDefault="00C86241" w:rsidP="0096037A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6241" w:rsidRPr="00784729" w14:paraId="4D15045A" w14:textId="77777777" w:rsidTr="00C86241">
        <w:trPr>
          <w:trHeight w:val="91"/>
        </w:trPr>
        <w:tc>
          <w:tcPr>
            <w:tcW w:w="7903" w:type="dxa"/>
            <w:gridSpan w:val="15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63E793" w14:textId="77777777" w:rsidR="00C86241" w:rsidRPr="000C1ECF" w:rsidRDefault="00C86241" w:rsidP="0096037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E6295"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ной и</w:t>
            </w:r>
            <w:r w:rsidRPr="00887133">
              <w:rPr>
                <w:rFonts w:asciiTheme="minorHAnsi" w:hAnsiTheme="minorHAnsi" w:cstheme="minorHAnsi"/>
                <w:b/>
                <w:sz w:val="17"/>
                <w:szCs w:val="17"/>
              </w:rPr>
              <w:t>дентификационный номер, определенный налоговой администрацией</w:t>
            </w:r>
            <w:r w:rsidRPr="003B2DE7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(соответствующий государству налогового резидентства)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C533" w14:textId="77777777" w:rsidR="00C86241" w:rsidRPr="00976D8D" w:rsidRDefault="00C86241" w:rsidP="0096037A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580E572" w14:textId="77777777" w:rsidR="00113B38" w:rsidRPr="0071738F" w:rsidRDefault="00113B38" w:rsidP="00113B38">
      <w:pPr>
        <w:rPr>
          <w:sz w:val="6"/>
          <w:szCs w:val="6"/>
        </w:rPr>
      </w:pPr>
    </w:p>
    <w:tbl>
      <w:tblPr>
        <w:tblW w:w="1049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968"/>
        <w:gridCol w:w="552"/>
        <w:gridCol w:w="1330"/>
        <w:gridCol w:w="1997"/>
        <w:gridCol w:w="3643"/>
      </w:tblGrid>
      <w:tr w:rsidR="00113B38" w:rsidRPr="00B85E7E" w14:paraId="1CF18C92" w14:textId="77777777" w:rsidTr="00AB578B">
        <w:trPr>
          <w:trHeight w:val="51"/>
        </w:trPr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F21D4" w14:textId="77777777" w:rsidR="00113B38" w:rsidRPr="00B85E7E" w:rsidRDefault="00113B38" w:rsidP="00D26A7C">
            <w:pPr>
              <w:keepNext/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mallCaps/>
                <w:sz w:val="17"/>
                <w:szCs w:val="17"/>
              </w:rPr>
              <w:t>Дополнительная информация</w:t>
            </w:r>
            <w:r w:rsidRPr="007E112D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 о выгодоприобретателе 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- 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иностранной структуре без образования юридического лица:</w:t>
            </w:r>
          </w:p>
        </w:tc>
      </w:tr>
      <w:tr w:rsidR="00113B38" w:rsidRPr="00841A7E" w14:paraId="1EE13921" w14:textId="77777777" w:rsidTr="00AB578B">
        <w:trPr>
          <w:trHeight w:val="48"/>
        </w:trPr>
        <w:tc>
          <w:tcPr>
            <w:tcW w:w="10490" w:type="dxa"/>
            <w:gridSpan w:val="5"/>
            <w:vAlign w:val="center"/>
          </w:tcPr>
          <w:p w14:paraId="79AA8C9C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1E4133" w14:paraId="5E212BBA" w14:textId="77777777" w:rsidTr="00AB578B">
        <w:trPr>
          <w:trHeight w:val="51"/>
        </w:trPr>
        <w:tc>
          <w:tcPr>
            <w:tcW w:w="4850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97597" w14:textId="77777777" w:rsidR="00113B38" w:rsidRPr="00372800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Регистрационный номер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номера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, присвоенный в государстве (на территории) регистрации (инкорпорации):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A17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1E4133" w14:paraId="1000B54F" w14:textId="77777777" w:rsidTr="00AB578B">
        <w:trPr>
          <w:trHeight w:val="51"/>
        </w:trPr>
        <w:tc>
          <w:tcPr>
            <w:tcW w:w="4850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76154" w14:textId="77777777" w:rsidR="00113B38" w:rsidRPr="00B60A79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61B12">
              <w:rPr>
                <w:rFonts w:ascii="Calibri" w:hAnsi="Calibri" w:cs="Arial"/>
                <w:b/>
                <w:sz w:val="17"/>
                <w:szCs w:val="17"/>
              </w:rPr>
              <w:t>Код (коды) в государстве (на территории) регистрации (инкорпорации) в качестве налогоплательщика (его аналоги):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966C" w14:textId="77777777" w:rsidR="00113B38" w:rsidRPr="00A0097F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1E4133" w14:paraId="3B4D0414" w14:textId="77777777" w:rsidTr="00AB578B">
        <w:trPr>
          <w:trHeight w:val="51"/>
        </w:trPr>
        <w:tc>
          <w:tcPr>
            <w:tcW w:w="352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845C9" w14:textId="77777777" w:rsidR="00113B38" w:rsidRPr="00B60A79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</w:t>
            </w:r>
            <w:r w:rsidRPr="00B60A79">
              <w:rPr>
                <w:rFonts w:ascii="Calibri" w:hAnsi="Calibri" w:cs="Arial"/>
                <w:b/>
                <w:sz w:val="17"/>
                <w:szCs w:val="17"/>
              </w:rPr>
              <w:t>есто ведения основной деятель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D855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615E69" w14:paraId="316C36DF" w14:textId="77777777" w:rsidTr="00AB578B">
        <w:trPr>
          <w:trHeight w:val="51"/>
        </w:trPr>
        <w:tc>
          <w:tcPr>
            <w:tcW w:w="10490" w:type="dxa"/>
            <w:gridSpan w:val="5"/>
            <w:tcMar>
              <w:left w:w="0" w:type="dxa"/>
              <w:right w:w="0" w:type="dxa"/>
            </w:tcMar>
            <w:vAlign w:val="center"/>
          </w:tcPr>
          <w:p w14:paraId="14A24CE2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D647ED" w14:paraId="50F1E485" w14:textId="77777777" w:rsidTr="00AB578B">
        <w:trPr>
          <w:trHeight w:val="21"/>
        </w:trPr>
        <w:tc>
          <w:tcPr>
            <w:tcW w:w="10490" w:type="dxa"/>
            <w:gridSpan w:val="5"/>
            <w:shd w:val="clear" w:color="auto" w:fill="D9D9D9"/>
            <w:tcMar>
              <w:left w:w="0" w:type="dxa"/>
              <w:right w:w="0" w:type="dxa"/>
            </w:tcMar>
          </w:tcPr>
          <w:p w14:paraId="1F81C867" w14:textId="77777777" w:rsidR="00113B38" w:rsidRPr="00D647ED" w:rsidRDefault="00113B38" w:rsidP="00D26A7C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остав имущества, находящегося в управлении (собственности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:</w:t>
            </w:r>
          </w:p>
        </w:tc>
      </w:tr>
      <w:tr w:rsidR="00113B38" w:rsidRPr="00D647ED" w14:paraId="12646249" w14:textId="77777777" w:rsidTr="00AB578B">
        <w:trPr>
          <w:trHeight w:val="21"/>
        </w:trPr>
        <w:tc>
          <w:tcPr>
            <w:tcW w:w="10490" w:type="dxa"/>
            <w:gridSpan w:val="5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D898A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D647ED" w14:paraId="205FAEB9" w14:textId="77777777" w:rsidTr="00AB578B">
        <w:trPr>
          <w:trHeight w:val="21"/>
        </w:trPr>
        <w:tc>
          <w:tcPr>
            <w:tcW w:w="1049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B3F7F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615E69" w14:paraId="5E47EDA2" w14:textId="77777777" w:rsidTr="00AB578B">
        <w:trPr>
          <w:trHeight w:val="51"/>
        </w:trPr>
        <w:tc>
          <w:tcPr>
            <w:tcW w:w="10490" w:type="dxa"/>
            <w:gridSpan w:val="5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EC2E8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AB578B" w:rsidRPr="00372800" w14:paraId="3EC0C902" w14:textId="77777777" w:rsidTr="00AB578B">
        <w:trPr>
          <w:trHeight w:val="51"/>
        </w:trPr>
        <w:tc>
          <w:tcPr>
            <w:tcW w:w="10490" w:type="dxa"/>
            <w:gridSpan w:val="5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41D9A99" w14:textId="77777777" w:rsidR="00AB578B" w:rsidRPr="00AB578B" w:rsidRDefault="00AB578B" w:rsidP="00AB578B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AB578B">
              <w:rPr>
                <w:rFonts w:ascii="Calibri" w:hAnsi="Calibri" w:cs="Arial"/>
                <w:b/>
                <w:sz w:val="17"/>
                <w:szCs w:val="17"/>
              </w:rPr>
              <w:t xml:space="preserve">Сведения об учредителях и доверительном собственнике (управляющем) </w:t>
            </w:r>
            <w:r w:rsidRPr="00AB578B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</w:t>
            </w:r>
            <w:r w:rsidRPr="00AB578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AB578B" w:rsidRPr="00D647ED" w14:paraId="44714A87" w14:textId="77777777" w:rsidTr="00AB578B">
        <w:trPr>
          <w:trHeight w:val="51"/>
        </w:trPr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C1B03" w14:textId="77777777" w:rsidR="00AB578B" w:rsidRPr="00841A7E" w:rsidRDefault="00AB578B" w:rsidP="0096037A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атус</w:t>
            </w:r>
          </w:p>
        </w:tc>
        <w:tc>
          <w:tcPr>
            <w:tcW w:w="38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4E7ED" w14:textId="77777777" w:rsidR="00AB578B" w:rsidRPr="00D647ED" w:rsidRDefault="00AB578B" w:rsidP="0096037A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Фамилия, Имя, Отчество </w:t>
            </w:r>
            <w:r w:rsidRPr="0037280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C7924">
              <w:rPr>
                <w:rFonts w:ascii="Calibri" w:hAnsi="Calibri" w:cs="Arial"/>
                <w:b/>
                <w:sz w:val="17"/>
                <w:szCs w:val="17"/>
              </w:rPr>
              <w:t xml:space="preserve">/ Наименование </w:t>
            </w:r>
          </w:p>
        </w:tc>
        <w:tc>
          <w:tcPr>
            <w:tcW w:w="3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264E3" w14:textId="77777777" w:rsidR="00AB578B" w:rsidRDefault="00AB578B" w:rsidP="0096037A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дрес места жительства</w:t>
            </w:r>
          </w:p>
          <w:p w14:paraId="4C75209F" w14:textId="77777777" w:rsidR="00AB578B" w:rsidRPr="00D647ED" w:rsidRDefault="00AB578B" w:rsidP="0096037A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(места нахождения)</w:t>
            </w:r>
          </w:p>
        </w:tc>
      </w:tr>
      <w:tr w:rsidR="00AB578B" w:rsidRPr="00976D8D" w14:paraId="778B215E" w14:textId="77777777" w:rsidTr="00AB578B">
        <w:trPr>
          <w:trHeight w:val="51"/>
        </w:trPr>
        <w:tc>
          <w:tcPr>
            <w:tcW w:w="2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503EB" w14:textId="77777777" w:rsidR="00AB578B" w:rsidRPr="00976D8D" w:rsidRDefault="00AB578B" w:rsidP="0096037A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43745" w14:textId="77777777" w:rsidR="00AB578B" w:rsidRPr="00976D8D" w:rsidRDefault="00AB578B" w:rsidP="0096037A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B9374B" w14:textId="77777777" w:rsidR="00AB578B" w:rsidRPr="00976D8D" w:rsidRDefault="00AB578B" w:rsidP="0096037A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78B" w:rsidRPr="00976D8D" w14:paraId="2F9D5FB7" w14:textId="77777777" w:rsidTr="00AB578B">
        <w:trPr>
          <w:trHeight w:val="51"/>
        </w:trPr>
        <w:tc>
          <w:tcPr>
            <w:tcW w:w="2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C0D48" w14:textId="77777777" w:rsidR="00AB578B" w:rsidRPr="00976D8D" w:rsidRDefault="00AB578B" w:rsidP="0096037A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65FFE" w14:textId="77777777" w:rsidR="00AB578B" w:rsidRPr="00976D8D" w:rsidRDefault="00AB578B" w:rsidP="0096037A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D6F22" w14:textId="77777777" w:rsidR="00AB578B" w:rsidRPr="00976D8D" w:rsidRDefault="00AB578B" w:rsidP="0096037A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8547DC6" w14:textId="77777777" w:rsidR="00113B38" w:rsidRDefault="00113B38">
      <w:pPr>
        <w:rPr>
          <w:sz w:val="6"/>
          <w:szCs w:val="6"/>
        </w:rPr>
      </w:pPr>
    </w:p>
    <w:tbl>
      <w:tblPr>
        <w:tblW w:w="10454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130"/>
        <w:gridCol w:w="9324"/>
      </w:tblGrid>
      <w:tr w:rsidR="00113B38" w:rsidRPr="00BD60D1" w14:paraId="141ED6E2" w14:textId="77777777" w:rsidTr="00611682">
        <w:trPr>
          <w:trHeight w:val="51"/>
        </w:trPr>
        <w:tc>
          <w:tcPr>
            <w:tcW w:w="1130" w:type="dxa"/>
            <w:tcMar>
              <w:left w:w="0" w:type="dxa"/>
              <w:right w:w="0" w:type="dxa"/>
            </w:tcMar>
          </w:tcPr>
          <w:p w14:paraId="4CC477A2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5</w:t>
            </w:r>
          </w:p>
        </w:tc>
        <w:tc>
          <w:tcPr>
            <w:tcW w:w="9324" w:type="dxa"/>
            <w:tcMar>
              <w:left w:w="0" w:type="dxa"/>
              <w:right w:w="0" w:type="dxa"/>
            </w:tcMar>
            <w:vAlign w:val="center"/>
          </w:tcPr>
          <w:p w14:paraId="282E527A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/>
              <w:ind w:left="148" w:right="-170" w:hanging="6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СВЕДЕНИЯ О БЕНЕФИЦИАРНЫХ ВЛАДЕЛЬЦАХ/ВЫГОДОПРИОБРЕТАТЕЛЯХ, ОТНОСЯЩИХСЯ К ИПДЛ (ИХ СУПРУГАМ И БЛИЗКИМ РОДСТВЕННИКАМ), ДЛПМО, РПДЛ</w:t>
            </w:r>
          </w:p>
        </w:tc>
      </w:tr>
      <w:tr w:rsidR="00113B38" w:rsidRPr="006578F7" w14:paraId="1FEFC51F" w14:textId="77777777" w:rsidTr="00611682">
        <w:trPr>
          <w:trHeight w:val="21"/>
        </w:trPr>
        <w:tc>
          <w:tcPr>
            <w:tcW w:w="10454" w:type="dxa"/>
            <w:gridSpan w:val="2"/>
            <w:tcMar>
              <w:left w:w="0" w:type="dxa"/>
              <w:right w:w="0" w:type="dxa"/>
            </w:tcMar>
          </w:tcPr>
          <w:p w14:paraId="7E26574B" w14:textId="77777777" w:rsidR="00113B38" w:rsidRPr="006578F7" w:rsidRDefault="00113B38" w:rsidP="00D26A7C">
            <w:pPr>
              <w:keepNext/>
              <w:tabs>
                <w:tab w:val="left" w:pos="1410"/>
              </w:tabs>
              <w:ind w:left="142"/>
              <w:rPr>
                <w:rFonts w:ascii="Calibri" w:hAnsi="Calibri" w:cs="Arial"/>
                <w:b/>
                <w:i/>
                <w:sz w:val="8"/>
                <w:szCs w:val="8"/>
              </w:rPr>
            </w:pP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Блок №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5</w:t>
            </w: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заполняется </w:t>
            </w:r>
            <w:r w:rsidRPr="0071738F"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  <w:t xml:space="preserve">только </w:t>
            </w: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в случае утвердительного ответа о принадлежности вышеуказанных лиц к одной из категорий – ИПДЛ, РПДЛ, ДЛПМО, либо их супругам и близким родственникам. </w:t>
            </w:r>
          </w:p>
        </w:tc>
      </w:tr>
      <w:tr w:rsidR="00113B38" w:rsidRPr="0071738F" w14:paraId="15CB8E40" w14:textId="77777777" w:rsidTr="00AB578B">
        <w:trPr>
          <w:trHeight w:val="21"/>
        </w:trPr>
        <w:tc>
          <w:tcPr>
            <w:tcW w:w="10454" w:type="dxa"/>
            <w:gridSpan w:val="2"/>
            <w:tcMar>
              <w:left w:w="0" w:type="dxa"/>
              <w:right w:w="0" w:type="dxa"/>
            </w:tcMar>
          </w:tcPr>
          <w:p w14:paraId="4C69E6E4" w14:textId="77777777" w:rsidR="00113B38" w:rsidRPr="0071738F" w:rsidRDefault="00113B38" w:rsidP="00D26A7C">
            <w:pPr>
              <w:keepNext/>
              <w:tabs>
                <w:tab w:val="left" w:pos="1410"/>
              </w:tabs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BD60D1" w14:paraId="184D8C97" w14:textId="77777777" w:rsidTr="00AB578B">
        <w:trPr>
          <w:trHeight w:val="48"/>
        </w:trPr>
        <w:tc>
          <w:tcPr>
            <w:tcW w:w="10454" w:type="dxa"/>
            <w:gridSpan w:val="2"/>
            <w:vAlign w:val="center"/>
          </w:tcPr>
          <w:p w14:paraId="3D1CE36C" w14:textId="77777777" w:rsidR="00113B38" w:rsidRPr="00BD60D1" w:rsidRDefault="00113B38" w:rsidP="00D26A7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 xml:space="preserve">Иностранное публичное должностное лицо (ИПДЛ) - 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любое назначаемое или избираемое лицо, занимающее </w:t>
            </w:r>
            <w:r w:rsidRPr="009F393C">
              <w:rPr>
                <w:rFonts w:ascii="Calibri" w:hAnsi="Calibri" w:cs="Arial"/>
                <w:sz w:val="16"/>
                <w:szCs w:val="16"/>
              </w:rPr>
              <w:t>какую-либо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D60D1">
              <w:rPr>
                <w:rFonts w:ascii="Calibri" w:hAnsi="Calibri" w:cs="Arial"/>
                <w:sz w:val="16"/>
                <w:szCs w:val="16"/>
              </w:rPr>
              <w:t>должность в законодательном, исполнительном, административном или судебном органе иностранного государства</w:t>
            </w:r>
            <w:r>
              <w:rPr>
                <w:rFonts w:ascii="Calibri" w:hAnsi="Calibri" w:cs="Arial"/>
                <w:sz w:val="16"/>
                <w:szCs w:val="16"/>
              </w:rPr>
              <w:t>,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и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F393C">
              <w:rPr>
                <w:rFonts w:ascii="Calibri" w:hAnsi="Calibri" w:cs="Arial"/>
                <w:sz w:val="16"/>
                <w:szCs w:val="16"/>
              </w:rPr>
              <w:t>любое лицо,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выполняющее какую-либо публичную функцию</w:t>
            </w:r>
            <w:r w:rsidRPr="009F393C">
              <w:rPr>
                <w:rFonts w:ascii="Calibri" w:hAnsi="Calibri" w:cs="Arial"/>
                <w:sz w:val="16"/>
                <w:szCs w:val="16"/>
              </w:rPr>
              <w:t xml:space="preserve"> для иностранного государства, в том числе для публичного ведомства или публичного предприятия</w:t>
            </w:r>
            <w:r w:rsidRPr="00BD60D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113B38" w:rsidRPr="00BD60D1" w14:paraId="7F583687" w14:textId="77777777" w:rsidTr="00AB578B">
        <w:trPr>
          <w:trHeight w:val="48"/>
        </w:trPr>
        <w:tc>
          <w:tcPr>
            <w:tcW w:w="10454" w:type="dxa"/>
            <w:gridSpan w:val="2"/>
            <w:vAlign w:val="center"/>
          </w:tcPr>
          <w:p w14:paraId="721734F9" w14:textId="77777777" w:rsidR="00113B38" w:rsidRPr="00BD60D1" w:rsidRDefault="00113B38" w:rsidP="00D26A7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 xml:space="preserve">Должностное лицо публичной международной организации (ДЛПМО) – </w:t>
            </w:r>
            <w:r w:rsidRPr="00BD60D1">
              <w:rPr>
                <w:rFonts w:ascii="Calibri" w:hAnsi="Calibri" w:cs="Arial"/>
                <w:sz w:val="16"/>
                <w:szCs w:val="16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113B38" w:rsidRPr="00BD60D1" w14:paraId="4CEE01E8" w14:textId="77777777" w:rsidTr="00AB578B">
        <w:trPr>
          <w:trHeight w:val="21"/>
        </w:trPr>
        <w:tc>
          <w:tcPr>
            <w:tcW w:w="10454" w:type="dxa"/>
            <w:gridSpan w:val="2"/>
            <w:tcMar>
              <w:left w:w="0" w:type="dxa"/>
              <w:right w:w="0" w:type="dxa"/>
            </w:tcMar>
            <w:vAlign w:val="center"/>
          </w:tcPr>
          <w:p w14:paraId="7630E5D5" w14:textId="77777777" w:rsidR="00113B38" w:rsidRPr="00BD60D1" w:rsidRDefault="00113B38" w:rsidP="00D26A7C">
            <w:pPr>
              <w:spacing w:after="40"/>
              <w:ind w:left="108" w:right="113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>Российское публичное должностное лицо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D60D1">
              <w:rPr>
                <w:rFonts w:ascii="Calibri" w:hAnsi="Calibri" w:cs="Arial"/>
                <w:b/>
                <w:sz w:val="16"/>
                <w:szCs w:val="16"/>
              </w:rPr>
              <w:t xml:space="preserve">(РПДЛ) </w:t>
            </w:r>
            <w:r w:rsidRPr="00BD60D1">
              <w:rPr>
                <w:rFonts w:ascii="Calibri" w:hAnsi="Calibri" w:cs="Arial"/>
                <w:sz w:val="16"/>
                <w:szCs w:val="16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</w:tbl>
    <w:p w14:paraId="17A660E6" w14:textId="77777777" w:rsidR="00AB578B" w:rsidRPr="00AB578B" w:rsidRDefault="00AB578B">
      <w:pPr>
        <w:rPr>
          <w:sz w:val="6"/>
          <w:szCs w:val="6"/>
        </w:rPr>
      </w:pPr>
    </w:p>
    <w:tbl>
      <w:tblPr>
        <w:tblW w:w="10454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402"/>
        <w:gridCol w:w="21"/>
        <w:gridCol w:w="1084"/>
        <w:gridCol w:w="435"/>
        <w:gridCol w:w="180"/>
        <w:gridCol w:w="282"/>
        <w:gridCol w:w="234"/>
        <w:gridCol w:w="756"/>
        <w:gridCol w:w="141"/>
        <w:gridCol w:w="517"/>
        <w:gridCol w:w="1074"/>
        <w:gridCol w:w="74"/>
        <w:gridCol w:w="236"/>
        <w:gridCol w:w="47"/>
        <w:gridCol w:w="333"/>
        <w:gridCol w:w="516"/>
        <w:gridCol w:w="1871"/>
        <w:gridCol w:w="284"/>
        <w:gridCol w:w="720"/>
        <w:gridCol w:w="284"/>
        <w:gridCol w:w="963"/>
      </w:tblGrid>
      <w:tr w:rsidR="00113B38" w:rsidRPr="00841A7E" w14:paraId="401E1437" w14:textId="77777777" w:rsidTr="00AB578B">
        <w:trPr>
          <w:trHeight w:val="250"/>
        </w:trPr>
        <w:tc>
          <w:tcPr>
            <w:tcW w:w="4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BFFEA" w14:textId="77777777" w:rsidR="00113B38" w:rsidRPr="00841A7E" w:rsidRDefault="00113B38" w:rsidP="00D26A7C">
            <w:pPr>
              <w:keepNext/>
              <w:ind w:left="108" w:right="113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lastRenderedPageBreak/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</w:t>
            </w:r>
            <w:r w:rsidRPr="006578F7">
              <w:rPr>
                <w:rFonts w:ascii="Calibri" w:hAnsi="Calibri" w:cs="Arial"/>
                <w:b/>
                <w:sz w:val="17"/>
                <w:szCs w:val="17"/>
              </w:rPr>
              <w:t>принадлежащего к одной из категорий – ИПДЛ, РПДЛ, ДЛПМО</w:t>
            </w:r>
          </w:p>
        </w:tc>
        <w:tc>
          <w:tcPr>
            <w:tcW w:w="6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9DA8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BD60D1" w14:paraId="0D7BA3A0" w14:textId="77777777" w:rsidTr="00AB578B">
        <w:trPr>
          <w:trHeight w:val="48"/>
        </w:trPr>
        <w:tc>
          <w:tcPr>
            <w:tcW w:w="10454" w:type="dxa"/>
            <w:gridSpan w:val="21"/>
            <w:tcBorders>
              <w:top w:val="single" w:sz="4" w:space="0" w:color="auto"/>
            </w:tcBorders>
            <w:vAlign w:val="center"/>
          </w:tcPr>
          <w:p w14:paraId="5CFA682E" w14:textId="77777777" w:rsidR="00113B38" w:rsidRPr="00BD60D1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32D9D023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</w:tcPr>
          <w:p w14:paraId="5B40EEB7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1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</w:tcPr>
          <w:p w14:paraId="6512C828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указанного лица к ИПДЛ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, занимающим перечисленные ниже должности:</w:t>
            </w:r>
            <w:r w:rsidRPr="00F16740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284" w:type="dxa"/>
          </w:tcPr>
          <w:p w14:paraId="1C959308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1364DFC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0B5A793E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28E9F7F2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60C32BD4" w14:textId="77777777" w:rsidTr="00AB578B">
        <w:trPr>
          <w:trHeight w:val="163"/>
        </w:trPr>
        <w:tc>
          <w:tcPr>
            <w:tcW w:w="5126" w:type="dxa"/>
            <w:gridSpan w:val="11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2A4A8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3A7FC" w14:textId="77777777" w:rsidR="00113B38" w:rsidRPr="00510A8F" w:rsidRDefault="00113B38" w:rsidP="00D26A7C">
            <w:pPr>
              <w:keepNext/>
              <w:spacing w:before="60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0380D" w14:textId="77777777" w:rsidR="00113B38" w:rsidRPr="00841A7E" w:rsidRDefault="00113B38" w:rsidP="00D26A7C">
            <w:pPr>
              <w:keepNext/>
              <w:spacing w:before="60"/>
              <w:ind w:firstLine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5127D615" w14:textId="77777777" w:rsidTr="00AB578B">
        <w:trPr>
          <w:trHeight w:val="5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54D71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128B155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лавы государств или правительств (независимо от формы государственного устройства)</w:t>
            </w:r>
          </w:p>
        </w:tc>
      </w:tr>
      <w:tr w:rsidR="00113B38" w:rsidRPr="00841A7E" w14:paraId="0E43694C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CB30F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97DE83F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Министры, их заместители и помощники</w:t>
            </w:r>
          </w:p>
        </w:tc>
      </w:tr>
      <w:tr w:rsidR="00113B38" w:rsidRPr="00841A7E" w14:paraId="08D2F9A9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B3120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3088494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ные лица судебных органов власти "последней инстанции" (Верховный, Конституционный суд)</w:t>
            </w:r>
          </w:p>
        </w:tc>
      </w:tr>
      <w:tr w:rsidR="00113B38" w:rsidRPr="00841A7E" w14:paraId="25DE185C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07E58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3BBC76B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ысшие правительственные чиновники</w:t>
            </w:r>
          </w:p>
        </w:tc>
      </w:tr>
      <w:tr w:rsidR="00113B38" w:rsidRPr="00841A7E" w14:paraId="3047065E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5935A5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D6BEBEE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осударственный прокурор и его заместители</w:t>
            </w:r>
          </w:p>
        </w:tc>
      </w:tr>
      <w:tr w:rsidR="00113B38" w:rsidRPr="00841A7E" w14:paraId="1363DCE4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C1632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37C5208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ысшие военные чиновники</w:t>
            </w:r>
          </w:p>
        </w:tc>
      </w:tr>
      <w:tr w:rsidR="00113B38" w:rsidRPr="00841A7E" w14:paraId="38C45608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DE473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AD216E0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и члены Советов директоров Национальных Банков</w:t>
            </w:r>
          </w:p>
        </w:tc>
      </w:tr>
      <w:tr w:rsidR="00113B38" w:rsidRPr="00841A7E" w14:paraId="643B0DC4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555C2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657E00C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Лидер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официально зарегистрирован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олитичес</w:t>
            </w:r>
            <w:r>
              <w:rPr>
                <w:rFonts w:ascii="Calibri" w:hAnsi="Calibri" w:cs="Arial"/>
                <w:sz w:val="17"/>
                <w:szCs w:val="17"/>
              </w:rPr>
              <w:t>к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арти</w:t>
            </w:r>
            <w:r>
              <w:rPr>
                <w:rFonts w:ascii="Calibri" w:hAnsi="Calibri" w:cs="Arial"/>
                <w:sz w:val="17"/>
                <w:szCs w:val="17"/>
              </w:rPr>
              <w:t>й,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движен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</w:p>
        </w:tc>
      </w:tr>
      <w:tr w:rsidR="00113B38" w:rsidRPr="00841A7E" w14:paraId="3550D714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BF723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C94D8E0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государственных корпораций</w:t>
            </w:r>
          </w:p>
        </w:tc>
      </w:tr>
      <w:tr w:rsidR="00113B38" w:rsidRPr="00841A7E" w14:paraId="564EE2E6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7DB9A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A908BC5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лав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религиоз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организац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(осуществляющ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государственные управленческие функции)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</w:p>
        </w:tc>
      </w:tr>
      <w:tr w:rsidR="00113B38" w:rsidRPr="00841A7E" w14:paraId="19139FCD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385B2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40CC5F9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Послы</w:t>
            </w:r>
          </w:p>
        </w:tc>
      </w:tr>
      <w:tr w:rsidR="00113B38" w:rsidRPr="00841A7E" w14:paraId="732049AB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633BF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A5BE9AC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6B67AC">
              <w:rPr>
                <w:rFonts w:ascii="Calibri" w:hAnsi="Calibri" w:cs="Arial"/>
                <w:i/>
                <w:sz w:val="17"/>
                <w:szCs w:val="17"/>
              </w:rPr>
              <w:t>(ниже 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113B38" w:rsidRPr="00841A7E" w14:paraId="12AA99FC" w14:textId="77777777" w:rsidTr="00AB578B">
        <w:trPr>
          <w:trHeight w:val="141"/>
        </w:trPr>
        <w:tc>
          <w:tcPr>
            <w:tcW w:w="2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70B53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7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A3FB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2D1FC650" w14:textId="77777777" w:rsidTr="00AB578B">
        <w:trPr>
          <w:trHeight w:val="156"/>
        </w:trPr>
        <w:tc>
          <w:tcPr>
            <w:tcW w:w="2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217DD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</w:t>
            </w:r>
            <w:r w:rsidRPr="00BC3999">
              <w:rPr>
                <w:rFonts w:ascii="Calibri" w:hAnsi="Calibri" w:cs="Arial"/>
                <w:b/>
                <w:sz w:val="17"/>
                <w:szCs w:val="17"/>
              </w:rPr>
              <w:t>работодателя</w:t>
            </w:r>
          </w:p>
        </w:tc>
        <w:tc>
          <w:tcPr>
            <w:tcW w:w="7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A3F6B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21A6C9C7" w14:textId="77777777" w:rsidTr="00AB578B">
        <w:trPr>
          <w:trHeight w:val="53"/>
        </w:trPr>
        <w:tc>
          <w:tcPr>
            <w:tcW w:w="2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7A7C1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BC3999">
              <w:rPr>
                <w:rFonts w:ascii="Calibri" w:hAnsi="Calibri" w:cs="Arial"/>
                <w:b/>
                <w:sz w:val="17"/>
                <w:szCs w:val="17"/>
              </w:rPr>
              <w:t>Адрес работодателя</w:t>
            </w:r>
          </w:p>
        </w:tc>
        <w:tc>
          <w:tcPr>
            <w:tcW w:w="7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B75E6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324508" w14:paraId="7CC53840" w14:textId="77777777" w:rsidTr="00AB578B">
        <w:trPr>
          <w:trHeight w:val="70"/>
        </w:trPr>
        <w:tc>
          <w:tcPr>
            <w:tcW w:w="42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7AD3D" w14:textId="77777777" w:rsidR="00113B38" w:rsidRPr="00324508" w:rsidRDefault="00113B38" w:rsidP="00D26A7C">
            <w:pPr>
              <w:ind w:firstLine="13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10031" w:type="dxa"/>
            <w:gridSpan w:val="1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DBDBF" w14:textId="77777777" w:rsidR="00113B38" w:rsidRPr="00324508" w:rsidRDefault="00113B38" w:rsidP="00D26A7C">
            <w:pPr>
              <w:ind w:firstLine="13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184EF5" w14:paraId="0036525A" w14:textId="77777777" w:rsidTr="00AB578B">
        <w:trPr>
          <w:trHeight w:val="149"/>
        </w:trPr>
        <w:tc>
          <w:tcPr>
            <w:tcW w:w="423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BF6B9" w14:textId="77777777" w:rsidR="00113B38" w:rsidRPr="00AC16DB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2</w:t>
            </w:r>
            <w:r w:rsidRPr="00184EF5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10031" w:type="dxa"/>
            <w:gridSpan w:val="19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4DA45" w14:textId="77777777" w:rsidR="00113B38" w:rsidRPr="00AC16DB" w:rsidRDefault="00113B38" w:rsidP="00D26A7C">
            <w:pPr>
              <w:keepNext/>
              <w:ind w:left="92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Укажите основные источники доход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относящегося к ИПДЛ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113B38" w:rsidRPr="00AC16DB" w14:paraId="568F8E78" w14:textId="77777777" w:rsidTr="00AB578B">
        <w:trPr>
          <w:trHeight w:val="248"/>
        </w:trPr>
        <w:tc>
          <w:tcPr>
            <w:tcW w:w="423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01EC89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single" w:sz="8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47DC1332" w14:textId="77777777" w:rsidR="00113B38" w:rsidRPr="00AC16DB" w:rsidRDefault="00113B38" w:rsidP="00D26A7C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по основному месту работы, включая доход от работы по совместительству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60D93BB4" w14:textId="77777777" w:rsidR="00113B38" w:rsidRDefault="00113B38" w:rsidP="00D26A7C">
            <w:pPr>
              <w:ind w:left="-108"/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D460BB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ценных бумаг и долей участия в коммерческих организациях</w:t>
            </w:r>
            <w:r w:rsidRPr="00AC16DB" w:rsidDel="0096688A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113B38" w:rsidRPr="00AC16DB" w14:paraId="1907AE9E" w14:textId="77777777" w:rsidTr="00AB578B">
        <w:trPr>
          <w:trHeight w:val="81"/>
        </w:trPr>
        <w:tc>
          <w:tcPr>
            <w:tcW w:w="42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975B2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6F052147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Пенсия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14:paraId="32DA850C" w14:textId="77777777" w:rsidR="00113B38" w:rsidRDefault="00113B38" w:rsidP="00D26A7C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042EF8B3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Личные сбережения</w:t>
            </w:r>
          </w:p>
        </w:tc>
      </w:tr>
      <w:tr w:rsidR="00113B38" w:rsidRPr="00AC16DB" w14:paraId="6C60AAC7" w14:textId="77777777" w:rsidTr="00AB578B">
        <w:trPr>
          <w:trHeight w:val="128"/>
        </w:trPr>
        <w:tc>
          <w:tcPr>
            <w:tcW w:w="42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290BB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01372BA8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вкладов (депозитов)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14:paraId="3C9277B7" w14:textId="77777777" w:rsidR="00113B38" w:rsidRDefault="00113B38" w:rsidP="00D26A7C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5A077D59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Наследство</w:t>
            </w:r>
          </w:p>
        </w:tc>
      </w:tr>
      <w:tr w:rsidR="00113B38" w:rsidRPr="00AC16DB" w14:paraId="6459CDF4" w14:textId="77777777" w:rsidTr="00AB578B">
        <w:trPr>
          <w:trHeight w:val="163"/>
        </w:trPr>
        <w:tc>
          <w:tcPr>
            <w:tcW w:w="423" w:type="dxa"/>
            <w:gridSpan w:val="2"/>
            <w:tcBorders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48044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1D3980CE" w14:textId="6903393C" w:rsidR="00113B38" w:rsidRPr="006B67AC" w:rsidRDefault="00113B38" w:rsidP="00D26A7C">
            <w:pPr>
              <w:keepNext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 xml:space="preserve">Иные доходы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укажите вид дохода)</w:t>
            </w:r>
            <w:r w:rsidR="006B67AC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283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20F18FB" w14:textId="77777777" w:rsidR="00113B38" w:rsidRPr="00AC16DB" w:rsidRDefault="00113B38" w:rsidP="00D26A7C">
            <w:pPr>
              <w:spacing w:before="60"/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</w:tcPr>
          <w:p w14:paraId="583E2D39" w14:textId="77777777" w:rsidR="00113B38" w:rsidRPr="00AC16DB" w:rsidRDefault="00113B38" w:rsidP="00D26A7C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 xml:space="preserve">Доход от предпринимательской деятельности </w:t>
            </w:r>
          </w:p>
        </w:tc>
      </w:tr>
      <w:tr w:rsidR="00113B38" w:rsidRPr="00AC16DB" w14:paraId="5EEB51D9" w14:textId="77777777" w:rsidTr="00AB578B">
        <w:trPr>
          <w:trHeight w:val="163"/>
        </w:trPr>
        <w:tc>
          <w:tcPr>
            <w:tcW w:w="10454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EF935" w14:textId="77777777" w:rsidR="00113B38" w:rsidRPr="00AC16DB" w:rsidRDefault="00113B38" w:rsidP="00D26A7C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13B38" w:rsidRPr="00841A7E" w14:paraId="6BF39FCD" w14:textId="77777777" w:rsidTr="00AB578B">
        <w:trPr>
          <w:trHeight w:val="51"/>
        </w:trPr>
        <w:tc>
          <w:tcPr>
            <w:tcW w:w="10454" w:type="dxa"/>
            <w:gridSpan w:val="21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FEBBF" w14:textId="77777777" w:rsidR="00113B38" w:rsidRPr="00841A7E" w:rsidRDefault="00113B38" w:rsidP="00D26A7C">
            <w:pPr>
              <w:ind w:firstLine="132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113B38" w:rsidRPr="00841A7E" w14:paraId="61964757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</w:tcPr>
          <w:p w14:paraId="7C467C1F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3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</w:tcPr>
          <w:p w14:paraId="3714ACD2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, имеется ли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одст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с лицом, занимающим указанные в пункте 1 должности?</w:t>
            </w:r>
          </w:p>
        </w:tc>
        <w:tc>
          <w:tcPr>
            <w:tcW w:w="284" w:type="dxa"/>
          </w:tcPr>
          <w:p w14:paraId="2F36BBFF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1D6F8F5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0F19A83F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6658392C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7E16041A" w14:textId="77777777" w:rsidTr="00AB578B">
        <w:trPr>
          <w:trHeight w:val="51"/>
        </w:trPr>
        <w:tc>
          <w:tcPr>
            <w:tcW w:w="5126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BC632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 ответе «ДА»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заполнит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следующи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F5417" w14:textId="77777777" w:rsidR="00113B38" w:rsidRPr="00510A8F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B9CDBA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264FA258" w14:textId="77777777" w:rsidTr="00AB578B">
        <w:trPr>
          <w:trHeight w:val="51"/>
        </w:trPr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A847BE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родственного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лиц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Del="0093035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6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505E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168650C" w14:textId="77777777" w:rsidTr="00AB578B">
        <w:trPr>
          <w:trHeight w:val="96"/>
        </w:trPr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3CB61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Занимаема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м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6E3809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68AAC24" w14:textId="77777777" w:rsidTr="00AB578B">
        <w:trPr>
          <w:trHeight w:val="213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9448A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75166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3042E1F" w14:textId="77777777" w:rsidTr="00AB578B">
        <w:trPr>
          <w:trHeight w:val="51"/>
        </w:trPr>
        <w:tc>
          <w:tcPr>
            <w:tcW w:w="15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FAC51D" w14:textId="77777777" w:rsidR="00113B38" w:rsidRPr="00841A7E" w:rsidRDefault="00113B38" w:rsidP="00D26A7C">
            <w:pPr>
              <w:spacing w:before="12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Степень родств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88975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top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586E0F84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упруг / супруга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11562145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30471BD9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нук / внучка</w:t>
            </w:r>
          </w:p>
        </w:tc>
      </w:tr>
      <w:tr w:rsidR="00113B38" w:rsidRPr="00841A7E" w14:paraId="15BC92C1" w14:textId="77777777" w:rsidTr="00AB578B">
        <w:trPr>
          <w:trHeight w:val="51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A3061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EE043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617E612D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ец / мать</w:t>
            </w:r>
          </w:p>
        </w:tc>
        <w:tc>
          <w:tcPr>
            <w:tcW w:w="516" w:type="dxa"/>
            <w:vAlign w:val="center"/>
          </w:tcPr>
          <w:p w14:paraId="4862D87C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1317DE6C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Брат / сестра (в том числе неполнородные)</w:t>
            </w:r>
          </w:p>
        </w:tc>
      </w:tr>
      <w:tr w:rsidR="00113B38" w:rsidRPr="00841A7E" w14:paraId="790CE6A8" w14:textId="77777777" w:rsidTr="00AB578B">
        <w:trPr>
          <w:trHeight w:val="51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6AE75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FAF1F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7D9E1266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ын / дочь</w:t>
            </w:r>
          </w:p>
        </w:tc>
        <w:tc>
          <w:tcPr>
            <w:tcW w:w="516" w:type="dxa"/>
            <w:vAlign w:val="center"/>
          </w:tcPr>
          <w:p w14:paraId="3434C09A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66CD9D00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чим / мачеха</w:t>
            </w:r>
          </w:p>
        </w:tc>
      </w:tr>
      <w:tr w:rsidR="00113B38" w:rsidRPr="00841A7E" w14:paraId="33264EB1" w14:textId="77777777" w:rsidTr="00AB578B">
        <w:trPr>
          <w:trHeight w:val="51"/>
        </w:trPr>
        <w:tc>
          <w:tcPr>
            <w:tcW w:w="1507" w:type="dxa"/>
            <w:gridSpan w:val="3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9BD2E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B7B2E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78117C15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душка / бабушка</w:t>
            </w:r>
          </w:p>
        </w:tc>
        <w:tc>
          <w:tcPr>
            <w:tcW w:w="516" w:type="dxa"/>
            <w:vAlign w:val="center"/>
          </w:tcPr>
          <w:p w14:paraId="51D232CE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07F3E860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Пасынок / падчерица</w:t>
            </w:r>
          </w:p>
        </w:tc>
      </w:tr>
      <w:tr w:rsidR="00113B38" w:rsidRPr="00841A7E" w14:paraId="7246A063" w14:textId="77777777" w:rsidTr="00AB578B">
        <w:trPr>
          <w:trHeight w:val="48"/>
        </w:trPr>
        <w:tc>
          <w:tcPr>
            <w:tcW w:w="10454" w:type="dxa"/>
            <w:gridSpan w:val="21"/>
            <w:tcBorders>
              <w:top w:val="single" w:sz="8" w:space="0" w:color="auto"/>
            </w:tcBorders>
            <w:vAlign w:val="center"/>
          </w:tcPr>
          <w:p w14:paraId="5FA5AF65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4D322A2B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14:paraId="1A83E8FB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4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  <w:vAlign w:val="center"/>
          </w:tcPr>
          <w:p w14:paraId="518DB821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 принадлежность к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ЛПМ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:</w:t>
            </w:r>
          </w:p>
        </w:tc>
        <w:tc>
          <w:tcPr>
            <w:tcW w:w="284" w:type="dxa"/>
          </w:tcPr>
          <w:p w14:paraId="44DDA6C0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652E8A6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35B3D410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4EDB46A6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1684AEDF" w14:textId="77777777" w:rsidTr="00AB578B">
        <w:trPr>
          <w:trHeight w:val="51"/>
        </w:trPr>
        <w:tc>
          <w:tcPr>
            <w:tcW w:w="5126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881A0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18DF9" w14:textId="77777777" w:rsidR="00113B38" w:rsidRPr="00510A8F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061CC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1398205E" w14:textId="77777777" w:rsidTr="00AB578B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3559BB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1" w:type="dxa"/>
            <w:gridSpan w:val="1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C04807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113B38" w:rsidRPr="00841A7E" w14:paraId="0DB3442E" w14:textId="77777777" w:rsidTr="00AB578B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2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E783C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1" w:type="dxa"/>
            <w:gridSpan w:val="1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F77795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113B38" w:rsidRPr="00841A7E" w14:paraId="192CAD2F" w14:textId="77777777" w:rsidTr="00AB578B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B6345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1" w:type="dxa"/>
            <w:gridSpan w:val="1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2C0E48" w14:textId="3BB7A97C" w:rsidR="00113B38" w:rsidRPr="006B67AC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в таблице укажите занимаемую должность/ титул/звание/ сан)</w:t>
            </w:r>
            <w:r w:rsidR="006B67AC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113B38" w:rsidRPr="00841A7E" w14:paraId="528F82E8" w14:textId="77777777" w:rsidTr="00AB578B">
        <w:trPr>
          <w:trHeight w:val="119"/>
        </w:trPr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FCB36C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3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7C1DC9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16EF07BD" w14:textId="77777777" w:rsidTr="00AB578B">
        <w:trPr>
          <w:trHeight w:val="180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DE4C8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EB914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1178F8" w14:paraId="44B4665E" w14:textId="77777777" w:rsidTr="00AB578B">
        <w:trPr>
          <w:trHeight w:val="72"/>
        </w:trPr>
        <w:tc>
          <w:tcPr>
            <w:tcW w:w="10454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89E79" w14:textId="77777777" w:rsidR="00113B38" w:rsidRPr="001178F8" w:rsidRDefault="00113B38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1BA65B9A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14:paraId="57C7F8E4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5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  <w:vAlign w:val="center"/>
          </w:tcPr>
          <w:p w14:paraId="2DA42D61" w14:textId="77777777" w:rsidR="00113B38" w:rsidRPr="00841A7E" w:rsidRDefault="00113B38" w:rsidP="00D26A7C">
            <w:pPr>
              <w:keepNext/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к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РПД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4" w:type="dxa"/>
          </w:tcPr>
          <w:p w14:paraId="0E6DA0F5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EC48BC1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75324027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23D41E97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0097A8EE" w14:textId="77777777" w:rsidTr="00AB578B">
        <w:trPr>
          <w:trHeight w:val="51"/>
        </w:trPr>
        <w:tc>
          <w:tcPr>
            <w:tcW w:w="5126" w:type="dxa"/>
            <w:gridSpan w:val="11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4E721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3C211" w14:textId="77777777" w:rsidR="00113B38" w:rsidRPr="00510A8F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8E14B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614326B3" w14:textId="77777777" w:rsidTr="00AB578B">
        <w:trPr>
          <w:trHeight w:val="5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86C28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09A0F20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осударственные должности Российской Федерации</w:t>
            </w:r>
          </w:p>
        </w:tc>
      </w:tr>
      <w:tr w:rsidR="00113B38" w:rsidRPr="00841A7E" w14:paraId="46989E57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08667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8A11468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членов Совета директоров Центрального банка Российской Федерации</w:t>
            </w:r>
          </w:p>
        </w:tc>
      </w:tr>
      <w:tr w:rsidR="00113B38" w:rsidRPr="00841A7E" w14:paraId="5AE0FC1E" w14:textId="77777777" w:rsidTr="00AB578B">
        <w:trPr>
          <w:trHeight w:val="334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F5129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8D97EC4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113B38" w:rsidRPr="00841A7E" w14:paraId="1D4396E9" w14:textId="77777777" w:rsidTr="00AB578B">
        <w:trPr>
          <w:trHeight w:val="326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4FFB7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042C9C7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Центральном банке Российской Федерации, включенные в перечни должностей, определяемые Президентом Российской Федерации</w:t>
            </w:r>
          </w:p>
        </w:tc>
      </w:tr>
      <w:tr w:rsidR="00113B38" w:rsidRPr="00841A7E" w14:paraId="61BA8177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1244A" w14:textId="77777777" w:rsidR="00113B38" w:rsidRDefault="00113B38" w:rsidP="00D26A7C">
            <w:pPr>
              <w:jc w:val="center"/>
            </w:pPr>
            <w:r w:rsidRPr="00BE179D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9D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BE179D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7DA0339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113B38" w:rsidRPr="00841A7E" w14:paraId="5847C55A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59150" w14:textId="77777777" w:rsidR="00113B38" w:rsidRDefault="00113B38" w:rsidP="00D26A7C">
            <w:pPr>
              <w:jc w:val="center"/>
            </w:pPr>
            <w:r w:rsidRPr="00BE179D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9D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BE179D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FA49729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113B38" w:rsidRPr="00841A7E" w14:paraId="768E251E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AF625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96037A">
              <w:rPr>
                <w:rFonts w:ascii="Calibri" w:hAnsi="Calibri" w:cs="Arial"/>
                <w:b/>
              </w:rPr>
            </w:r>
            <w:r w:rsidR="0096037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671CB3A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113B38" w:rsidRPr="00841A7E" w14:paraId="5462C176" w14:textId="77777777" w:rsidTr="00AB578B">
        <w:trPr>
          <w:trHeight w:val="59"/>
        </w:trPr>
        <w:tc>
          <w:tcPr>
            <w:tcW w:w="21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32E0D1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332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78194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63A6DB87" w14:textId="77777777" w:rsidTr="00AB578B">
        <w:trPr>
          <w:trHeight w:val="92"/>
        </w:trPr>
        <w:tc>
          <w:tcPr>
            <w:tcW w:w="3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4BCA2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60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57ADB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340BE2F" w14:textId="77777777" w:rsidR="00113B38" w:rsidRPr="009204BB" w:rsidRDefault="00113B38" w:rsidP="00113B38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03"/>
        <w:gridCol w:w="169"/>
        <w:gridCol w:w="306"/>
        <w:gridCol w:w="807"/>
        <w:gridCol w:w="442"/>
        <w:gridCol w:w="1701"/>
        <w:gridCol w:w="456"/>
        <w:gridCol w:w="313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8"/>
        <w:gridCol w:w="309"/>
        <w:gridCol w:w="308"/>
        <w:gridCol w:w="309"/>
        <w:gridCol w:w="308"/>
        <w:gridCol w:w="308"/>
        <w:gridCol w:w="956"/>
      </w:tblGrid>
      <w:tr w:rsidR="00113B38" w:rsidRPr="00BD60D1" w14:paraId="6760F62F" w14:textId="77777777" w:rsidTr="00D26A7C">
        <w:trPr>
          <w:trHeight w:val="51"/>
        </w:trPr>
        <w:tc>
          <w:tcPr>
            <w:tcW w:w="1685" w:type="dxa"/>
            <w:gridSpan w:val="4"/>
            <w:tcMar>
              <w:left w:w="0" w:type="dxa"/>
              <w:right w:w="0" w:type="dxa"/>
            </w:tcMar>
          </w:tcPr>
          <w:p w14:paraId="35CCD962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 w:after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lastRenderedPageBreak/>
              <w:t xml:space="preserve">БЛОК № </w:t>
            </w:r>
            <w:r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8805" w:type="dxa"/>
            <w:gridSpan w:val="21"/>
            <w:tcMar>
              <w:left w:w="0" w:type="dxa"/>
              <w:right w:w="0" w:type="dxa"/>
            </w:tcMar>
            <w:vAlign w:val="center"/>
          </w:tcPr>
          <w:p w14:paraId="0EBC42F2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 w:after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Подтверждаю достоверность сведений, указанных в настоящем Опросном листе. </w:t>
            </w:r>
          </w:p>
        </w:tc>
      </w:tr>
      <w:tr w:rsidR="00113B38" w:rsidRPr="00841A7E" w14:paraId="10281F89" w14:textId="77777777" w:rsidTr="00D26A7C">
        <w:trPr>
          <w:trHeight w:val="51"/>
        </w:trPr>
        <w:tc>
          <w:tcPr>
            <w:tcW w:w="10490" w:type="dxa"/>
            <w:gridSpan w:val="25"/>
            <w:tcMar>
              <w:left w:w="0" w:type="dxa"/>
              <w:right w:w="0" w:type="dxa"/>
            </w:tcMar>
          </w:tcPr>
          <w:p w14:paraId="0DD152BA" w14:textId="642DE2F8" w:rsidR="00113B38" w:rsidRDefault="00113B38" w:rsidP="00D26A7C">
            <w:pPr>
              <w:keepNext/>
              <w:spacing w:after="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140340">
              <w:rPr>
                <w:rFonts w:ascii="Calibri" w:hAnsi="Calibri" w:cs="Arial"/>
                <w:b/>
                <w:sz w:val="16"/>
                <w:szCs w:val="16"/>
              </w:rPr>
              <w:t>ОБЯЗУЮСЬ СООБЩАТЬ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F6563B">
              <w:rPr>
                <w:rFonts w:ascii="Calibri" w:hAnsi="Calibri" w:cs="Arial"/>
                <w:b/>
                <w:sz w:val="16"/>
                <w:szCs w:val="16"/>
              </w:rPr>
              <w:t>АО «СДК «Сириус»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 xml:space="preserve"> об изменении указанных сведений в порядке, установленном действующим законодательством Российской Федерации, а также обновлять/подтверждать идентификационные сведения не реже одного раза в год.</w:t>
            </w:r>
          </w:p>
          <w:p w14:paraId="325F6165" w14:textId="7BBBB431" w:rsidR="00113B38" w:rsidRPr="0072008E" w:rsidRDefault="00113B38" w:rsidP="00F6563B">
            <w:pPr>
              <w:keepNext/>
              <w:spacing w:after="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72008E">
              <w:rPr>
                <w:rFonts w:ascii="Calibri" w:hAnsi="Calibri" w:cs="Arial"/>
                <w:b/>
                <w:sz w:val="16"/>
                <w:szCs w:val="16"/>
              </w:rPr>
              <w:t xml:space="preserve">ВНИМАНИЕ! </w:t>
            </w:r>
            <w:r w:rsidR="00F6563B">
              <w:rPr>
                <w:rFonts w:ascii="Calibri" w:hAnsi="Calibri" w:cs="Arial"/>
                <w:b/>
                <w:sz w:val="16"/>
                <w:szCs w:val="16"/>
              </w:rPr>
              <w:t>АО «СДК «Сириус»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 xml:space="preserve"> оставляет за собой право в случае неполучения измененных д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анных считать, что в ранее пред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>ставленных сведениях и документах изменения и дополнения отсутствуют.</w:t>
            </w:r>
          </w:p>
        </w:tc>
      </w:tr>
      <w:tr w:rsidR="00113B38" w:rsidRPr="00B308CE" w14:paraId="39393B28" w14:textId="77777777" w:rsidTr="00D26A7C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6E4E74F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14:paraId="52E99898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668FE50B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14:paraId="3952D16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720027FB" w14:textId="77777777" w:rsidTr="00D26A7C">
        <w:trPr>
          <w:trHeight w:val="284"/>
        </w:trPr>
        <w:tc>
          <w:tcPr>
            <w:tcW w:w="10490" w:type="dxa"/>
            <w:gridSpan w:val="25"/>
            <w:tcMar>
              <w:left w:w="0" w:type="dxa"/>
              <w:right w:w="0" w:type="dxa"/>
            </w:tcMar>
            <w:vAlign w:val="center"/>
          </w:tcPr>
          <w:p w14:paraId="639F5155" w14:textId="77777777" w:rsidR="00113B38" w:rsidRPr="00FF5EB2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/уполномоченного представителя по доверенности</w:t>
            </w:r>
          </w:p>
        </w:tc>
      </w:tr>
      <w:tr w:rsidR="00113B38" w:rsidRPr="00247A6A" w14:paraId="1119A57A" w14:textId="77777777" w:rsidTr="00D26A7C">
        <w:trPr>
          <w:trHeight w:val="58"/>
        </w:trPr>
        <w:tc>
          <w:tcPr>
            <w:tcW w:w="4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ABCED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E8393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0A7014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A624B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220399B4" w14:textId="77777777" w:rsidTr="00AB578B">
        <w:trPr>
          <w:trHeight w:val="58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DEC59" w14:textId="77777777" w:rsidR="00113B38" w:rsidRPr="00247A6A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0E090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2C86C80" w14:textId="77777777" w:rsidTr="00D26A7C">
        <w:trPr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C5A5D" w14:textId="77777777" w:rsidR="00113B38" w:rsidRPr="00247A6A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247A6A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3A907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78B" w:rsidRPr="00841A7E" w14:paraId="6B2220CD" w14:textId="77777777" w:rsidTr="0096037A">
        <w:trPr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F7471C" w14:textId="77777777" w:rsidR="00AB578B" w:rsidRPr="00247A6A" w:rsidRDefault="00AB578B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снование полномочий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3BE23" w14:textId="77777777" w:rsidR="00AB578B" w:rsidRPr="00976D8D" w:rsidRDefault="00AB578B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1A3EE72" w14:textId="77777777" w:rsidTr="00D26A7C">
        <w:trPr>
          <w:trHeight w:val="58"/>
        </w:trPr>
        <w:tc>
          <w:tcPr>
            <w:tcW w:w="4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ED48A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C8B99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F7441C7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C36EC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4B020770" w14:textId="77777777" w:rsidTr="00D26A7C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38FF8F24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14:paraId="3F231824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Подпись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40620288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14:paraId="0B07F300" w14:textId="77777777" w:rsidR="00113B38" w:rsidRPr="00FF5EB2" w:rsidRDefault="00113B38" w:rsidP="00D26A7C">
            <w:pPr>
              <w:keepNext/>
              <w:keepLines/>
              <w:ind w:left="599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Дата заполнения</w:t>
            </w:r>
          </w:p>
        </w:tc>
      </w:tr>
      <w:tr w:rsidR="00113B38" w:rsidRPr="00841A7E" w14:paraId="682C86A2" w14:textId="77777777" w:rsidTr="00D26A7C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27E4359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14:paraId="78E9D7B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3E06A31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14:paraId="1FAA6D3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638C9056" w14:textId="77777777" w:rsidTr="00D26A7C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0F35E2C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14:paraId="21498B51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25D8C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B8366" w14:textId="77777777" w:rsidR="00113B38" w:rsidRPr="00ED76F2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CBB17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2E5255CC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27B230ED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7A0BC85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3110AB8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6792689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321F3" w14:textId="77777777" w:rsidR="00113B38" w:rsidRPr="00ED76F2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50DA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C927D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13B38" w:rsidRPr="00841A7E" w14:paraId="211A784A" w14:textId="77777777" w:rsidTr="00D26A7C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228A25A9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14:paraId="28D385E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3FF8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DA784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060E1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Mar>
              <w:left w:w="0" w:type="dxa"/>
              <w:right w:w="0" w:type="dxa"/>
            </w:tcMar>
            <w:vAlign w:val="center"/>
          </w:tcPr>
          <w:p w14:paraId="351136C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М.П.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06E91F5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5CE25568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1F36081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20CA1A05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0454EDB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492F316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32884784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312C64C7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14:paraId="0F22E74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14:paraId="490E94F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14:paraId="4F756DDE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14:paraId="6704C8F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14:paraId="3D9DC9F3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14:paraId="6959478A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13B38" w:rsidRPr="00BF4E3F" w14:paraId="7153E961" w14:textId="77777777" w:rsidTr="00D26A7C">
        <w:trPr>
          <w:trHeight w:val="2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0F856BBA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14:paraId="0C8284E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6" w:type="dxa"/>
            <w:tcMar>
              <w:left w:w="0" w:type="dxa"/>
              <w:right w:w="0" w:type="dxa"/>
            </w:tcMar>
            <w:vAlign w:val="center"/>
          </w:tcPr>
          <w:p w14:paraId="06326772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406" w:type="dxa"/>
            <w:gridSpan w:val="4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730B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13" w:type="dxa"/>
            <w:tcMar>
              <w:left w:w="0" w:type="dxa"/>
              <w:right w:w="0" w:type="dxa"/>
            </w:tcMar>
            <w:vAlign w:val="center"/>
          </w:tcPr>
          <w:p w14:paraId="4CD5C8E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408A3F7B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12B2368A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59E31257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7437502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1ECD305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25686C6A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3213F341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4267C8CC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228F1F31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67AC4F8C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5874A94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vAlign w:val="center"/>
          </w:tcPr>
          <w:p w14:paraId="0E8E75C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14:paraId="0A488E70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vAlign w:val="center"/>
          </w:tcPr>
          <w:p w14:paraId="1C8D14F0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14:paraId="6B69022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14:paraId="36841FC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14:paraId="05C4FE1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</w:tbl>
    <w:p w14:paraId="4CB25CBB" w14:textId="77777777" w:rsidR="0022374A" w:rsidRDefault="0022374A" w:rsidP="00B308CE">
      <w:pPr>
        <w:spacing w:before="120"/>
        <w:ind w:left="-142" w:right="-142"/>
        <w:jc w:val="both"/>
        <w:rPr>
          <w:rFonts w:ascii="Calibri" w:hAnsi="Calibri"/>
          <w:sz w:val="6"/>
          <w:szCs w:val="6"/>
        </w:rPr>
      </w:pPr>
    </w:p>
    <w:p w14:paraId="1CA8412E" w14:textId="77777777" w:rsidR="00113B38" w:rsidRPr="00841A7E" w:rsidRDefault="00113B38" w:rsidP="00B308CE">
      <w:pPr>
        <w:spacing w:before="120"/>
        <w:ind w:left="-142" w:right="-142"/>
        <w:jc w:val="both"/>
        <w:rPr>
          <w:rFonts w:ascii="Calibri" w:hAnsi="Calibri"/>
          <w:sz w:val="6"/>
          <w:szCs w:val="6"/>
        </w:rPr>
      </w:pPr>
    </w:p>
    <w:sectPr w:rsidR="00113B38" w:rsidRPr="00841A7E" w:rsidSect="00BF4E3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/>
      <w:pgMar w:top="709" w:right="1134" w:bottom="709" w:left="1134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2F417" w14:textId="77777777" w:rsidR="0096037A" w:rsidRDefault="0096037A">
      <w:r>
        <w:separator/>
      </w:r>
    </w:p>
  </w:endnote>
  <w:endnote w:type="continuationSeparator" w:id="0">
    <w:p w14:paraId="3DD0C121" w14:textId="77777777" w:rsidR="0096037A" w:rsidRDefault="0096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96037A" w14:paraId="480ECF0F" w14:textId="77777777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672705DB" w14:textId="77777777" w:rsidR="0096037A" w:rsidRPr="0089009C" w:rsidRDefault="0096037A" w:rsidP="00600447">
          <w:pPr>
            <w:pStyle w:val="a4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4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14:paraId="5F188A08" w14:textId="77777777" w:rsidR="0096037A" w:rsidRPr="00282A83" w:rsidRDefault="0096037A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  <w:r w:rsidRPr="00282A83">
            <w:rPr>
              <w:b/>
              <w:i/>
              <w:sz w:val="15"/>
              <w:szCs w:val="15"/>
            </w:rPr>
            <w:t>Подпись уполномоченного должностного лица, действующего на основании устава</w:t>
          </w:r>
          <w:r>
            <w:rPr>
              <w:b/>
              <w:i/>
              <w:sz w:val="15"/>
              <w:szCs w:val="15"/>
            </w:rPr>
            <w:t>:</w:t>
          </w:r>
        </w:p>
      </w:tc>
      <w:tc>
        <w:tcPr>
          <w:tcW w:w="1960" w:type="dxa"/>
          <w:tcBorders>
            <w:top w:val="nil"/>
            <w:bottom w:val="nil"/>
          </w:tcBorders>
          <w:vAlign w:val="center"/>
        </w:tcPr>
        <w:p w14:paraId="4B744F30" w14:textId="77777777" w:rsidR="0096037A" w:rsidRPr="0089009C" w:rsidRDefault="0096037A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  <w:tr w:rsidR="0096037A" w14:paraId="440B8A30" w14:textId="77777777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B2A5E7E" w14:textId="77777777" w:rsidR="0096037A" w:rsidRPr="00BC26FE" w:rsidRDefault="0096037A" w:rsidP="00600447">
          <w:pPr>
            <w:pStyle w:val="a4"/>
            <w:jc w:val="both"/>
            <w:rPr>
              <w:sz w:val="13"/>
              <w:szCs w:val="13"/>
            </w:rPr>
          </w:pPr>
        </w:p>
      </w:tc>
      <w:tc>
        <w:tcPr>
          <w:tcW w:w="5954" w:type="dxa"/>
          <w:tcBorders>
            <w:top w:val="nil"/>
            <w:left w:val="nil"/>
          </w:tcBorders>
          <w:vAlign w:val="center"/>
        </w:tcPr>
        <w:p w14:paraId="23780521" w14:textId="77777777" w:rsidR="0096037A" w:rsidRPr="00282A83" w:rsidRDefault="0096037A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1960" w:type="dxa"/>
          <w:tcBorders>
            <w:top w:val="nil"/>
            <w:bottom w:val="single" w:sz="2" w:space="0" w:color="auto"/>
          </w:tcBorders>
          <w:vAlign w:val="center"/>
        </w:tcPr>
        <w:p w14:paraId="4E69987B" w14:textId="77777777" w:rsidR="0096037A" w:rsidRPr="0089009C" w:rsidRDefault="0096037A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14:paraId="09C135AC" w14:textId="77777777" w:rsidR="0096037A" w:rsidRPr="00AF3637" w:rsidRDefault="0096037A" w:rsidP="00F55DAC">
    <w:pPr>
      <w:pStyle w:val="a4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96037A" w14:paraId="3C724942" w14:textId="77777777" w:rsidTr="008A411E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06B5D861" w14:textId="0288CCD9" w:rsidR="0096037A" w:rsidRPr="0089009C" w:rsidRDefault="0096037A" w:rsidP="00BF4E3F">
          <w:pPr>
            <w:pStyle w:val="a4"/>
            <w:spacing w:before="12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F6563B">
            <w:rPr>
              <w:noProof/>
              <w:sz w:val="13"/>
              <w:szCs w:val="13"/>
            </w:rPr>
            <w:t>3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F6563B"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bottom"/>
        </w:tcPr>
        <w:p w14:paraId="093AACB3" w14:textId="77777777" w:rsidR="0096037A" w:rsidRPr="00282A83" w:rsidRDefault="0096037A" w:rsidP="00BF4E3F">
          <w:pPr>
            <w:pStyle w:val="a4"/>
            <w:jc w:val="center"/>
            <w:rPr>
              <w:b/>
              <w:i/>
              <w:sz w:val="15"/>
              <w:szCs w:val="15"/>
            </w:rPr>
          </w:pPr>
        </w:p>
      </w:tc>
      <w:tc>
        <w:tcPr>
          <w:tcW w:w="1960" w:type="dxa"/>
          <w:tcBorders>
            <w:top w:val="nil"/>
            <w:bottom w:val="nil"/>
          </w:tcBorders>
          <w:vAlign w:val="bottom"/>
        </w:tcPr>
        <w:p w14:paraId="2B000FFE" w14:textId="77777777" w:rsidR="0096037A" w:rsidRPr="0089009C" w:rsidRDefault="0096037A" w:rsidP="00BF4E3F">
          <w:pPr>
            <w:pStyle w:val="a4"/>
            <w:jc w:val="center"/>
            <w:rPr>
              <w:i/>
              <w:sz w:val="14"/>
              <w:szCs w:val="14"/>
            </w:rPr>
          </w:pPr>
        </w:p>
      </w:tc>
    </w:tr>
  </w:tbl>
  <w:p w14:paraId="0771357B" w14:textId="77777777" w:rsidR="0096037A" w:rsidRPr="004E5288" w:rsidRDefault="0096037A" w:rsidP="00C425AB">
    <w:pPr>
      <w:pStyle w:val="a4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BA87" w14:textId="77777777" w:rsidR="0096037A" w:rsidRPr="008D19D6" w:rsidRDefault="0096037A">
    <w:pPr>
      <w:rPr>
        <w:sz w:val="8"/>
        <w:szCs w:val="8"/>
      </w:rPr>
    </w:pPr>
  </w:p>
  <w:tbl>
    <w:tblPr>
      <w:tblW w:w="10035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2126"/>
    </w:tblGrid>
    <w:tr w:rsidR="0096037A" w14:paraId="3DE83277" w14:textId="77777777" w:rsidTr="00BF3251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A72EB3E" w14:textId="6F405FF7" w:rsidR="0096037A" w:rsidRPr="0089009C" w:rsidRDefault="0096037A" w:rsidP="00DD2A41">
          <w:pPr>
            <w:pStyle w:val="a4"/>
            <w:spacing w:before="6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F6563B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F6563B"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14:paraId="45B759DA" w14:textId="77777777" w:rsidR="0096037A" w:rsidRPr="002552AE" w:rsidRDefault="0096037A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2126" w:type="dxa"/>
          <w:tcBorders>
            <w:top w:val="nil"/>
            <w:bottom w:val="nil"/>
          </w:tcBorders>
          <w:vAlign w:val="center"/>
        </w:tcPr>
        <w:p w14:paraId="25FEE01B" w14:textId="77777777" w:rsidR="0096037A" w:rsidRPr="0089009C" w:rsidRDefault="0096037A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14:paraId="0FE4E416" w14:textId="77777777" w:rsidR="0096037A" w:rsidRPr="004A34D7" w:rsidRDefault="0096037A" w:rsidP="004A34D7">
    <w:pPr>
      <w:pStyle w:val="a4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60EE" w14:textId="77777777" w:rsidR="0096037A" w:rsidRDefault="0096037A">
      <w:r>
        <w:separator/>
      </w:r>
    </w:p>
  </w:footnote>
  <w:footnote w:type="continuationSeparator" w:id="0">
    <w:p w14:paraId="433E9CF7" w14:textId="77777777" w:rsidR="0096037A" w:rsidRDefault="0096037A">
      <w:r>
        <w:continuationSeparator/>
      </w:r>
    </w:p>
  </w:footnote>
  <w:footnote w:id="1">
    <w:p w14:paraId="15E396C3" w14:textId="77777777" w:rsidR="0096037A" w:rsidRPr="008D19D6" w:rsidRDefault="0096037A" w:rsidP="00223FC6">
      <w:pPr>
        <w:ind w:left="-142" w:right="-567"/>
        <w:jc w:val="both"/>
        <w:rPr>
          <w:rFonts w:asciiTheme="minorHAnsi" w:hAnsiTheme="minorHAnsi"/>
          <w:sz w:val="14"/>
          <w:szCs w:val="14"/>
        </w:rPr>
      </w:pPr>
      <w:r>
        <w:rPr>
          <w:rStyle w:val="af5"/>
        </w:rPr>
        <w:footnoteRef/>
      </w:r>
      <w:r>
        <w:t xml:space="preserve"> </w:t>
      </w:r>
      <w:r w:rsidRPr="008D19D6">
        <w:rPr>
          <w:rFonts w:asciiTheme="minorHAnsi" w:hAnsiTheme="minorHAnsi"/>
          <w:b/>
          <w:sz w:val="14"/>
          <w:szCs w:val="14"/>
        </w:rPr>
        <w:t>Иностранная структура без образования юридического лица</w:t>
      </w:r>
      <w:r w:rsidRPr="008D19D6">
        <w:rPr>
          <w:rFonts w:asciiTheme="minorHAnsi" w:hAnsiTheme="minorHAnsi"/>
          <w:sz w:val="14"/>
          <w:szCs w:val="14"/>
        </w:rPr>
        <w:t xml:space="preserve"> - организационная форма, созданная в соответствии с законодательством иностранного государства (территории) без образования юридического лица (в частности, фонд, партнерство, товарищество, траст, иная форма осуществления коллективных инвестиций и (или) доверительного управления), которая в соответствии со своим личным законом вправе осуществлять деятельность, направленную на извлечение дохода (прибыли) в интересах своих участников (пайщиков, доверителей или иных лиц) либо иных выгодоприобретателей.</w:t>
      </w:r>
    </w:p>
  </w:footnote>
  <w:footnote w:id="2">
    <w:p w14:paraId="71F4FA4D" w14:textId="77777777" w:rsidR="0096037A" w:rsidRDefault="0096037A" w:rsidP="00113B38">
      <w:pPr>
        <w:pStyle w:val="af3"/>
        <w:rPr>
          <w:rFonts w:ascii="Calibri" w:hAnsi="Calibri" w:cs="Calibri"/>
          <w:sz w:val="16"/>
          <w:szCs w:val="16"/>
        </w:rPr>
      </w:pPr>
      <w:r w:rsidRPr="00932F60">
        <w:rPr>
          <w:rStyle w:val="af5"/>
        </w:rPr>
        <w:sym w:font="Symbol" w:char="F02A"/>
      </w:r>
      <w:r>
        <w:t xml:space="preserve"> </w:t>
      </w:r>
      <w:r w:rsidRPr="004320BF">
        <w:rPr>
          <w:rFonts w:ascii="Calibri" w:hAnsi="Calibri" w:cs="Calibri"/>
          <w:sz w:val="16"/>
          <w:szCs w:val="16"/>
        </w:rPr>
        <w:t>Данные указываются в отношении ИП</w:t>
      </w:r>
    </w:p>
    <w:p w14:paraId="5E33616B" w14:textId="77777777" w:rsidR="0096037A" w:rsidRPr="007F0902" w:rsidRDefault="0096037A" w:rsidP="00113B38">
      <w:pPr>
        <w:pStyle w:val="af3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936"/>
      <w:gridCol w:w="3969"/>
      <w:gridCol w:w="1950"/>
    </w:tblGrid>
    <w:tr w:rsidR="0096037A" w:rsidRPr="00600447" w14:paraId="331E6E3B" w14:textId="77777777" w:rsidTr="00600447">
      <w:tc>
        <w:tcPr>
          <w:tcW w:w="7905" w:type="dxa"/>
          <w:gridSpan w:val="2"/>
        </w:tcPr>
        <w:p w14:paraId="3B85DA8D" w14:textId="77777777" w:rsidR="0096037A" w:rsidRPr="00600447" w:rsidRDefault="0096037A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1950" w:type="dxa"/>
        </w:tcPr>
        <w:p w14:paraId="191E1BD5" w14:textId="77777777" w:rsidR="0096037A" w:rsidRPr="00600447" w:rsidRDefault="0096037A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96037A" w:rsidRPr="00600447" w14:paraId="6C635055" w14:textId="77777777" w:rsidTr="00600447">
      <w:tc>
        <w:tcPr>
          <w:tcW w:w="3936" w:type="dxa"/>
        </w:tcPr>
        <w:p w14:paraId="31779B96" w14:textId="77777777" w:rsidR="0096037A" w:rsidRPr="00600447" w:rsidRDefault="0096037A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__</w:t>
          </w:r>
        </w:p>
      </w:tc>
      <w:tc>
        <w:tcPr>
          <w:tcW w:w="3969" w:type="dxa"/>
        </w:tcPr>
        <w:p w14:paraId="54988E47" w14:textId="77777777" w:rsidR="0096037A" w:rsidRPr="00600447" w:rsidRDefault="0096037A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____.______._________г.</w:t>
          </w:r>
        </w:p>
      </w:tc>
      <w:tc>
        <w:tcPr>
          <w:tcW w:w="1950" w:type="dxa"/>
        </w:tcPr>
        <w:p w14:paraId="7B9709E3" w14:textId="77777777" w:rsidR="0096037A" w:rsidRPr="00600447" w:rsidRDefault="0096037A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14:paraId="390DCB49" w14:textId="77777777" w:rsidR="0096037A" w:rsidRPr="003032E5" w:rsidRDefault="0096037A" w:rsidP="00600476">
    <w:pPr>
      <w:pStyle w:val="a3"/>
      <w:tabs>
        <w:tab w:val="left" w:pos="1359"/>
        <w:tab w:val="right" w:pos="9639"/>
      </w:tabs>
      <w:jc w:val="left"/>
      <w:rPr>
        <w:rFonts w:ascii="Times New Roman CYR" w:hAnsi="Times New Roman CYR"/>
        <w:i/>
        <w:sz w:val="2"/>
        <w:szCs w:val="2"/>
      </w:rPr>
    </w:pPr>
    <w:r>
      <w:rPr>
        <w:rFonts w:ascii="Times New Roman CYR" w:hAnsi="Times New Roman CYR"/>
        <w:i/>
        <w:sz w:val="16"/>
        <w:szCs w:val="16"/>
      </w:rPr>
      <w:tab/>
    </w:r>
    <w:r>
      <w:rPr>
        <w:rFonts w:ascii="Times New Roman CYR" w:hAnsi="Times New Roman CYR"/>
        <w:i/>
        <w:sz w:val="16"/>
        <w:szCs w:val="16"/>
      </w:rPr>
      <w:tab/>
    </w:r>
    <w:r w:rsidRPr="003032E5">
      <w:rPr>
        <w:rFonts w:ascii="Times New Roman CYR" w:hAnsi="Times New Roman CYR"/>
        <w:i/>
        <w:sz w:val="2"/>
        <w:szCs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5104"/>
      <w:gridCol w:w="4927"/>
    </w:tblGrid>
    <w:tr w:rsidR="0096037A" w:rsidRPr="00600447" w14:paraId="047832A6" w14:textId="77777777" w:rsidTr="00EF152D">
      <w:tc>
        <w:tcPr>
          <w:tcW w:w="5104" w:type="dxa"/>
        </w:tcPr>
        <w:p w14:paraId="0E0FAF70" w14:textId="77777777" w:rsidR="0096037A" w:rsidRPr="00600447" w:rsidRDefault="0096037A" w:rsidP="00B7072C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  <w:tc>
        <w:tcPr>
          <w:tcW w:w="4927" w:type="dxa"/>
          <w:vAlign w:val="center"/>
        </w:tcPr>
        <w:p w14:paraId="0ACA0D98" w14:textId="142F66FA" w:rsidR="0096037A" w:rsidRPr="00600447" w:rsidRDefault="0096037A" w:rsidP="00EF152D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 xml:space="preserve">Приложение к Правилам </w:t>
          </w:r>
          <w:r>
            <w:rPr>
              <w:i/>
              <w:sz w:val="16"/>
              <w:szCs w:val="16"/>
            </w:rPr>
            <w:t xml:space="preserve">ПОД/ФТ </w:t>
          </w:r>
          <w:r w:rsidRPr="00EF152D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Pr="00813D5F">
            <w:rPr>
              <w:rFonts w:ascii="Times New Roman CYR" w:hAnsi="Times New Roman CYR"/>
              <w:i/>
              <w:sz w:val="16"/>
              <w:szCs w:val="16"/>
            </w:rPr>
            <w:t>№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 5</w:t>
          </w:r>
        </w:p>
      </w:tc>
    </w:tr>
  </w:tbl>
  <w:p w14:paraId="123BC726" w14:textId="77777777" w:rsidR="0096037A" w:rsidRPr="003032E5" w:rsidRDefault="0096037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54CAF"/>
    <w:multiLevelType w:val="hybridMultilevel"/>
    <w:tmpl w:val="19C28CA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33793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ED"/>
    <w:rsid w:val="00000C3F"/>
    <w:rsid w:val="000032B7"/>
    <w:rsid w:val="00005458"/>
    <w:rsid w:val="000058BD"/>
    <w:rsid w:val="00007D09"/>
    <w:rsid w:val="0001348A"/>
    <w:rsid w:val="00014F9A"/>
    <w:rsid w:val="00017CB0"/>
    <w:rsid w:val="00020947"/>
    <w:rsid w:val="00024548"/>
    <w:rsid w:val="000256EA"/>
    <w:rsid w:val="00025D7C"/>
    <w:rsid w:val="000270DA"/>
    <w:rsid w:val="00030BAF"/>
    <w:rsid w:val="00030F03"/>
    <w:rsid w:val="00034F06"/>
    <w:rsid w:val="00036D84"/>
    <w:rsid w:val="0003734D"/>
    <w:rsid w:val="000419B1"/>
    <w:rsid w:val="000421E1"/>
    <w:rsid w:val="000423C5"/>
    <w:rsid w:val="00043DD5"/>
    <w:rsid w:val="00045C75"/>
    <w:rsid w:val="00047C8F"/>
    <w:rsid w:val="000512B9"/>
    <w:rsid w:val="000527F2"/>
    <w:rsid w:val="0005361C"/>
    <w:rsid w:val="0005676A"/>
    <w:rsid w:val="0005725F"/>
    <w:rsid w:val="00057CFB"/>
    <w:rsid w:val="00057D09"/>
    <w:rsid w:val="00060CC7"/>
    <w:rsid w:val="0006330B"/>
    <w:rsid w:val="00063454"/>
    <w:rsid w:val="0007047B"/>
    <w:rsid w:val="000714DA"/>
    <w:rsid w:val="00073B1E"/>
    <w:rsid w:val="00074B01"/>
    <w:rsid w:val="00074CDA"/>
    <w:rsid w:val="000763C2"/>
    <w:rsid w:val="00076707"/>
    <w:rsid w:val="00082AAF"/>
    <w:rsid w:val="00083B9D"/>
    <w:rsid w:val="00084021"/>
    <w:rsid w:val="00084747"/>
    <w:rsid w:val="00084A8B"/>
    <w:rsid w:val="00084DCC"/>
    <w:rsid w:val="0009366C"/>
    <w:rsid w:val="00093FBD"/>
    <w:rsid w:val="00094666"/>
    <w:rsid w:val="00096CC6"/>
    <w:rsid w:val="000A1290"/>
    <w:rsid w:val="000A37AF"/>
    <w:rsid w:val="000A3A7B"/>
    <w:rsid w:val="000A6605"/>
    <w:rsid w:val="000A74A9"/>
    <w:rsid w:val="000A7A5D"/>
    <w:rsid w:val="000A7F80"/>
    <w:rsid w:val="000B0833"/>
    <w:rsid w:val="000B0A73"/>
    <w:rsid w:val="000B1915"/>
    <w:rsid w:val="000B2DA1"/>
    <w:rsid w:val="000B36EB"/>
    <w:rsid w:val="000B4310"/>
    <w:rsid w:val="000B4996"/>
    <w:rsid w:val="000B4D6E"/>
    <w:rsid w:val="000B769E"/>
    <w:rsid w:val="000B782E"/>
    <w:rsid w:val="000B7BEC"/>
    <w:rsid w:val="000C1444"/>
    <w:rsid w:val="000C1581"/>
    <w:rsid w:val="000C1ECF"/>
    <w:rsid w:val="000C2B56"/>
    <w:rsid w:val="000C3776"/>
    <w:rsid w:val="000C3EF2"/>
    <w:rsid w:val="000D2084"/>
    <w:rsid w:val="000D2581"/>
    <w:rsid w:val="000D5663"/>
    <w:rsid w:val="000D57D7"/>
    <w:rsid w:val="000D7428"/>
    <w:rsid w:val="000E015B"/>
    <w:rsid w:val="000E2DBE"/>
    <w:rsid w:val="000F2A35"/>
    <w:rsid w:val="000F2BDD"/>
    <w:rsid w:val="000F47DC"/>
    <w:rsid w:val="000F5517"/>
    <w:rsid w:val="000F56D0"/>
    <w:rsid w:val="000F64A4"/>
    <w:rsid w:val="000F7336"/>
    <w:rsid w:val="0010378D"/>
    <w:rsid w:val="00104DD1"/>
    <w:rsid w:val="00107CFA"/>
    <w:rsid w:val="00107FE2"/>
    <w:rsid w:val="00113B38"/>
    <w:rsid w:val="00115068"/>
    <w:rsid w:val="0011511F"/>
    <w:rsid w:val="00115E21"/>
    <w:rsid w:val="00116262"/>
    <w:rsid w:val="001178F8"/>
    <w:rsid w:val="00121FF6"/>
    <w:rsid w:val="00122E2A"/>
    <w:rsid w:val="0012393C"/>
    <w:rsid w:val="00126EBC"/>
    <w:rsid w:val="00127853"/>
    <w:rsid w:val="00131673"/>
    <w:rsid w:val="00131B59"/>
    <w:rsid w:val="00133A35"/>
    <w:rsid w:val="00136B64"/>
    <w:rsid w:val="0014031C"/>
    <w:rsid w:val="00140DE7"/>
    <w:rsid w:val="00140FF1"/>
    <w:rsid w:val="001420D6"/>
    <w:rsid w:val="001423BA"/>
    <w:rsid w:val="00144223"/>
    <w:rsid w:val="00144E96"/>
    <w:rsid w:val="001464DF"/>
    <w:rsid w:val="00146A75"/>
    <w:rsid w:val="00150C61"/>
    <w:rsid w:val="00151A0F"/>
    <w:rsid w:val="00151FDE"/>
    <w:rsid w:val="00152F5F"/>
    <w:rsid w:val="00153BB3"/>
    <w:rsid w:val="00154B96"/>
    <w:rsid w:val="00154C63"/>
    <w:rsid w:val="00155401"/>
    <w:rsid w:val="00155A35"/>
    <w:rsid w:val="00156EF2"/>
    <w:rsid w:val="0016004D"/>
    <w:rsid w:val="00160DB1"/>
    <w:rsid w:val="00163919"/>
    <w:rsid w:val="00171D38"/>
    <w:rsid w:val="00173A27"/>
    <w:rsid w:val="001769FF"/>
    <w:rsid w:val="001778F6"/>
    <w:rsid w:val="001828CA"/>
    <w:rsid w:val="0018676A"/>
    <w:rsid w:val="00191B91"/>
    <w:rsid w:val="00192B77"/>
    <w:rsid w:val="001932F2"/>
    <w:rsid w:val="00193A0B"/>
    <w:rsid w:val="00193C3E"/>
    <w:rsid w:val="00194D64"/>
    <w:rsid w:val="00195299"/>
    <w:rsid w:val="001A004E"/>
    <w:rsid w:val="001A19ED"/>
    <w:rsid w:val="001A243B"/>
    <w:rsid w:val="001A3773"/>
    <w:rsid w:val="001A44B8"/>
    <w:rsid w:val="001A5704"/>
    <w:rsid w:val="001A601B"/>
    <w:rsid w:val="001A651B"/>
    <w:rsid w:val="001A7AE6"/>
    <w:rsid w:val="001B06BB"/>
    <w:rsid w:val="001B12BF"/>
    <w:rsid w:val="001B1BAA"/>
    <w:rsid w:val="001B2518"/>
    <w:rsid w:val="001B2A67"/>
    <w:rsid w:val="001B4DC1"/>
    <w:rsid w:val="001B579A"/>
    <w:rsid w:val="001B70CD"/>
    <w:rsid w:val="001C0080"/>
    <w:rsid w:val="001C03C1"/>
    <w:rsid w:val="001C3B21"/>
    <w:rsid w:val="001C6F96"/>
    <w:rsid w:val="001D02DC"/>
    <w:rsid w:val="001D3DAE"/>
    <w:rsid w:val="001D4191"/>
    <w:rsid w:val="001D4997"/>
    <w:rsid w:val="001E2933"/>
    <w:rsid w:val="001E46F2"/>
    <w:rsid w:val="001E61AC"/>
    <w:rsid w:val="001E70C4"/>
    <w:rsid w:val="001F0687"/>
    <w:rsid w:val="001F07CA"/>
    <w:rsid w:val="001F259D"/>
    <w:rsid w:val="001F37FE"/>
    <w:rsid w:val="001F4253"/>
    <w:rsid w:val="001F4AA0"/>
    <w:rsid w:val="001F4DB6"/>
    <w:rsid w:val="001F7801"/>
    <w:rsid w:val="00200672"/>
    <w:rsid w:val="0020391B"/>
    <w:rsid w:val="0020520C"/>
    <w:rsid w:val="00207381"/>
    <w:rsid w:val="00207AD2"/>
    <w:rsid w:val="00217C83"/>
    <w:rsid w:val="0022374A"/>
    <w:rsid w:val="00223FC6"/>
    <w:rsid w:val="00224A95"/>
    <w:rsid w:val="00225E48"/>
    <w:rsid w:val="00226FFA"/>
    <w:rsid w:val="00231320"/>
    <w:rsid w:val="002324A3"/>
    <w:rsid w:val="002348BD"/>
    <w:rsid w:val="0023625E"/>
    <w:rsid w:val="00237BC8"/>
    <w:rsid w:val="00237E39"/>
    <w:rsid w:val="00241182"/>
    <w:rsid w:val="00241D40"/>
    <w:rsid w:val="00242FA2"/>
    <w:rsid w:val="00245BFB"/>
    <w:rsid w:val="00250765"/>
    <w:rsid w:val="002552AE"/>
    <w:rsid w:val="00256F55"/>
    <w:rsid w:val="00260745"/>
    <w:rsid w:val="00260FD4"/>
    <w:rsid w:val="00263421"/>
    <w:rsid w:val="0026385E"/>
    <w:rsid w:val="00264D56"/>
    <w:rsid w:val="002656CD"/>
    <w:rsid w:val="00265827"/>
    <w:rsid w:val="002679C7"/>
    <w:rsid w:val="00270882"/>
    <w:rsid w:val="00272504"/>
    <w:rsid w:val="00275433"/>
    <w:rsid w:val="00276A4A"/>
    <w:rsid w:val="00282684"/>
    <w:rsid w:val="00282A83"/>
    <w:rsid w:val="00282ED2"/>
    <w:rsid w:val="002837D2"/>
    <w:rsid w:val="002843CD"/>
    <w:rsid w:val="00284EA2"/>
    <w:rsid w:val="002854B3"/>
    <w:rsid w:val="0028763C"/>
    <w:rsid w:val="00287873"/>
    <w:rsid w:val="00287A5D"/>
    <w:rsid w:val="00292A1C"/>
    <w:rsid w:val="002949E2"/>
    <w:rsid w:val="002951B1"/>
    <w:rsid w:val="0029540F"/>
    <w:rsid w:val="00297761"/>
    <w:rsid w:val="00297CB7"/>
    <w:rsid w:val="002A0922"/>
    <w:rsid w:val="002A2DA3"/>
    <w:rsid w:val="002A3484"/>
    <w:rsid w:val="002A3E0E"/>
    <w:rsid w:val="002A52ED"/>
    <w:rsid w:val="002A5AEB"/>
    <w:rsid w:val="002A72D1"/>
    <w:rsid w:val="002A7653"/>
    <w:rsid w:val="002B06BC"/>
    <w:rsid w:val="002B1160"/>
    <w:rsid w:val="002B19D3"/>
    <w:rsid w:val="002B6FA9"/>
    <w:rsid w:val="002B7A3C"/>
    <w:rsid w:val="002B7FD4"/>
    <w:rsid w:val="002C1F09"/>
    <w:rsid w:val="002C2AD6"/>
    <w:rsid w:val="002C62C5"/>
    <w:rsid w:val="002C63E4"/>
    <w:rsid w:val="002C654B"/>
    <w:rsid w:val="002C75B1"/>
    <w:rsid w:val="002D1646"/>
    <w:rsid w:val="002D2D52"/>
    <w:rsid w:val="002D30E0"/>
    <w:rsid w:val="002D34B6"/>
    <w:rsid w:val="002D6B09"/>
    <w:rsid w:val="002E0368"/>
    <w:rsid w:val="002E03AC"/>
    <w:rsid w:val="002E1143"/>
    <w:rsid w:val="002E2313"/>
    <w:rsid w:val="002E2618"/>
    <w:rsid w:val="002E2887"/>
    <w:rsid w:val="002E6E20"/>
    <w:rsid w:val="002E6FA3"/>
    <w:rsid w:val="002E7F32"/>
    <w:rsid w:val="002F1368"/>
    <w:rsid w:val="002F2710"/>
    <w:rsid w:val="0030234E"/>
    <w:rsid w:val="00303081"/>
    <w:rsid w:val="003032E5"/>
    <w:rsid w:val="003039E3"/>
    <w:rsid w:val="003072BE"/>
    <w:rsid w:val="00312980"/>
    <w:rsid w:val="003137D4"/>
    <w:rsid w:val="00315A05"/>
    <w:rsid w:val="0032015E"/>
    <w:rsid w:val="003203AE"/>
    <w:rsid w:val="003215DB"/>
    <w:rsid w:val="00321C17"/>
    <w:rsid w:val="003232E8"/>
    <w:rsid w:val="00323356"/>
    <w:rsid w:val="00323CC4"/>
    <w:rsid w:val="00324508"/>
    <w:rsid w:val="00324617"/>
    <w:rsid w:val="00324C9B"/>
    <w:rsid w:val="00327DDE"/>
    <w:rsid w:val="00327ECF"/>
    <w:rsid w:val="00330BCA"/>
    <w:rsid w:val="00330D83"/>
    <w:rsid w:val="003312D1"/>
    <w:rsid w:val="00333F56"/>
    <w:rsid w:val="0033470D"/>
    <w:rsid w:val="00341332"/>
    <w:rsid w:val="00342ED5"/>
    <w:rsid w:val="00343193"/>
    <w:rsid w:val="00343C4D"/>
    <w:rsid w:val="00344937"/>
    <w:rsid w:val="00344EA9"/>
    <w:rsid w:val="00345698"/>
    <w:rsid w:val="00345EB3"/>
    <w:rsid w:val="00350600"/>
    <w:rsid w:val="003506BA"/>
    <w:rsid w:val="00351EE0"/>
    <w:rsid w:val="00353957"/>
    <w:rsid w:val="00355C31"/>
    <w:rsid w:val="003562EC"/>
    <w:rsid w:val="00356C36"/>
    <w:rsid w:val="00357474"/>
    <w:rsid w:val="003577A8"/>
    <w:rsid w:val="00362004"/>
    <w:rsid w:val="003621D5"/>
    <w:rsid w:val="00364D6C"/>
    <w:rsid w:val="00367F84"/>
    <w:rsid w:val="00371AE4"/>
    <w:rsid w:val="00371D2F"/>
    <w:rsid w:val="00372800"/>
    <w:rsid w:val="00374A3F"/>
    <w:rsid w:val="00374BF3"/>
    <w:rsid w:val="00374F6B"/>
    <w:rsid w:val="003758A1"/>
    <w:rsid w:val="003763DE"/>
    <w:rsid w:val="00377990"/>
    <w:rsid w:val="00380115"/>
    <w:rsid w:val="00380CA1"/>
    <w:rsid w:val="00382645"/>
    <w:rsid w:val="003864BD"/>
    <w:rsid w:val="00392CA9"/>
    <w:rsid w:val="003931FB"/>
    <w:rsid w:val="00394A1A"/>
    <w:rsid w:val="00397191"/>
    <w:rsid w:val="00397587"/>
    <w:rsid w:val="003A0794"/>
    <w:rsid w:val="003A316F"/>
    <w:rsid w:val="003A34CA"/>
    <w:rsid w:val="003A3B0F"/>
    <w:rsid w:val="003A3EB0"/>
    <w:rsid w:val="003A5204"/>
    <w:rsid w:val="003A54DC"/>
    <w:rsid w:val="003A595A"/>
    <w:rsid w:val="003A6D62"/>
    <w:rsid w:val="003B2453"/>
    <w:rsid w:val="003B453B"/>
    <w:rsid w:val="003B47CA"/>
    <w:rsid w:val="003B51C7"/>
    <w:rsid w:val="003B5EDF"/>
    <w:rsid w:val="003B6B82"/>
    <w:rsid w:val="003B7F07"/>
    <w:rsid w:val="003C108A"/>
    <w:rsid w:val="003C208B"/>
    <w:rsid w:val="003C3751"/>
    <w:rsid w:val="003C769E"/>
    <w:rsid w:val="003C7A05"/>
    <w:rsid w:val="003D0630"/>
    <w:rsid w:val="003D0D48"/>
    <w:rsid w:val="003D2479"/>
    <w:rsid w:val="003D4095"/>
    <w:rsid w:val="003D4A59"/>
    <w:rsid w:val="003D5A76"/>
    <w:rsid w:val="003E0445"/>
    <w:rsid w:val="003E0DB0"/>
    <w:rsid w:val="003E2249"/>
    <w:rsid w:val="003E6E22"/>
    <w:rsid w:val="003E740C"/>
    <w:rsid w:val="003E768F"/>
    <w:rsid w:val="003F2327"/>
    <w:rsid w:val="003F5AE9"/>
    <w:rsid w:val="003F5E64"/>
    <w:rsid w:val="003F6B3A"/>
    <w:rsid w:val="003F7113"/>
    <w:rsid w:val="003F7C6B"/>
    <w:rsid w:val="003F7F44"/>
    <w:rsid w:val="004005C9"/>
    <w:rsid w:val="0040153D"/>
    <w:rsid w:val="00403199"/>
    <w:rsid w:val="004048AB"/>
    <w:rsid w:val="004069D7"/>
    <w:rsid w:val="00407248"/>
    <w:rsid w:val="00411027"/>
    <w:rsid w:val="00411581"/>
    <w:rsid w:val="00411AA6"/>
    <w:rsid w:val="00412064"/>
    <w:rsid w:val="0041274E"/>
    <w:rsid w:val="00413C54"/>
    <w:rsid w:val="00416A1F"/>
    <w:rsid w:val="0042556A"/>
    <w:rsid w:val="00425CF7"/>
    <w:rsid w:val="00425FA6"/>
    <w:rsid w:val="004261C5"/>
    <w:rsid w:val="00426250"/>
    <w:rsid w:val="004279A0"/>
    <w:rsid w:val="0043173C"/>
    <w:rsid w:val="00431F73"/>
    <w:rsid w:val="004320BF"/>
    <w:rsid w:val="00435321"/>
    <w:rsid w:val="004357D7"/>
    <w:rsid w:val="00437203"/>
    <w:rsid w:val="00437C6A"/>
    <w:rsid w:val="00440AC6"/>
    <w:rsid w:val="004414CF"/>
    <w:rsid w:val="0044484B"/>
    <w:rsid w:val="00445346"/>
    <w:rsid w:val="004456D2"/>
    <w:rsid w:val="00447494"/>
    <w:rsid w:val="00450D06"/>
    <w:rsid w:val="004524EA"/>
    <w:rsid w:val="00453EC0"/>
    <w:rsid w:val="00457A55"/>
    <w:rsid w:val="004609ED"/>
    <w:rsid w:val="0046102D"/>
    <w:rsid w:val="0046357E"/>
    <w:rsid w:val="00464228"/>
    <w:rsid w:val="00464944"/>
    <w:rsid w:val="004665A9"/>
    <w:rsid w:val="0046661E"/>
    <w:rsid w:val="00470025"/>
    <w:rsid w:val="00472318"/>
    <w:rsid w:val="00473995"/>
    <w:rsid w:val="004739F1"/>
    <w:rsid w:val="0047491C"/>
    <w:rsid w:val="00474939"/>
    <w:rsid w:val="00474B85"/>
    <w:rsid w:val="0047573D"/>
    <w:rsid w:val="004761E7"/>
    <w:rsid w:val="00482053"/>
    <w:rsid w:val="00483466"/>
    <w:rsid w:val="00486667"/>
    <w:rsid w:val="00486D00"/>
    <w:rsid w:val="00486F5D"/>
    <w:rsid w:val="00487795"/>
    <w:rsid w:val="00490A54"/>
    <w:rsid w:val="00490B4D"/>
    <w:rsid w:val="00491CD8"/>
    <w:rsid w:val="00492686"/>
    <w:rsid w:val="00494B9B"/>
    <w:rsid w:val="00495348"/>
    <w:rsid w:val="004953D6"/>
    <w:rsid w:val="00496B5B"/>
    <w:rsid w:val="004971B9"/>
    <w:rsid w:val="004A0A73"/>
    <w:rsid w:val="004A34D7"/>
    <w:rsid w:val="004A590A"/>
    <w:rsid w:val="004A621C"/>
    <w:rsid w:val="004A6A71"/>
    <w:rsid w:val="004B3D42"/>
    <w:rsid w:val="004B4D5C"/>
    <w:rsid w:val="004B5DBB"/>
    <w:rsid w:val="004B6DFC"/>
    <w:rsid w:val="004C1F47"/>
    <w:rsid w:val="004C207E"/>
    <w:rsid w:val="004C266C"/>
    <w:rsid w:val="004C3407"/>
    <w:rsid w:val="004C4CF0"/>
    <w:rsid w:val="004C59BE"/>
    <w:rsid w:val="004C6CAF"/>
    <w:rsid w:val="004C7F80"/>
    <w:rsid w:val="004D06E5"/>
    <w:rsid w:val="004D09C4"/>
    <w:rsid w:val="004D1E15"/>
    <w:rsid w:val="004D33A9"/>
    <w:rsid w:val="004D3CC1"/>
    <w:rsid w:val="004D585A"/>
    <w:rsid w:val="004E074E"/>
    <w:rsid w:val="004E1F39"/>
    <w:rsid w:val="004E2CFC"/>
    <w:rsid w:val="004E2E4F"/>
    <w:rsid w:val="004E35E1"/>
    <w:rsid w:val="004E3C37"/>
    <w:rsid w:val="004E3EB2"/>
    <w:rsid w:val="004E452F"/>
    <w:rsid w:val="004E5288"/>
    <w:rsid w:val="004E7A40"/>
    <w:rsid w:val="004E7C65"/>
    <w:rsid w:val="004F000E"/>
    <w:rsid w:val="004F0A59"/>
    <w:rsid w:val="004F1AF4"/>
    <w:rsid w:val="004F1D9A"/>
    <w:rsid w:val="004F3B16"/>
    <w:rsid w:val="004F3DEA"/>
    <w:rsid w:val="004F61A1"/>
    <w:rsid w:val="004F6BC6"/>
    <w:rsid w:val="004F7E97"/>
    <w:rsid w:val="005002AC"/>
    <w:rsid w:val="00504E77"/>
    <w:rsid w:val="00510181"/>
    <w:rsid w:val="00510619"/>
    <w:rsid w:val="00510A8F"/>
    <w:rsid w:val="00511F43"/>
    <w:rsid w:val="00513A2B"/>
    <w:rsid w:val="00515196"/>
    <w:rsid w:val="00515AB0"/>
    <w:rsid w:val="00517C48"/>
    <w:rsid w:val="00520146"/>
    <w:rsid w:val="0052052B"/>
    <w:rsid w:val="005215BB"/>
    <w:rsid w:val="005233DD"/>
    <w:rsid w:val="005243D6"/>
    <w:rsid w:val="00525002"/>
    <w:rsid w:val="0052514C"/>
    <w:rsid w:val="00525D7B"/>
    <w:rsid w:val="00530B03"/>
    <w:rsid w:val="005324F5"/>
    <w:rsid w:val="00532E8E"/>
    <w:rsid w:val="00536A9F"/>
    <w:rsid w:val="005408D2"/>
    <w:rsid w:val="00546D5E"/>
    <w:rsid w:val="00547FCC"/>
    <w:rsid w:val="00550DAE"/>
    <w:rsid w:val="00552BE8"/>
    <w:rsid w:val="00553484"/>
    <w:rsid w:val="00556CD5"/>
    <w:rsid w:val="00562B03"/>
    <w:rsid w:val="005645F3"/>
    <w:rsid w:val="00564685"/>
    <w:rsid w:val="00565775"/>
    <w:rsid w:val="00567522"/>
    <w:rsid w:val="00571004"/>
    <w:rsid w:val="0057108C"/>
    <w:rsid w:val="00575CEB"/>
    <w:rsid w:val="00575F68"/>
    <w:rsid w:val="00575F7B"/>
    <w:rsid w:val="005760A3"/>
    <w:rsid w:val="00576C26"/>
    <w:rsid w:val="00582DE7"/>
    <w:rsid w:val="00585253"/>
    <w:rsid w:val="005868F6"/>
    <w:rsid w:val="005870C4"/>
    <w:rsid w:val="005924E7"/>
    <w:rsid w:val="005925D0"/>
    <w:rsid w:val="00593694"/>
    <w:rsid w:val="005938A0"/>
    <w:rsid w:val="00594DAC"/>
    <w:rsid w:val="00595797"/>
    <w:rsid w:val="00597E7D"/>
    <w:rsid w:val="005A06AB"/>
    <w:rsid w:val="005A2942"/>
    <w:rsid w:val="005A3E32"/>
    <w:rsid w:val="005A47CE"/>
    <w:rsid w:val="005A53AA"/>
    <w:rsid w:val="005A62BC"/>
    <w:rsid w:val="005B122A"/>
    <w:rsid w:val="005B2C36"/>
    <w:rsid w:val="005B35FB"/>
    <w:rsid w:val="005B3AFE"/>
    <w:rsid w:val="005B47EB"/>
    <w:rsid w:val="005B53AE"/>
    <w:rsid w:val="005B58BD"/>
    <w:rsid w:val="005B5C54"/>
    <w:rsid w:val="005B5FB8"/>
    <w:rsid w:val="005C0AFF"/>
    <w:rsid w:val="005C4165"/>
    <w:rsid w:val="005C48DE"/>
    <w:rsid w:val="005C6105"/>
    <w:rsid w:val="005D075D"/>
    <w:rsid w:val="005D166F"/>
    <w:rsid w:val="005D4713"/>
    <w:rsid w:val="005E036B"/>
    <w:rsid w:val="005E0530"/>
    <w:rsid w:val="005E71C4"/>
    <w:rsid w:val="005E7FDD"/>
    <w:rsid w:val="005F0E31"/>
    <w:rsid w:val="005F16A7"/>
    <w:rsid w:val="005F198B"/>
    <w:rsid w:val="005F1D4D"/>
    <w:rsid w:val="005F1F20"/>
    <w:rsid w:val="005F1FF0"/>
    <w:rsid w:val="005F2123"/>
    <w:rsid w:val="005F3061"/>
    <w:rsid w:val="005F32D0"/>
    <w:rsid w:val="005F6E82"/>
    <w:rsid w:val="00600447"/>
    <w:rsid w:val="00600476"/>
    <w:rsid w:val="00601DBE"/>
    <w:rsid w:val="00602A06"/>
    <w:rsid w:val="006044F6"/>
    <w:rsid w:val="00607338"/>
    <w:rsid w:val="00610EC9"/>
    <w:rsid w:val="00610FD2"/>
    <w:rsid w:val="00611185"/>
    <w:rsid w:val="00611682"/>
    <w:rsid w:val="006124D4"/>
    <w:rsid w:val="00613D26"/>
    <w:rsid w:val="00614830"/>
    <w:rsid w:val="00615E69"/>
    <w:rsid w:val="00616642"/>
    <w:rsid w:val="00616656"/>
    <w:rsid w:val="00616F89"/>
    <w:rsid w:val="0062177B"/>
    <w:rsid w:val="00622F50"/>
    <w:rsid w:val="00623A5F"/>
    <w:rsid w:val="00625494"/>
    <w:rsid w:val="006258A5"/>
    <w:rsid w:val="00626ACE"/>
    <w:rsid w:val="006276B8"/>
    <w:rsid w:val="00630D82"/>
    <w:rsid w:val="00631489"/>
    <w:rsid w:val="006346FA"/>
    <w:rsid w:val="006356D3"/>
    <w:rsid w:val="00636A6B"/>
    <w:rsid w:val="0063739F"/>
    <w:rsid w:val="00643699"/>
    <w:rsid w:val="00644A90"/>
    <w:rsid w:val="0065129B"/>
    <w:rsid w:val="00651DFD"/>
    <w:rsid w:val="006521B8"/>
    <w:rsid w:val="00653A2E"/>
    <w:rsid w:val="006549E9"/>
    <w:rsid w:val="0065562F"/>
    <w:rsid w:val="0065588F"/>
    <w:rsid w:val="00655F3F"/>
    <w:rsid w:val="00656E27"/>
    <w:rsid w:val="006578F7"/>
    <w:rsid w:val="00660623"/>
    <w:rsid w:val="00662249"/>
    <w:rsid w:val="006623AC"/>
    <w:rsid w:val="0066352C"/>
    <w:rsid w:val="00671300"/>
    <w:rsid w:val="0067455F"/>
    <w:rsid w:val="00675CCE"/>
    <w:rsid w:val="00677A38"/>
    <w:rsid w:val="0068040B"/>
    <w:rsid w:val="0068619D"/>
    <w:rsid w:val="006923AE"/>
    <w:rsid w:val="00693D58"/>
    <w:rsid w:val="006943D4"/>
    <w:rsid w:val="006952FF"/>
    <w:rsid w:val="006974AF"/>
    <w:rsid w:val="00697F6B"/>
    <w:rsid w:val="006A0055"/>
    <w:rsid w:val="006A0CB1"/>
    <w:rsid w:val="006A1127"/>
    <w:rsid w:val="006A19C2"/>
    <w:rsid w:val="006A6FD7"/>
    <w:rsid w:val="006A7442"/>
    <w:rsid w:val="006A7611"/>
    <w:rsid w:val="006A78E5"/>
    <w:rsid w:val="006B072C"/>
    <w:rsid w:val="006B0A31"/>
    <w:rsid w:val="006B0AE9"/>
    <w:rsid w:val="006B1B57"/>
    <w:rsid w:val="006B200B"/>
    <w:rsid w:val="006B3B7A"/>
    <w:rsid w:val="006B4FC6"/>
    <w:rsid w:val="006B67AC"/>
    <w:rsid w:val="006B7303"/>
    <w:rsid w:val="006C38C7"/>
    <w:rsid w:val="006C4D5C"/>
    <w:rsid w:val="006C51B4"/>
    <w:rsid w:val="006C5805"/>
    <w:rsid w:val="006C7924"/>
    <w:rsid w:val="006D1754"/>
    <w:rsid w:val="006D2344"/>
    <w:rsid w:val="006D2977"/>
    <w:rsid w:val="006D2F67"/>
    <w:rsid w:val="006D37D7"/>
    <w:rsid w:val="006D3848"/>
    <w:rsid w:val="006D4048"/>
    <w:rsid w:val="006D53DF"/>
    <w:rsid w:val="006D5C9D"/>
    <w:rsid w:val="006E0178"/>
    <w:rsid w:val="006E34A3"/>
    <w:rsid w:val="006E42B7"/>
    <w:rsid w:val="006E4936"/>
    <w:rsid w:val="006E4BC5"/>
    <w:rsid w:val="006E5D56"/>
    <w:rsid w:val="006E6838"/>
    <w:rsid w:val="006E73DF"/>
    <w:rsid w:val="006F01A5"/>
    <w:rsid w:val="006F318E"/>
    <w:rsid w:val="006F31B3"/>
    <w:rsid w:val="006F3F83"/>
    <w:rsid w:val="00700517"/>
    <w:rsid w:val="007039D3"/>
    <w:rsid w:val="00703F1E"/>
    <w:rsid w:val="007113E1"/>
    <w:rsid w:val="00711428"/>
    <w:rsid w:val="007114C9"/>
    <w:rsid w:val="00711E60"/>
    <w:rsid w:val="00712DDE"/>
    <w:rsid w:val="0071543D"/>
    <w:rsid w:val="00716C4D"/>
    <w:rsid w:val="0071738F"/>
    <w:rsid w:val="007176B8"/>
    <w:rsid w:val="007176B9"/>
    <w:rsid w:val="00721AAE"/>
    <w:rsid w:val="00721F7D"/>
    <w:rsid w:val="00724711"/>
    <w:rsid w:val="007257B0"/>
    <w:rsid w:val="007269C1"/>
    <w:rsid w:val="007324E2"/>
    <w:rsid w:val="007336CF"/>
    <w:rsid w:val="007337A9"/>
    <w:rsid w:val="00740EC8"/>
    <w:rsid w:val="007432EA"/>
    <w:rsid w:val="00745EF0"/>
    <w:rsid w:val="007515B8"/>
    <w:rsid w:val="00752C1B"/>
    <w:rsid w:val="00752C6D"/>
    <w:rsid w:val="00753DC7"/>
    <w:rsid w:val="0075489C"/>
    <w:rsid w:val="007553F1"/>
    <w:rsid w:val="007561C5"/>
    <w:rsid w:val="007563EF"/>
    <w:rsid w:val="00757666"/>
    <w:rsid w:val="007607C6"/>
    <w:rsid w:val="00763A20"/>
    <w:rsid w:val="00764A2E"/>
    <w:rsid w:val="007655D5"/>
    <w:rsid w:val="007747CF"/>
    <w:rsid w:val="00774ED0"/>
    <w:rsid w:val="00775DD8"/>
    <w:rsid w:val="00776BAC"/>
    <w:rsid w:val="007779BF"/>
    <w:rsid w:val="00780245"/>
    <w:rsid w:val="007817F2"/>
    <w:rsid w:val="00784729"/>
    <w:rsid w:val="007857EF"/>
    <w:rsid w:val="00787A41"/>
    <w:rsid w:val="00791807"/>
    <w:rsid w:val="00791BC8"/>
    <w:rsid w:val="00793A66"/>
    <w:rsid w:val="00794109"/>
    <w:rsid w:val="00794AFC"/>
    <w:rsid w:val="00797B9E"/>
    <w:rsid w:val="007A0229"/>
    <w:rsid w:val="007A0BAC"/>
    <w:rsid w:val="007A1D0E"/>
    <w:rsid w:val="007A23DE"/>
    <w:rsid w:val="007A593B"/>
    <w:rsid w:val="007A5DCE"/>
    <w:rsid w:val="007A65E4"/>
    <w:rsid w:val="007B40C5"/>
    <w:rsid w:val="007C1895"/>
    <w:rsid w:val="007C4206"/>
    <w:rsid w:val="007C5E3B"/>
    <w:rsid w:val="007C6A08"/>
    <w:rsid w:val="007D1F5A"/>
    <w:rsid w:val="007D251A"/>
    <w:rsid w:val="007D2A5A"/>
    <w:rsid w:val="007D37D3"/>
    <w:rsid w:val="007D554B"/>
    <w:rsid w:val="007D618D"/>
    <w:rsid w:val="007E060A"/>
    <w:rsid w:val="007E112D"/>
    <w:rsid w:val="007E31D9"/>
    <w:rsid w:val="007E3DF1"/>
    <w:rsid w:val="007E4C8E"/>
    <w:rsid w:val="007E5C0D"/>
    <w:rsid w:val="007E69BA"/>
    <w:rsid w:val="007E766D"/>
    <w:rsid w:val="007F0902"/>
    <w:rsid w:val="007F3BB0"/>
    <w:rsid w:val="007F55C4"/>
    <w:rsid w:val="007F69DD"/>
    <w:rsid w:val="00802598"/>
    <w:rsid w:val="00805248"/>
    <w:rsid w:val="00806664"/>
    <w:rsid w:val="008066F9"/>
    <w:rsid w:val="00807854"/>
    <w:rsid w:val="00807DAA"/>
    <w:rsid w:val="0081146C"/>
    <w:rsid w:val="008156BD"/>
    <w:rsid w:val="00815E25"/>
    <w:rsid w:val="0082054F"/>
    <w:rsid w:val="008215EA"/>
    <w:rsid w:val="008240A0"/>
    <w:rsid w:val="0082792C"/>
    <w:rsid w:val="00830F49"/>
    <w:rsid w:val="00831887"/>
    <w:rsid w:val="008337DF"/>
    <w:rsid w:val="00834E1F"/>
    <w:rsid w:val="00841A7E"/>
    <w:rsid w:val="00841D2B"/>
    <w:rsid w:val="00842A6E"/>
    <w:rsid w:val="00847CF7"/>
    <w:rsid w:val="008503CB"/>
    <w:rsid w:val="0085116E"/>
    <w:rsid w:val="00851C07"/>
    <w:rsid w:val="00851F47"/>
    <w:rsid w:val="00855395"/>
    <w:rsid w:val="00856579"/>
    <w:rsid w:val="00856643"/>
    <w:rsid w:val="00856B37"/>
    <w:rsid w:val="008612EC"/>
    <w:rsid w:val="0086135D"/>
    <w:rsid w:val="008622A1"/>
    <w:rsid w:val="0086245C"/>
    <w:rsid w:val="00863CC6"/>
    <w:rsid w:val="00864672"/>
    <w:rsid w:val="00865EE1"/>
    <w:rsid w:val="00866E4A"/>
    <w:rsid w:val="0086704B"/>
    <w:rsid w:val="00871303"/>
    <w:rsid w:val="008725DB"/>
    <w:rsid w:val="00873FE4"/>
    <w:rsid w:val="0087468B"/>
    <w:rsid w:val="00875E1F"/>
    <w:rsid w:val="00875FD2"/>
    <w:rsid w:val="00876837"/>
    <w:rsid w:val="008775B0"/>
    <w:rsid w:val="00881B16"/>
    <w:rsid w:val="00881C7C"/>
    <w:rsid w:val="008824B7"/>
    <w:rsid w:val="0088483A"/>
    <w:rsid w:val="00885035"/>
    <w:rsid w:val="008852BC"/>
    <w:rsid w:val="00885687"/>
    <w:rsid w:val="00885B37"/>
    <w:rsid w:val="00887BAB"/>
    <w:rsid w:val="00887C73"/>
    <w:rsid w:val="0089009C"/>
    <w:rsid w:val="00890F38"/>
    <w:rsid w:val="00892305"/>
    <w:rsid w:val="0089265B"/>
    <w:rsid w:val="0089353C"/>
    <w:rsid w:val="0089427D"/>
    <w:rsid w:val="00895FB7"/>
    <w:rsid w:val="008A0763"/>
    <w:rsid w:val="008A0ACD"/>
    <w:rsid w:val="008A3A2A"/>
    <w:rsid w:val="008A411E"/>
    <w:rsid w:val="008A497E"/>
    <w:rsid w:val="008A69AA"/>
    <w:rsid w:val="008B029E"/>
    <w:rsid w:val="008C622E"/>
    <w:rsid w:val="008C624B"/>
    <w:rsid w:val="008C64CA"/>
    <w:rsid w:val="008C6F84"/>
    <w:rsid w:val="008C7CD1"/>
    <w:rsid w:val="008D19D6"/>
    <w:rsid w:val="008D2680"/>
    <w:rsid w:val="008D3C01"/>
    <w:rsid w:val="008D4920"/>
    <w:rsid w:val="008D574A"/>
    <w:rsid w:val="008D63D7"/>
    <w:rsid w:val="008D76EB"/>
    <w:rsid w:val="008D7E1D"/>
    <w:rsid w:val="008E096F"/>
    <w:rsid w:val="008E10F3"/>
    <w:rsid w:val="008E2751"/>
    <w:rsid w:val="008E28BF"/>
    <w:rsid w:val="008E2E17"/>
    <w:rsid w:val="008E5867"/>
    <w:rsid w:val="008E5906"/>
    <w:rsid w:val="008E65AC"/>
    <w:rsid w:val="008E6B51"/>
    <w:rsid w:val="008F0B5E"/>
    <w:rsid w:val="008F3D8E"/>
    <w:rsid w:val="008F6C0A"/>
    <w:rsid w:val="008F6E96"/>
    <w:rsid w:val="008F7810"/>
    <w:rsid w:val="009010F6"/>
    <w:rsid w:val="00902763"/>
    <w:rsid w:val="00903062"/>
    <w:rsid w:val="00905B8A"/>
    <w:rsid w:val="009109C5"/>
    <w:rsid w:val="00910A95"/>
    <w:rsid w:val="009126E2"/>
    <w:rsid w:val="00913481"/>
    <w:rsid w:val="0091382A"/>
    <w:rsid w:val="00913E79"/>
    <w:rsid w:val="0091521D"/>
    <w:rsid w:val="0091744C"/>
    <w:rsid w:val="0091795F"/>
    <w:rsid w:val="009204BB"/>
    <w:rsid w:val="00921456"/>
    <w:rsid w:val="00921729"/>
    <w:rsid w:val="00922053"/>
    <w:rsid w:val="00922CF6"/>
    <w:rsid w:val="00922EBE"/>
    <w:rsid w:val="0092376A"/>
    <w:rsid w:val="00925ED7"/>
    <w:rsid w:val="00930358"/>
    <w:rsid w:val="00931C95"/>
    <w:rsid w:val="009326BA"/>
    <w:rsid w:val="00932F60"/>
    <w:rsid w:val="00934698"/>
    <w:rsid w:val="00941ED6"/>
    <w:rsid w:val="00944E59"/>
    <w:rsid w:val="00950D46"/>
    <w:rsid w:val="0095116E"/>
    <w:rsid w:val="00951780"/>
    <w:rsid w:val="009526BF"/>
    <w:rsid w:val="009529D4"/>
    <w:rsid w:val="00952C8E"/>
    <w:rsid w:val="00952D81"/>
    <w:rsid w:val="00954359"/>
    <w:rsid w:val="00954DB2"/>
    <w:rsid w:val="0096037A"/>
    <w:rsid w:val="0096258A"/>
    <w:rsid w:val="00964DA9"/>
    <w:rsid w:val="0096628F"/>
    <w:rsid w:val="0096688A"/>
    <w:rsid w:val="00970946"/>
    <w:rsid w:val="0097122F"/>
    <w:rsid w:val="009720AD"/>
    <w:rsid w:val="0097383B"/>
    <w:rsid w:val="0097446D"/>
    <w:rsid w:val="00977261"/>
    <w:rsid w:val="009820D5"/>
    <w:rsid w:val="00982F33"/>
    <w:rsid w:val="00983DEC"/>
    <w:rsid w:val="009848F5"/>
    <w:rsid w:val="00987291"/>
    <w:rsid w:val="009929AC"/>
    <w:rsid w:val="009940A8"/>
    <w:rsid w:val="00996368"/>
    <w:rsid w:val="009A0644"/>
    <w:rsid w:val="009A2782"/>
    <w:rsid w:val="009A286B"/>
    <w:rsid w:val="009A44AD"/>
    <w:rsid w:val="009A4A61"/>
    <w:rsid w:val="009A5C64"/>
    <w:rsid w:val="009A6E69"/>
    <w:rsid w:val="009B2714"/>
    <w:rsid w:val="009B3F9F"/>
    <w:rsid w:val="009B4396"/>
    <w:rsid w:val="009B442C"/>
    <w:rsid w:val="009B4AD5"/>
    <w:rsid w:val="009B561E"/>
    <w:rsid w:val="009B5856"/>
    <w:rsid w:val="009B5B5C"/>
    <w:rsid w:val="009B6337"/>
    <w:rsid w:val="009C0C01"/>
    <w:rsid w:val="009C2D51"/>
    <w:rsid w:val="009C5823"/>
    <w:rsid w:val="009C6C41"/>
    <w:rsid w:val="009D0073"/>
    <w:rsid w:val="009D1563"/>
    <w:rsid w:val="009D3DFE"/>
    <w:rsid w:val="009D448D"/>
    <w:rsid w:val="009D5748"/>
    <w:rsid w:val="009D629E"/>
    <w:rsid w:val="009D6F8A"/>
    <w:rsid w:val="009D7405"/>
    <w:rsid w:val="009D7856"/>
    <w:rsid w:val="009E09F8"/>
    <w:rsid w:val="009E1142"/>
    <w:rsid w:val="009E5F31"/>
    <w:rsid w:val="009E6813"/>
    <w:rsid w:val="009F0E60"/>
    <w:rsid w:val="009F14C2"/>
    <w:rsid w:val="009F393C"/>
    <w:rsid w:val="009F51B1"/>
    <w:rsid w:val="009F51B6"/>
    <w:rsid w:val="009F55C8"/>
    <w:rsid w:val="009F67D3"/>
    <w:rsid w:val="009F6BEA"/>
    <w:rsid w:val="009F793C"/>
    <w:rsid w:val="009F7AF4"/>
    <w:rsid w:val="00A0086A"/>
    <w:rsid w:val="00A01555"/>
    <w:rsid w:val="00A018D8"/>
    <w:rsid w:val="00A02D8F"/>
    <w:rsid w:val="00A03CBD"/>
    <w:rsid w:val="00A04A0C"/>
    <w:rsid w:val="00A07B71"/>
    <w:rsid w:val="00A1358D"/>
    <w:rsid w:val="00A1485B"/>
    <w:rsid w:val="00A15BE6"/>
    <w:rsid w:val="00A1791B"/>
    <w:rsid w:val="00A17B29"/>
    <w:rsid w:val="00A227EA"/>
    <w:rsid w:val="00A25783"/>
    <w:rsid w:val="00A2645E"/>
    <w:rsid w:val="00A269E9"/>
    <w:rsid w:val="00A30105"/>
    <w:rsid w:val="00A312BB"/>
    <w:rsid w:val="00A31358"/>
    <w:rsid w:val="00A33037"/>
    <w:rsid w:val="00A33CF9"/>
    <w:rsid w:val="00A342A4"/>
    <w:rsid w:val="00A345C2"/>
    <w:rsid w:val="00A35A60"/>
    <w:rsid w:val="00A36C0C"/>
    <w:rsid w:val="00A37A1A"/>
    <w:rsid w:val="00A42ADD"/>
    <w:rsid w:val="00A46FA3"/>
    <w:rsid w:val="00A51526"/>
    <w:rsid w:val="00A5241E"/>
    <w:rsid w:val="00A55637"/>
    <w:rsid w:val="00A559DD"/>
    <w:rsid w:val="00A55B7A"/>
    <w:rsid w:val="00A55D99"/>
    <w:rsid w:val="00A56089"/>
    <w:rsid w:val="00A6098A"/>
    <w:rsid w:val="00A611B3"/>
    <w:rsid w:val="00A64265"/>
    <w:rsid w:val="00A659E3"/>
    <w:rsid w:val="00A6632E"/>
    <w:rsid w:val="00A67DF5"/>
    <w:rsid w:val="00A73F4D"/>
    <w:rsid w:val="00A7425B"/>
    <w:rsid w:val="00A8000C"/>
    <w:rsid w:val="00A806E6"/>
    <w:rsid w:val="00A812F8"/>
    <w:rsid w:val="00A81E2A"/>
    <w:rsid w:val="00A8206C"/>
    <w:rsid w:val="00A822F1"/>
    <w:rsid w:val="00A830AA"/>
    <w:rsid w:val="00A85962"/>
    <w:rsid w:val="00A85F62"/>
    <w:rsid w:val="00A8640C"/>
    <w:rsid w:val="00A86843"/>
    <w:rsid w:val="00A90E16"/>
    <w:rsid w:val="00A90E3F"/>
    <w:rsid w:val="00A93BB6"/>
    <w:rsid w:val="00A93C75"/>
    <w:rsid w:val="00A94340"/>
    <w:rsid w:val="00A9569D"/>
    <w:rsid w:val="00A9597E"/>
    <w:rsid w:val="00A95B95"/>
    <w:rsid w:val="00A95C58"/>
    <w:rsid w:val="00A96950"/>
    <w:rsid w:val="00AA1D84"/>
    <w:rsid w:val="00AA2EBD"/>
    <w:rsid w:val="00AA757B"/>
    <w:rsid w:val="00AA7C3F"/>
    <w:rsid w:val="00AB09C7"/>
    <w:rsid w:val="00AB20E9"/>
    <w:rsid w:val="00AB3BEA"/>
    <w:rsid w:val="00AB578B"/>
    <w:rsid w:val="00AC0FD5"/>
    <w:rsid w:val="00AC4D93"/>
    <w:rsid w:val="00AC622A"/>
    <w:rsid w:val="00AD0333"/>
    <w:rsid w:val="00AD15A1"/>
    <w:rsid w:val="00AD2B6F"/>
    <w:rsid w:val="00AD7D11"/>
    <w:rsid w:val="00AE0189"/>
    <w:rsid w:val="00AE10D6"/>
    <w:rsid w:val="00AE37D3"/>
    <w:rsid w:val="00AE411E"/>
    <w:rsid w:val="00AE4B02"/>
    <w:rsid w:val="00AE68AB"/>
    <w:rsid w:val="00AF1B0A"/>
    <w:rsid w:val="00AF3637"/>
    <w:rsid w:val="00AF50CC"/>
    <w:rsid w:val="00AF5D50"/>
    <w:rsid w:val="00AF6567"/>
    <w:rsid w:val="00B00A54"/>
    <w:rsid w:val="00B01A74"/>
    <w:rsid w:val="00B020F0"/>
    <w:rsid w:val="00B048A0"/>
    <w:rsid w:val="00B0594B"/>
    <w:rsid w:val="00B07580"/>
    <w:rsid w:val="00B106A9"/>
    <w:rsid w:val="00B10B29"/>
    <w:rsid w:val="00B11B8F"/>
    <w:rsid w:val="00B11EDE"/>
    <w:rsid w:val="00B12010"/>
    <w:rsid w:val="00B1254A"/>
    <w:rsid w:val="00B12741"/>
    <w:rsid w:val="00B15104"/>
    <w:rsid w:val="00B158EE"/>
    <w:rsid w:val="00B16495"/>
    <w:rsid w:val="00B16895"/>
    <w:rsid w:val="00B16A8F"/>
    <w:rsid w:val="00B16C97"/>
    <w:rsid w:val="00B17296"/>
    <w:rsid w:val="00B178B1"/>
    <w:rsid w:val="00B21333"/>
    <w:rsid w:val="00B21D24"/>
    <w:rsid w:val="00B24B9A"/>
    <w:rsid w:val="00B24C1F"/>
    <w:rsid w:val="00B25DAE"/>
    <w:rsid w:val="00B274C8"/>
    <w:rsid w:val="00B308CE"/>
    <w:rsid w:val="00B30ADC"/>
    <w:rsid w:val="00B30CFA"/>
    <w:rsid w:val="00B32AB9"/>
    <w:rsid w:val="00B3315C"/>
    <w:rsid w:val="00B34076"/>
    <w:rsid w:val="00B3558D"/>
    <w:rsid w:val="00B36020"/>
    <w:rsid w:val="00B37401"/>
    <w:rsid w:val="00B40163"/>
    <w:rsid w:val="00B413CC"/>
    <w:rsid w:val="00B42EA4"/>
    <w:rsid w:val="00B42F1A"/>
    <w:rsid w:val="00B4542F"/>
    <w:rsid w:val="00B46D06"/>
    <w:rsid w:val="00B51700"/>
    <w:rsid w:val="00B54036"/>
    <w:rsid w:val="00B60A79"/>
    <w:rsid w:val="00B611EF"/>
    <w:rsid w:val="00B63551"/>
    <w:rsid w:val="00B649D0"/>
    <w:rsid w:val="00B65A8A"/>
    <w:rsid w:val="00B66D2A"/>
    <w:rsid w:val="00B66ED8"/>
    <w:rsid w:val="00B701C0"/>
    <w:rsid w:val="00B702DA"/>
    <w:rsid w:val="00B7072C"/>
    <w:rsid w:val="00B71FF9"/>
    <w:rsid w:val="00B757C2"/>
    <w:rsid w:val="00B7650E"/>
    <w:rsid w:val="00B77BBD"/>
    <w:rsid w:val="00B80309"/>
    <w:rsid w:val="00B803DF"/>
    <w:rsid w:val="00B8126B"/>
    <w:rsid w:val="00B8464E"/>
    <w:rsid w:val="00B85E7E"/>
    <w:rsid w:val="00B8758C"/>
    <w:rsid w:val="00B907E7"/>
    <w:rsid w:val="00B90888"/>
    <w:rsid w:val="00B90AC2"/>
    <w:rsid w:val="00B927ED"/>
    <w:rsid w:val="00B94571"/>
    <w:rsid w:val="00B969D4"/>
    <w:rsid w:val="00BA2590"/>
    <w:rsid w:val="00BA2B8B"/>
    <w:rsid w:val="00BA2EF9"/>
    <w:rsid w:val="00BA354D"/>
    <w:rsid w:val="00BA58C7"/>
    <w:rsid w:val="00BA58FE"/>
    <w:rsid w:val="00BA5B51"/>
    <w:rsid w:val="00BA7883"/>
    <w:rsid w:val="00BB021F"/>
    <w:rsid w:val="00BB1E79"/>
    <w:rsid w:val="00BB2654"/>
    <w:rsid w:val="00BB48E3"/>
    <w:rsid w:val="00BB7A14"/>
    <w:rsid w:val="00BC0477"/>
    <w:rsid w:val="00BC097C"/>
    <w:rsid w:val="00BC18F2"/>
    <w:rsid w:val="00BC3999"/>
    <w:rsid w:val="00BC498B"/>
    <w:rsid w:val="00BC4ACA"/>
    <w:rsid w:val="00BC4F41"/>
    <w:rsid w:val="00BC5382"/>
    <w:rsid w:val="00BC53C1"/>
    <w:rsid w:val="00BC577F"/>
    <w:rsid w:val="00BC60D6"/>
    <w:rsid w:val="00BD0C30"/>
    <w:rsid w:val="00BD1156"/>
    <w:rsid w:val="00BD25BC"/>
    <w:rsid w:val="00BD39D0"/>
    <w:rsid w:val="00BD5C69"/>
    <w:rsid w:val="00BD60D1"/>
    <w:rsid w:val="00BE2F6A"/>
    <w:rsid w:val="00BE56E3"/>
    <w:rsid w:val="00BE6E8F"/>
    <w:rsid w:val="00BE79F0"/>
    <w:rsid w:val="00BF05CD"/>
    <w:rsid w:val="00BF0DEE"/>
    <w:rsid w:val="00BF13B9"/>
    <w:rsid w:val="00BF1D8E"/>
    <w:rsid w:val="00BF3251"/>
    <w:rsid w:val="00BF3819"/>
    <w:rsid w:val="00BF389C"/>
    <w:rsid w:val="00BF3924"/>
    <w:rsid w:val="00BF4E3F"/>
    <w:rsid w:val="00BF6E29"/>
    <w:rsid w:val="00BF78EB"/>
    <w:rsid w:val="00C0089D"/>
    <w:rsid w:val="00C031D1"/>
    <w:rsid w:val="00C035B2"/>
    <w:rsid w:val="00C05000"/>
    <w:rsid w:val="00C05031"/>
    <w:rsid w:val="00C055BF"/>
    <w:rsid w:val="00C0560E"/>
    <w:rsid w:val="00C0594D"/>
    <w:rsid w:val="00C116DE"/>
    <w:rsid w:val="00C1395D"/>
    <w:rsid w:val="00C13EAD"/>
    <w:rsid w:val="00C31D96"/>
    <w:rsid w:val="00C31E91"/>
    <w:rsid w:val="00C32ABF"/>
    <w:rsid w:val="00C32C87"/>
    <w:rsid w:val="00C32DEE"/>
    <w:rsid w:val="00C3361F"/>
    <w:rsid w:val="00C33663"/>
    <w:rsid w:val="00C3494A"/>
    <w:rsid w:val="00C36198"/>
    <w:rsid w:val="00C405E3"/>
    <w:rsid w:val="00C41FC7"/>
    <w:rsid w:val="00C425AB"/>
    <w:rsid w:val="00C448FF"/>
    <w:rsid w:val="00C457B4"/>
    <w:rsid w:val="00C46B82"/>
    <w:rsid w:val="00C509F8"/>
    <w:rsid w:val="00C53230"/>
    <w:rsid w:val="00C5597E"/>
    <w:rsid w:val="00C61EB2"/>
    <w:rsid w:val="00C61FFE"/>
    <w:rsid w:val="00C65590"/>
    <w:rsid w:val="00C6762C"/>
    <w:rsid w:val="00C677F0"/>
    <w:rsid w:val="00C700F5"/>
    <w:rsid w:val="00C73C13"/>
    <w:rsid w:val="00C755CA"/>
    <w:rsid w:val="00C802F1"/>
    <w:rsid w:val="00C81904"/>
    <w:rsid w:val="00C821F1"/>
    <w:rsid w:val="00C86241"/>
    <w:rsid w:val="00C8736F"/>
    <w:rsid w:val="00C876EF"/>
    <w:rsid w:val="00C907FE"/>
    <w:rsid w:val="00C90D4C"/>
    <w:rsid w:val="00C94843"/>
    <w:rsid w:val="00C95B4D"/>
    <w:rsid w:val="00CA0630"/>
    <w:rsid w:val="00CA2E97"/>
    <w:rsid w:val="00CA4071"/>
    <w:rsid w:val="00CA4646"/>
    <w:rsid w:val="00CA589A"/>
    <w:rsid w:val="00CA7B38"/>
    <w:rsid w:val="00CA7BF6"/>
    <w:rsid w:val="00CB1097"/>
    <w:rsid w:val="00CB6BE5"/>
    <w:rsid w:val="00CC2C7C"/>
    <w:rsid w:val="00CD0FD8"/>
    <w:rsid w:val="00CD134C"/>
    <w:rsid w:val="00CD2040"/>
    <w:rsid w:val="00CD510C"/>
    <w:rsid w:val="00CD5709"/>
    <w:rsid w:val="00CD6031"/>
    <w:rsid w:val="00CD66E8"/>
    <w:rsid w:val="00CD7A8D"/>
    <w:rsid w:val="00CE07FD"/>
    <w:rsid w:val="00CE155D"/>
    <w:rsid w:val="00CE1B9A"/>
    <w:rsid w:val="00CE1CD8"/>
    <w:rsid w:val="00CE23F0"/>
    <w:rsid w:val="00CE2D15"/>
    <w:rsid w:val="00CE3593"/>
    <w:rsid w:val="00CE36D7"/>
    <w:rsid w:val="00CE571C"/>
    <w:rsid w:val="00CF1E3B"/>
    <w:rsid w:val="00CF20BD"/>
    <w:rsid w:val="00CF2260"/>
    <w:rsid w:val="00CF2EA4"/>
    <w:rsid w:val="00CF3E4B"/>
    <w:rsid w:val="00CF7BC1"/>
    <w:rsid w:val="00D030B7"/>
    <w:rsid w:val="00D03502"/>
    <w:rsid w:val="00D03D12"/>
    <w:rsid w:val="00D0522C"/>
    <w:rsid w:val="00D108C7"/>
    <w:rsid w:val="00D10967"/>
    <w:rsid w:val="00D10B2E"/>
    <w:rsid w:val="00D11043"/>
    <w:rsid w:val="00D153A2"/>
    <w:rsid w:val="00D1608A"/>
    <w:rsid w:val="00D2165E"/>
    <w:rsid w:val="00D21B72"/>
    <w:rsid w:val="00D2461E"/>
    <w:rsid w:val="00D26880"/>
    <w:rsid w:val="00D26A7C"/>
    <w:rsid w:val="00D271CB"/>
    <w:rsid w:val="00D27C01"/>
    <w:rsid w:val="00D328C4"/>
    <w:rsid w:val="00D32E75"/>
    <w:rsid w:val="00D34356"/>
    <w:rsid w:val="00D358D8"/>
    <w:rsid w:val="00D501BF"/>
    <w:rsid w:val="00D515CB"/>
    <w:rsid w:val="00D5300F"/>
    <w:rsid w:val="00D53266"/>
    <w:rsid w:val="00D532F2"/>
    <w:rsid w:val="00D55FFD"/>
    <w:rsid w:val="00D5651F"/>
    <w:rsid w:val="00D56DE6"/>
    <w:rsid w:val="00D6157D"/>
    <w:rsid w:val="00D61B12"/>
    <w:rsid w:val="00D61EEE"/>
    <w:rsid w:val="00D62E7F"/>
    <w:rsid w:val="00D6346F"/>
    <w:rsid w:val="00D647ED"/>
    <w:rsid w:val="00D64CC0"/>
    <w:rsid w:val="00D65C95"/>
    <w:rsid w:val="00D67B9F"/>
    <w:rsid w:val="00D700F5"/>
    <w:rsid w:val="00D70762"/>
    <w:rsid w:val="00D753D7"/>
    <w:rsid w:val="00D77AE1"/>
    <w:rsid w:val="00D80207"/>
    <w:rsid w:val="00D82105"/>
    <w:rsid w:val="00D839F7"/>
    <w:rsid w:val="00D85376"/>
    <w:rsid w:val="00D85494"/>
    <w:rsid w:val="00D86FC2"/>
    <w:rsid w:val="00D87C50"/>
    <w:rsid w:val="00D90971"/>
    <w:rsid w:val="00D92E19"/>
    <w:rsid w:val="00D93C12"/>
    <w:rsid w:val="00D969A7"/>
    <w:rsid w:val="00D96FF1"/>
    <w:rsid w:val="00D97838"/>
    <w:rsid w:val="00DA1790"/>
    <w:rsid w:val="00DA17F6"/>
    <w:rsid w:val="00DA21F5"/>
    <w:rsid w:val="00DA44A8"/>
    <w:rsid w:val="00DA48CE"/>
    <w:rsid w:val="00DA4E0C"/>
    <w:rsid w:val="00DA67A5"/>
    <w:rsid w:val="00DB1CB7"/>
    <w:rsid w:val="00DB244A"/>
    <w:rsid w:val="00DB2901"/>
    <w:rsid w:val="00DB41F6"/>
    <w:rsid w:val="00DB45C3"/>
    <w:rsid w:val="00DB5A00"/>
    <w:rsid w:val="00DC0638"/>
    <w:rsid w:val="00DC54D2"/>
    <w:rsid w:val="00DC67B5"/>
    <w:rsid w:val="00DD01E2"/>
    <w:rsid w:val="00DD16CF"/>
    <w:rsid w:val="00DD2A41"/>
    <w:rsid w:val="00DD4095"/>
    <w:rsid w:val="00DD57FA"/>
    <w:rsid w:val="00DE104B"/>
    <w:rsid w:val="00DE12EA"/>
    <w:rsid w:val="00DE18FD"/>
    <w:rsid w:val="00DE31FC"/>
    <w:rsid w:val="00DE3E1E"/>
    <w:rsid w:val="00DE4FC2"/>
    <w:rsid w:val="00DE7A1B"/>
    <w:rsid w:val="00DF0006"/>
    <w:rsid w:val="00DF08A5"/>
    <w:rsid w:val="00DF284B"/>
    <w:rsid w:val="00DF3D01"/>
    <w:rsid w:val="00DF3DB3"/>
    <w:rsid w:val="00DF6048"/>
    <w:rsid w:val="00DF6098"/>
    <w:rsid w:val="00E01DE9"/>
    <w:rsid w:val="00E02CD6"/>
    <w:rsid w:val="00E04FD9"/>
    <w:rsid w:val="00E058D4"/>
    <w:rsid w:val="00E063AF"/>
    <w:rsid w:val="00E07146"/>
    <w:rsid w:val="00E1036A"/>
    <w:rsid w:val="00E131ED"/>
    <w:rsid w:val="00E147E2"/>
    <w:rsid w:val="00E15C51"/>
    <w:rsid w:val="00E163AF"/>
    <w:rsid w:val="00E208CB"/>
    <w:rsid w:val="00E2113D"/>
    <w:rsid w:val="00E224C0"/>
    <w:rsid w:val="00E25573"/>
    <w:rsid w:val="00E27D74"/>
    <w:rsid w:val="00E32E38"/>
    <w:rsid w:val="00E33703"/>
    <w:rsid w:val="00E34060"/>
    <w:rsid w:val="00E342E5"/>
    <w:rsid w:val="00E355C7"/>
    <w:rsid w:val="00E36073"/>
    <w:rsid w:val="00E360C9"/>
    <w:rsid w:val="00E369D6"/>
    <w:rsid w:val="00E36D29"/>
    <w:rsid w:val="00E41AE5"/>
    <w:rsid w:val="00E448A7"/>
    <w:rsid w:val="00E44D84"/>
    <w:rsid w:val="00E50ECD"/>
    <w:rsid w:val="00E5161A"/>
    <w:rsid w:val="00E56710"/>
    <w:rsid w:val="00E60926"/>
    <w:rsid w:val="00E63008"/>
    <w:rsid w:val="00E63B0F"/>
    <w:rsid w:val="00E64487"/>
    <w:rsid w:val="00E65682"/>
    <w:rsid w:val="00E66307"/>
    <w:rsid w:val="00E70D67"/>
    <w:rsid w:val="00E71F99"/>
    <w:rsid w:val="00E739EB"/>
    <w:rsid w:val="00E75760"/>
    <w:rsid w:val="00E76827"/>
    <w:rsid w:val="00E817D4"/>
    <w:rsid w:val="00E83178"/>
    <w:rsid w:val="00E833D6"/>
    <w:rsid w:val="00E86FBA"/>
    <w:rsid w:val="00E87906"/>
    <w:rsid w:val="00E90BF0"/>
    <w:rsid w:val="00E92078"/>
    <w:rsid w:val="00E920D6"/>
    <w:rsid w:val="00E93A33"/>
    <w:rsid w:val="00E959EB"/>
    <w:rsid w:val="00E95B19"/>
    <w:rsid w:val="00E976CF"/>
    <w:rsid w:val="00E9790F"/>
    <w:rsid w:val="00EA04EC"/>
    <w:rsid w:val="00EA1684"/>
    <w:rsid w:val="00EA43A0"/>
    <w:rsid w:val="00EA5561"/>
    <w:rsid w:val="00EA55F3"/>
    <w:rsid w:val="00EB2151"/>
    <w:rsid w:val="00EB3936"/>
    <w:rsid w:val="00EB394C"/>
    <w:rsid w:val="00EB65F7"/>
    <w:rsid w:val="00EC116D"/>
    <w:rsid w:val="00EC12D1"/>
    <w:rsid w:val="00EC1552"/>
    <w:rsid w:val="00EC1A99"/>
    <w:rsid w:val="00EC28FB"/>
    <w:rsid w:val="00EC42E9"/>
    <w:rsid w:val="00EC64CC"/>
    <w:rsid w:val="00EC6589"/>
    <w:rsid w:val="00EC6710"/>
    <w:rsid w:val="00ED0926"/>
    <w:rsid w:val="00ED3C10"/>
    <w:rsid w:val="00ED6DC8"/>
    <w:rsid w:val="00ED76F2"/>
    <w:rsid w:val="00ED7DF0"/>
    <w:rsid w:val="00EE0728"/>
    <w:rsid w:val="00EE0A6D"/>
    <w:rsid w:val="00EE0CE5"/>
    <w:rsid w:val="00EE12DB"/>
    <w:rsid w:val="00EE17B5"/>
    <w:rsid w:val="00EE6FE5"/>
    <w:rsid w:val="00EE7AD1"/>
    <w:rsid w:val="00EF152D"/>
    <w:rsid w:val="00EF1D2C"/>
    <w:rsid w:val="00EF2127"/>
    <w:rsid w:val="00EF2FFA"/>
    <w:rsid w:val="00EF67DB"/>
    <w:rsid w:val="00EF72A8"/>
    <w:rsid w:val="00F004B3"/>
    <w:rsid w:val="00F03080"/>
    <w:rsid w:val="00F0441A"/>
    <w:rsid w:val="00F04592"/>
    <w:rsid w:val="00F04E1D"/>
    <w:rsid w:val="00F054D9"/>
    <w:rsid w:val="00F06A26"/>
    <w:rsid w:val="00F10017"/>
    <w:rsid w:val="00F102B0"/>
    <w:rsid w:val="00F12526"/>
    <w:rsid w:val="00F145E8"/>
    <w:rsid w:val="00F155E2"/>
    <w:rsid w:val="00F16139"/>
    <w:rsid w:val="00F21775"/>
    <w:rsid w:val="00F21B79"/>
    <w:rsid w:val="00F22861"/>
    <w:rsid w:val="00F229A2"/>
    <w:rsid w:val="00F23EA1"/>
    <w:rsid w:val="00F25B56"/>
    <w:rsid w:val="00F25BDC"/>
    <w:rsid w:val="00F31FBB"/>
    <w:rsid w:val="00F3207A"/>
    <w:rsid w:val="00F32958"/>
    <w:rsid w:val="00F35697"/>
    <w:rsid w:val="00F35ACD"/>
    <w:rsid w:val="00F35F7A"/>
    <w:rsid w:val="00F429B6"/>
    <w:rsid w:val="00F43546"/>
    <w:rsid w:val="00F44E69"/>
    <w:rsid w:val="00F50A40"/>
    <w:rsid w:val="00F52751"/>
    <w:rsid w:val="00F5308B"/>
    <w:rsid w:val="00F55478"/>
    <w:rsid w:val="00F559E7"/>
    <w:rsid w:val="00F55C5C"/>
    <w:rsid w:val="00F55DAC"/>
    <w:rsid w:val="00F560A6"/>
    <w:rsid w:val="00F571AB"/>
    <w:rsid w:val="00F576A8"/>
    <w:rsid w:val="00F60B62"/>
    <w:rsid w:val="00F60BE7"/>
    <w:rsid w:val="00F61294"/>
    <w:rsid w:val="00F62C70"/>
    <w:rsid w:val="00F65211"/>
    <w:rsid w:val="00F6563B"/>
    <w:rsid w:val="00F67ABA"/>
    <w:rsid w:val="00F70656"/>
    <w:rsid w:val="00F72999"/>
    <w:rsid w:val="00F73E01"/>
    <w:rsid w:val="00F74251"/>
    <w:rsid w:val="00F753CB"/>
    <w:rsid w:val="00F75F1A"/>
    <w:rsid w:val="00F82311"/>
    <w:rsid w:val="00F824A3"/>
    <w:rsid w:val="00F824C5"/>
    <w:rsid w:val="00F83EFA"/>
    <w:rsid w:val="00F851A4"/>
    <w:rsid w:val="00F85D8B"/>
    <w:rsid w:val="00F860EF"/>
    <w:rsid w:val="00F90763"/>
    <w:rsid w:val="00F917DC"/>
    <w:rsid w:val="00F9261D"/>
    <w:rsid w:val="00F9714A"/>
    <w:rsid w:val="00F9733C"/>
    <w:rsid w:val="00FA109E"/>
    <w:rsid w:val="00FA215F"/>
    <w:rsid w:val="00FA2D19"/>
    <w:rsid w:val="00FA3C24"/>
    <w:rsid w:val="00FA42C9"/>
    <w:rsid w:val="00FA4DED"/>
    <w:rsid w:val="00FA5C7D"/>
    <w:rsid w:val="00FA6300"/>
    <w:rsid w:val="00FA6476"/>
    <w:rsid w:val="00FA75BE"/>
    <w:rsid w:val="00FA7A33"/>
    <w:rsid w:val="00FB01B8"/>
    <w:rsid w:val="00FB1D0A"/>
    <w:rsid w:val="00FB1D70"/>
    <w:rsid w:val="00FB3068"/>
    <w:rsid w:val="00FB346B"/>
    <w:rsid w:val="00FB6F4C"/>
    <w:rsid w:val="00FB7D8B"/>
    <w:rsid w:val="00FC0603"/>
    <w:rsid w:val="00FC4F11"/>
    <w:rsid w:val="00FD071C"/>
    <w:rsid w:val="00FD12BA"/>
    <w:rsid w:val="00FD2C4E"/>
    <w:rsid w:val="00FD426B"/>
    <w:rsid w:val="00FD4348"/>
    <w:rsid w:val="00FD4D7F"/>
    <w:rsid w:val="00FD4EB4"/>
    <w:rsid w:val="00FD5134"/>
    <w:rsid w:val="00FD64DA"/>
    <w:rsid w:val="00FD6846"/>
    <w:rsid w:val="00FD7FAB"/>
    <w:rsid w:val="00FE3266"/>
    <w:rsid w:val="00FE3DE3"/>
    <w:rsid w:val="00FE7566"/>
    <w:rsid w:val="00FF07F7"/>
    <w:rsid w:val="00FF0CA0"/>
    <w:rsid w:val="00FF0EC3"/>
    <w:rsid w:val="00FF32E4"/>
    <w:rsid w:val="00FF5B7D"/>
    <w:rsid w:val="00FF5EB2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0C3E4C39"/>
  <w15:chartTrackingRefBased/>
  <w15:docId w15:val="{8108D468-9B90-43F8-9670-85496E84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6B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a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B01A74"/>
  </w:style>
  <w:style w:type="character" w:styleId="ab">
    <w:name w:val="annotation reference"/>
    <w:rsid w:val="00D2461E"/>
    <w:rPr>
      <w:sz w:val="16"/>
      <w:szCs w:val="16"/>
    </w:rPr>
  </w:style>
  <w:style w:type="paragraph" w:styleId="ac">
    <w:name w:val="annotation text"/>
    <w:basedOn w:val="a"/>
    <w:link w:val="ad"/>
    <w:rsid w:val="00D2461E"/>
  </w:style>
  <w:style w:type="character" w:customStyle="1" w:styleId="ad">
    <w:name w:val="Текст примечания Знак"/>
    <w:link w:val="ac"/>
    <w:rsid w:val="00D2461E"/>
    <w:rPr>
      <w:rFonts w:ascii="Times New Roman CYR" w:hAnsi="Times New Roman CYR"/>
    </w:rPr>
  </w:style>
  <w:style w:type="paragraph" w:styleId="ae">
    <w:name w:val="annotation subject"/>
    <w:basedOn w:val="ac"/>
    <w:next w:val="ac"/>
    <w:link w:val="af"/>
    <w:rsid w:val="00D2461E"/>
    <w:rPr>
      <w:b/>
      <w:bCs/>
    </w:rPr>
  </w:style>
  <w:style w:type="character" w:customStyle="1" w:styleId="af">
    <w:name w:val="Тема примечания Знак"/>
    <w:link w:val="ae"/>
    <w:rsid w:val="00D2461E"/>
    <w:rPr>
      <w:rFonts w:ascii="Times New Roman CYR" w:hAnsi="Times New Roman CYR"/>
      <w:b/>
      <w:bCs/>
    </w:rPr>
  </w:style>
  <w:style w:type="paragraph" w:styleId="af0">
    <w:name w:val="endnote text"/>
    <w:basedOn w:val="a"/>
    <w:link w:val="af1"/>
    <w:rsid w:val="003E2249"/>
  </w:style>
  <w:style w:type="character" w:customStyle="1" w:styleId="af1">
    <w:name w:val="Текст концевой сноски Знак"/>
    <w:link w:val="af0"/>
    <w:rsid w:val="003E2249"/>
    <w:rPr>
      <w:rFonts w:ascii="Times New Roman CYR" w:hAnsi="Times New Roman CYR"/>
    </w:rPr>
  </w:style>
  <w:style w:type="character" w:styleId="af2">
    <w:name w:val="endnote reference"/>
    <w:rsid w:val="003E2249"/>
    <w:rPr>
      <w:vertAlign w:val="superscript"/>
    </w:rPr>
  </w:style>
  <w:style w:type="paragraph" w:styleId="af3">
    <w:name w:val="footnote text"/>
    <w:basedOn w:val="a"/>
    <w:link w:val="af4"/>
    <w:rsid w:val="003E2249"/>
  </w:style>
  <w:style w:type="character" w:customStyle="1" w:styleId="af4">
    <w:name w:val="Текст сноски Знак"/>
    <w:link w:val="af3"/>
    <w:rsid w:val="003E2249"/>
    <w:rPr>
      <w:rFonts w:ascii="Times New Roman CYR" w:hAnsi="Times New Roman CYR"/>
    </w:rPr>
  </w:style>
  <w:style w:type="character" w:styleId="af5">
    <w:name w:val="footnote reference"/>
    <w:rsid w:val="003E2249"/>
    <w:rPr>
      <w:vertAlign w:val="superscript"/>
    </w:rPr>
  </w:style>
  <w:style w:type="paragraph" w:styleId="af6">
    <w:name w:val="Revision"/>
    <w:hidden/>
    <w:uiPriority w:val="99"/>
    <w:semiHidden/>
    <w:rsid w:val="00DE3E1E"/>
    <w:rPr>
      <w:rFonts w:ascii="Times New Roman CYR" w:hAnsi="Times New Roman CYR"/>
    </w:rPr>
  </w:style>
  <w:style w:type="paragraph" w:customStyle="1" w:styleId="ConsPlusNormal">
    <w:name w:val="ConsPlusNormal"/>
    <w:rsid w:val="00B60A79"/>
    <w:pPr>
      <w:autoSpaceDE w:val="0"/>
      <w:autoSpaceDN w:val="0"/>
      <w:adjustRightInd w:val="0"/>
    </w:pPr>
    <w:rPr>
      <w:rFonts w:ascii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A53099790BF66BA8EE6C79FEE63714AEC69AC4BA82EA3A3064A94A53D5A3622AFE4FAAAA013A4xE5F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44FC-189E-467B-8D05-1CEAC0F7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4</Words>
  <Characters>21178</Characters>
  <Application>Microsoft Office Word</Application>
  <DocSecurity>0</DocSecurity>
  <Lines>962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ПОД/ФТ №1</vt:lpstr>
    </vt:vector>
  </TitlesOfParts>
  <Company/>
  <LinksUpToDate>false</LinksUpToDate>
  <CharactersWithSpaces>23134</CharactersWithSpaces>
  <SharedDoc>false</SharedDoc>
  <HLinks>
    <vt:vector size="6" baseType="variant">
      <vt:variant>
        <vt:i4>3407930</vt:i4>
      </vt:variant>
      <vt:variant>
        <vt:i4>122</vt:i4>
      </vt:variant>
      <vt:variant>
        <vt:i4>0</vt:i4>
      </vt:variant>
      <vt:variant>
        <vt:i4>5</vt:i4>
      </vt:variant>
      <vt:variant>
        <vt:lpwstr>consultantplus://offline/ref=559A53099790BF66BA8EE6C79FEE63714AEC69AC4BA82EA3A3064A94A53D5A3622AFE4FAAAA013A4xE5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ПОД/ФТ №1</dc:title>
  <dc:subject/>
  <dc:creator>Gichkin</dc:creator>
  <cp:keywords/>
  <dc:description/>
  <cp:lastModifiedBy>Рощак Ольга Сергеевна</cp:lastModifiedBy>
  <cp:revision>2</cp:revision>
  <cp:lastPrinted>2016-11-16T07:09:00Z</cp:lastPrinted>
  <dcterms:created xsi:type="dcterms:W3CDTF">2024-12-03T18:33:00Z</dcterms:created>
  <dcterms:modified xsi:type="dcterms:W3CDTF">2024-12-03T18:33:00Z</dcterms:modified>
</cp:coreProperties>
</file>